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E5" w:rsidRPr="000F0FAD" w:rsidRDefault="00E552A6" w:rsidP="007848E5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4"/>
      <w:r>
        <w:rPr>
          <w:rFonts w:ascii="標楷體" w:hAnsi="標楷體" w:hint="eastAsia"/>
          <w:color w:val="auto"/>
          <w:sz w:val="32"/>
          <w:szCs w:val="32"/>
        </w:rPr>
        <w:t xml:space="preserve">  </w:t>
      </w:r>
      <w:r w:rsidR="007848E5" w:rsidRPr="000F0FAD">
        <w:rPr>
          <w:rFonts w:ascii="標楷體" w:hAnsi="標楷體" w:hint="eastAsia"/>
          <w:color w:val="auto"/>
          <w:sz w:val="32"/>
          <w:szCs w:val="32"/>
        </w:rPr>
        <w:t>C11各年級課程進度總表</w:t>
      </w:r>
      <w:bookmarkEnd w:id="0"/>
    </w:p>
    <w:p w:rsidR="00247351" w:rsidRDefault="00247351" w:rsidP="00247351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r w:rsidRPr="00590941">
        <w:rPr>
          <w:rFonts w:ascii="標楷體" w:eastAsia="標楷體" w:hAnsi="標楷體" w:hint="eastAsia"/>
          <w:b/>
          <w:sz w:val="28"/>
        </w:rPr>
        <w:t>臺南市</w:t>
      </w:r>
      <w:r>
        <w:rPr>
          <w:rFonts w:ascii="標楷體" w:eastAsia="標楷體" w:hAnsi="標楷體" w:hint="eastAsia"/>
          <w:b/>
          <w:sz w:val="28"/>
        </w:rPr>
        <w:t>大內</w:t>
      </w:r>
      <w:r w:rsidRPr="00590941">
        <w:rPr>
          <w:rFonts w:ascii="標楷體" w:eastAsia="標楷體" w:hAnsi="標楷體" w:hint="eastAsia"/>
          <w:b/>
          <w:sz w:val="28"/>
        </w:rPr>
        <w:t>國民中學</w:t>
      </w:r>
      <w:r>
        <w:rPr>
          <w:rFonts w:ascii="標楷體" w:eastAsia="標楷體" w:hAnsi="標楷體" w:hint="eastAsia"/>
          <w:b/>
          <w:sz w:val="28"/>
        </w:rPr>
        <w:t xml:space="preserve"> 10</w:t>
      </w:r>
      <w:r w:rsidR="00676563">
        <w:rPr>
          <w:rFonts w:ascii="標楷體" w:eastAsia="標楷體" w:hAnsi="標楷體" w:hint="eastAsia"/>
          <w:b/>
          <w:sz w:val="28"/>
        </w:rPr>
        <w:t>7</w:t>
      </w:r>
      <w:r>
        <w:rPr>
          <w:rFonts w:ascii="標楷體" w:eastAsia="標楷體" w:hAnsi="標楷體" w:hint="eastAsia"/>
          <w:b/>
          <w:sz w:val="28"/>
        </w:rPr>
        <w:t>學年度第1學期二</w:t>
      </w:r>
      <w:r w:rsidRPr="00590941">
        <w:rPr>
          <w:rFonts w:ascii="標楷體" w:eastAsia="標楷體" w:hAnsi="標楷體" w:hint="eastAsia"/>
          <w:b/>
          <w:sz w:val="28"/>
        </w:rPr>
        <w:t>年級課程進度總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176"/>
        <w:gridCol w:w="1044"/>
        <w:gridCol w:w="1004"/>
        <w:gridCol w:w="411"/>
        <w:gridCol w:w="1416"/>
        <w:gridCol w:w="1415"/>
        <w:gridCol w:w="1416"/>
        <w:gridCol w:w="1415"/>
        <w:gridCol w:w="1416"/>
        <w:gridCol w:w="1415"/>
        <w:gridCol w:w="1416"/>
        <w:gridCol w:w="720"/>
      </w:tblGrid>
      <w:tr w:rsidR="007848E5" w:rsidRPr="00253E81" w:rsidTr="00972DEC">
        <w:trPr>
          <w:cantSplit/>
          <w:trHeight w:val="202"/>
          <w:tblCellSpacing w:w="0" w:type="dxa"/>
          <w:jc w:val="center"/>
        </w:trPr>
        <w:tc>
          <w:tcPr>
            <w:tcW w:w="29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7848E5" w:rsidRPr="00253E81" w:rsidTr="00972DEC">
        <w:trPr>
          <w:cantSplit/>
          <w:trHeight w:val="216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7A6CBA" w:rsidRDefault="007848E5" w:rsidP="00291D8E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數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7A6CBA" w:rsidRDefault="007848E5" w:rsidP="00291D8E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自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7A6CBA" w:rsidRDefault="007848E5" w:rsidP="00291D8E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社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247351" w:rsidRPr="00253E81" w:rsidTr="00972DEC">
        <w:trPr>
          <w:cantSplit/>
          <w:trHeight w:val="319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南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7A6CBA" w:rsidRDefault="00247351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南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7A6CBA" w:rsidRDefault="00247351" w:rsidP="00247351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康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7A6CBA" w:rsidRDefault="00247351" w:rsidP="00247351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7A6CBA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南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351" w:rsidRPr="00253E81" w:rsidRDefault="00247351" w:rsidP="00247351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51" w:rsidRPr="00253E81" w:rsidRDefault="00247351" w:rsidP="00247351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0A5E" w:rsidRPr="00253E81" w:rsidTr="00B2509B">
        <w:trPr>
          <w:cantSplit/>
          <w:trHeight w:hRule="exact" w:val="4229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26-9/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0日開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34300F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一、碧沉西瓜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57569E" w:rsidRDefault="00FB0A5E" w:rsidP="00FB0A5E">
            <w:pPr>
              <w:jc w:val="center"/>
              <w:rPr>
                <w:rFonts w:hAnsi="新細明體"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>Lesson 1 I Joined a Summer Camp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42D52" w:rsidRDefault="00F42D52" w:rsidP="00F42D52">
            <w:pPr>
              <w:spacing w:line="240" w:lineRule="atLeast"/>
              <w:ind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4002DB" w:rsidRDefault="00F42D52" w:rsidP="00F42D52">
            <w:pPr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numPr>
                <w:ilvl w:val="1"/>
                <w:numId w:val="3"/>
              </w:numPr>
              <w:adjustRightInd w:val="0"/>
              <w:snapToGrid w:val="0"/>
              <w:spacing w:line="240" w:lineRule="exact"/>
              <w:ind w:right="57"/>
              <w:jc w:val="center"/>
              <w:rPr>
                <w:rFonts w:cs="新細明體"/>
                <w:color w:val="000000"/>
              </w:rPr>
            </w:pPr>
            <w:r w:rsidRPr="00AA76F2">
              <w:rPr>
                <w:rFonts w:cs="新細明體" w:hint="eastAsia"/>
                <w:color w:val="000000"/>
              </w:rPr>
              <w:t>乘法公式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240" w:lineRule="exact"/>
              <w:ind w:right="57" w:firstLineChars="150" w:firstLine="300"/>
              <w:rPr>
                <w:color w:val="00000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/>
                <w:sz w:val="22"/>
                <w:szCs w:val="22"/>
              </w:rPr>
            </w:pPr>
            <w:r w:rsidRPr="00334935">
              <w:rPr>
                <w:rFonts w:ascii="新細明體" w:hint="eastAsia"/>
                <w:sz w:val="22"/>
                <w:szCs w:val="22"/>
              </w:rPr>
              <w:t>進入實驗室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77EA6" w:rsidRPr="00D77EA6" w:rsidRDefault="00D77EA6" w:rsidP="00D77EA6">
            <w:pPr>
              <w:pStyle w:val="3"/>
              <w:spacing w:line="320" w:lineRule="exact"/>
              <w:ind w:left="57" w:firstLine="0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D77EA6"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  <w:t>【防災議題】</w:t>
            </w:r>
          </w:p>
          <w:p w:rsidR="00FB0A5E" w:rsidRPr="00334935" w:rsidRDefault="00D77EA6" w:rsidP="00D77EA6">
            <w:pPr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D77EA6"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  <w:t>【安全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疆域與區域畫分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 w:rsidR="005E7CBE"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文明的演進－遠古到三代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現代國家與民主政治</w:t>
            </w:r>
          </w:p>
          <w:p w:rsidR="00FB0A5E" w:rsidRDefault="00FB0A5E" w:rsidP="00FB0A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2509B" w:rsidRDefault="00B2509B" w:rsidP="00FB0A5E">
            <w:pPr>
              <w:ind w:firstLineChars="150" w:firstLine="300"/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Pr="007665EC" w:rsidRDefault="007665EC" w:rsidP="00FB0A5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7665EC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【多元文化】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E5301">
              <w:rPr>
                <w:rFonts w:ascii="新細明體" w:hAnsi="新細明體" w:hint="eastAsia"/>
                <w:color w:val="000000"/>
                <w:sz w:val="22"/>
                <w:szCs w:val="22"/>
              </w:rPr>
              <w:t>１彩繪兩性關係</w:t>
            </w:r>
          </w:p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B6E45">
              <w:rPr>
                <w:rFonts w:ascii="新細明體" w:hAnsi="新細明體" w:hint="eastAsia"/>
                <w:color w:val="000000"/>
                <w:sz w:val="22"/>
                <w:szCs w:val="22"/>
              </w:rPr>
              <w:t>1</w:t>
            </w:r>
            <w:r w:rsidR="002B6E45" w:rsidRPr="002B6E45">
              <w:rPr>
                <w:rFonts w:ascii="新細明體" w:hAnsi="新細明體" w:hint="eastAsia"/>
                <w:color w:val="000000"/>
                <w:sz w:val="22"/>
                <w:szCs w:val="22"/>
              </w:rPr>
              <w:t>活力滿點(戶外活動)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B6E45" w:rsidRDefault="002B6E45" w:rsidP="002B6E45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B6E45" w:rsidRPr="00311682" w:rsidRDefault="002B6E45" w:rsidP="002B6E45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0E5301" w:rsidRDefault="002B6E45" w:rsidP="002B6E45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</w:t>
            </w:r>
            <w:r w:rsidRPr="00D77EA6"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  <w:t>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進入藝術的世界</w:t>
            </w:r>
          </w:p>
          <w:p w:rsidR="00262BF3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漫遊巴洛克的華麗殿堂</w:t>
            </w:r>
          </w:p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有聲無影妙趣多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20591" w:rsidRDefault="00FB0A5E" w:rsidP="00FD1672">
            <w:pPr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摩登野炊</w:t>
            </w: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友誼萬歲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著衣有術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B0A5E" w:rsidRPr="00311682" w:rsidRDefault="00FB0A5E" w:rsidP="00FB0A5E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643F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643FBE" w:rsidRPr="005F78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B0A5E" w:rsidRPr="00813F69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B6656F" w:rsidRDefault="00FB0A5E" w:rsidP="00FB0A5E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B0A5E" w:rsidRPr="00253E81" w:rsidTr="00B2509B">
        <w:trPr>
          <w:cantSplit/>
          <w:trHeight w:hRule="exact" w:val="4374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-9/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34300F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一、碧沉西瓜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03259" w:rsidRPr="0057569E" w:rsidRDefault="00C03259" w:rsidP="00FB0A5E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戶外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>Lesson 1 I Joined a Summer Camp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42D52" w:rsidRDefault="00F42D52" w:rsidP="00F42D52">
            <w:pPr>
              <w:spacing w:line="240" w:lineRule="atLeast"/>
              <w:ind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4002DB" w:rsidRDefault="00F42D52" w:rsidP="00F42D52">
            <w:pPr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numPr>
                <w:ilvl w:val="1"/>
                <w:numId w:val="4"/>
              </w:numPr>
              <w:adjustRightInd w:val="0"/>
              <w:snapToGrid w:val="0"/>
              <w:spacing w:line="240" w:lineRule="exact"/>
              <w:ind w:right="57"/>
              <w:jc w:val="center"/>
              <w:rPr>
                <w:rFonts w:cs="新細明體"/>
                <w:color w:val="000000"/>
              </w:rPr>
            </w:pPr>
            <w:r w:rsidRPr="00AA76F2">
              <w:rPr>
                <w:rFonts w:cs="新細明體" w:hint="eastAsia"/>
                <w:color w:val="000000"/>
              </w:rPr>
              <w:t>乘法公式</w:t>
            </w:r>
          </w:p>
          <w:p w:rsidR="00FB0A5E" w:rsidRDefault="00FB0A5E" w:rsidP="00FB0A5E">
            <w:pPr>
              <w:adjustRightInd w:val="0"/>
              <w:snapToGrid w:val="0"/>
              <w:spacing w:line="240" w:lineRule="exact"/>
              <w:ind w:left="57" w:right="57"/>
              <w:rPr>
                <w:rFonts w:cs="新細明體"/>
                <w:color w:val="000000"/>
              </w:rPr>
            </w:pP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3477B8" w:rsidRPr="003477B8" w:rsidRDefault="00FB0A5E" w:rsidP="003477B8">
            <w:pPr>
              <w:adjustRightInd w:val="0"/>
              <w:snapToGrid w:val="0"/>
              <w:spacing w:line="240" w:lineRule="exact"/>
              <w:ind w:left="57" w:right="57" w:firstLineChars="150" w:firstLine="300"/>
              <w:jc w:val="both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  <w:r w:rsidR="003477B8"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="003477B8"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1-1長度與體積的測量</w:t>
            </w:r>
          </w:p>
          <w:p w:rsidR="00FB0A5E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1-2質量與密度的測量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D77EA6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D77EA6"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  <w:t>【安全教育】</w:t>
            </w:r>
          </w:p>
          <w:p w:rsidR="00FB0A5E" w:rsidRPr="00334935" w:rsidRDefault="00FB0A5E" w:rsidP="00FB0A5E">
            <w:pPr>
              <w:pStyle w:val="a9"/>
              <w:spacing w:line="240" w:lineRule="auto"/>
              <w:jc w:val="center"/>
              <w:rPr>
                <w:rFonts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疆域與區域畫分</w:t>
            </w:r>
          </w:p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文明的演進－遠古到三代</w:t>
            </w:r>
          </w:p>
          <w:p w:rsid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現代國家與民主政治</w:t>
            </w:r>
          </w:p>
          <w:p w:rsidR="00FB0A5E" w:rsidRPr="00A520CC" w:rsidRDefault="00FB0A5E" w:rsidP="00FB0A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2509B" w:rsidRDefault="00B2509B" w:rsidP="00FB0A5E">
            <w:pPr>
              <w:ind w:firstLineChars="150" w:firstLine="300"/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7665EC" w:rsidRPr="007665EC" w:rsidRDefault="007665EC" w:rsidP="007665EC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7665EC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【多元文化】</w:t>
            </w:r>
          </w:p>
          <w:p w:rsidR="00FB0A5E" w:rsidRPr="006A21CE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E5301">
              <w:rPr>
                <w:rFonts w:ascii="新細明體" w:hAnsi="新細明體" w:hint="eastAsia"/>
                <w:color w:val="000000"/>
                <w:sz w:val="22"/>
                <w:szCs w:val="22"/>
              </w:rPr>
              <w:t>１彩繪兩性關係</w:t>
            </w:r>
          </w:p>
          <w:p w:rsidR="00FB0A5E" w:rsidRPr="002B6E45" w:rsidRDefault="002B6E45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B6E45">
              <w:rPr>
                <w:rFonts w:ascii="新細明體" w:hAnsi="新細明體" w:hint="eastAsia"/>
                <w:color w:val="000000"/>
                <w:sz w:val="22"/>
                <w:szCs w:val="22"/>
              </w:rPr>
              <w:t>４掌上乾坤(手球)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B6E45" w:rsidRDefault="002B6E45" w:rsidP="002B6E45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B6E45" w:rsidRPr="00311682" w:rsidRDefault="002B6E45" w:rsidP="002B6E45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進入藝術的世界</w:t>
            </w:r>
          </w:p>
          <w:p w:rsidR="00262BF3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漫遊巴洛克的華麗殿堂</w:t>
            </w:r>
          </w:p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有聲無影妙趣多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133DD" w:rsidRDefault="002133DD" w:rsidP="002133DD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205ECD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B2509B" w:rsidRDefault="00B2509B" w:rsidP="00B2509B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20591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摩登野炊</w:t>
            </w: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友誼萬歲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著衣有術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643FBE" w:rsidRDefault="00643FBE" w:rsidP="00643FB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43FBE" w:rsidRDefault="00643FBE" w:rsidP="00643FB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643FBE" w:rsidRPr="00311682" w:rsidRDefault="00643FBE" w:rsidP="00643FBE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643F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643FBE" w:rsidRPr="005F78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FB0A5E" w:rsidRPr="00813F69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643FBE">
        <w:trPr>
          <w:cantSplit/>
          <w:trHeight w:hRule="exact" w:val="4951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9-9/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34300F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二、愛蓮說</w:t>
            </w:r>
          </w:p>
          <w:p w:rsidR="00FB0A5E" w:rsidRDefault="00FB0A5E" w:rsidP="00C0325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C03259" w:rsidRPr="0057569E" w:rsidRDefault="00C03259" w:rsidP="00FB0A5E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 xml:space="preserve">Lesson 2 </w:t>
            </w:r>
            <w:r w:rsidRPr="004002DB">
              <w:rPr>
                <w:rFonts w:ascii="新細明體" w:hAnsi="新細明體"/>
              </w:rPr>
              <w:t xml:space="preserve">Did You </w:t>
            </w:r>
            <w:r w:rsidRPr="004002DB">
              <w:rPr>
                <w:rFonts w:ascii="新細明體" w:hAnsi="新細明體" w:hint="eastAsia"/>
              </w:rPr>
              <w:t>See a Doctor?</w:t>
            </w:r>
          </w:p>
          <w:p w:rsidR="00FB0A5E" w:rsidRDefault="00FB0A5E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42D52" w:rsidRDefault="00F42D52" w:rsidP="00F42D52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42D52" w:rsidRDefault="00F42D52" w:rsidP="00F42D52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Pr="004002DB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A872F0" w:rsidRDefault="00A872F0" w:rsidP="00FB0A5E">
            <w:pPr>
              <w:adjustRightInd w:val="0"/>
              <w:snapToGrid w:val="0"/>
              <w:spacing w:line="240" w:lineRule="exact"/>
              <w:ind w:left="57" w:right="57"/>
              <w:rPr>
                <w:rFonts w:cs="新細明體"/>
                <w:sz w:val="22"/>
                <w:szCs w:val="22"/>
              </w:rPr>
            </w:pPr>
            <w:r w:rsidRPr="00A872F0">
              <w:rPr>
                <w:rFonts w:hint="eastAsia"/>
                <w:sz w:val="22"/>
                <w:szCs w:val="22"/>
              </w:rPr>
              <w:t>1-2</w:t>
            </w:r>
            <w:r w:rsidRPr="00A872F0">
              <w:rPr>
                <w:sz w:val="22"/>
                <w:szCs w:val="22"/>
              </w:rPr>
              <w:t>多項式的加法與減法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1-2質量與密度的測量</w:t>
            </w:r>
          </w:p>
          <w:p w:rsidR="00FB0A5E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2-1認識物質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疆域與區域畫分</w:t>
            </w:r>
          </w:p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文明的演進－遠古到三代</w:t>
            </w:r>
          </w:p>
          <w:p w:rsid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現代國家與民主政治</w:t>
            </w:r>
          </w:p>
          <w:p w:rsidR="00FB0A5E" w:rsidRPr="00A520CC" w:rsidRDefault="00FB0A5E" w:rsidP="00FB0A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2509B" w:rsidRDefault="00B2509B" w:rsidP="00FB0A5E">
            <w:pPr>
              <w:ind w:firstLineChars="150" w:firstLine="300"/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Pr="00311682" w:rsidRDefault="00805025" w:rsidP="007665EC">
            <w:pPr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0E5301">
              <w:rPr>
                <w:rFonts w:ascii="新細明體" w:hAnsi="新細明體" w:hint="eastAsia"/>
                <w:color w:val="000000"/>
                <w:sz w:val="22"/>
                <w:szCs w:val="22"/>
              </w:rPr>
              <w:t>１彩繪兩性關係</w:t>
            </w:r>
          </w:p>
          <w:p w:rsidR="00B932D1" w:rsidRPr="00B932D1" w:rsidRDefault="00B932D1" w:rsidP="00FB0A5E">
            <w:pPr>
              <w:spacing w:line="240" w:lineRule="atLeast"/>
              <w:ind w:left="57" w:right="57" w:firstLine="6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932D1">
              <w:rPr>
                <w:rFonts w:ascii="新細明體" w:hAnsi="新細明體" w:hint="eastAsia"/>
                <w:color w:val="000000"/>
                <w:sz w:val="22"/>
                <w:szCs w:val="22"/>
              </w:rPr>
              <w:t>２百步穿楊(籃球)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B6E45" w:rsidRDefault="002B6E45" w:rsidP="002B6E45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B6E45" w:rsidRDefault="002B6E45" w:rsidP="002B6E45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B6E45" w:rsidRPr="00311682" w:rsidRDefault="002B6E45" w:rsidP="002B6E45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0E530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進入藝術的世界</w:t>
            </w:r>
          </w:p>
          <w:p w:rsidR="00262BF3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漫遊巴洛克的華麗殿堂</w:t>
            </w:r>
          </w:p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有聲無影妙趣多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133DD" w:rsidRDefault="002133DD" w:rsidP="002133DD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205ECD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D1672">
            <w:pPr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3FBE" w:rsidRDefault="00643FB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摩登野炊</w:t>
            </w: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友誼萬歲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  <w:r w:rsidRPr="00525438">
              <w:rPr>
                <w:rFonts w:ascii="新細明體" w:hAnsi="新細明體" w:hint="eastAsia"/>
              </w:rPr>
              <w:t>著衣有術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643FBE" w:rsidRDefault="00643FBE" w:rsidP="00643FB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43FBE" w:rsidRDefault="00643FBE" w:rsidP="00643FB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643FBE" w:rsidRPr="00311682" w:rsidRDefault="00643FBE" w:rsidP="00643FBE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643F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643FBE" w:rsidRPr="005F78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B0A5E" w:rsidRPr="005038A3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291D8E">
        <w:trPr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6-9/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上學期第1次模擬考</w:t>
            </w: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34300F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二、愛蓮說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D1672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C03259" w:rsidRDefault="00C03259" w:rsidP="00FD1672">
            <w:pPr>
              <w:spacing w:line="400" w:lineRule="exac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  <w:p w:rsidR="00454B43" w:rsidRPr="005038A3" w:rsidRDefault="00454B43" w:rsidP="00454B43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454B43" w:rsidRPr="0057569E" w:rsidRDefault="00454B43" w:rsidP="00FD1672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 xml:space="preserve">Lesson 2 </w:t>
            </w:r>
            <w:r w:rsidRPr="004002DB">
              <w:rPr>
                <w:rFonts w:ascii="新細明體" w:hAnsi="新細明體"/>
              </w:rPr>
              <w:t xml:space="preserve">Did You </w:t>
            </w:r>
            <w:r w:rsidRPr="004002DB">
              <w:rPr>
                <w:rFonts w:ascii="新細明體" w:hAnsi="新細明體" w:hint="eastAsia"/>
              </w:rPr>
              <w:t>See a Doctor?</w:t>
            </w:r>
          </w:p>
          <w:p w:rsidR="00FB0A5E" w:rsidRDefault="00FB0A5E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42D52" w:rsidRDefault="00F42D52" w:rsidP="00F42D52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42D52" w:rsidRDefault="00F42D52" w:rsidP="00F42D52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Pr="004002DB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P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rPr>
                <w:rFonts w:cs="新細明體"/>
                <w:sz w:val="22"/>
                <w:szCs w:val="22"/>
              </w:rPr>
            </w:pPr>
            <w:r w:rsidRPr="00A872F0">
              <w:rPr>
                <w:rFonts w:hint="eastAsia"/>
                <w:sz w:val="22"/>
                <w:szCs w:val="22"/>
              </w:rPr>
              <w:t>1-2</w:t>
            </w:r>
            <w:r w:rsidRPr="00A872F0">
              <w:rPr>
                <w:sz w:val="22"/>
                <w:szCs w:val="22"/>
              </w:rPr>
              <w:t>多項式的加法與減法</w:t>
            </w:r>
          </w:p>
          <w:p w:rsidR="00FB0A5E" w:rsidRDefault="00FB0A5E" w:rsidP="00FB0A5E">
            <w:pPr>
              <w:pStyle w:val="0"/>
              <w:jc w:val="center"/>
              <w:rPr>
                <w:rFonts w:ascii="標楷體" w:eastAsia="標楷體" w:hAnsi="標楷體"/>
                <w:color w:val="000099"/>
                <w:sz w:val="20"/>
                <w:bdr w:val="single" w:sz="4" w:space="0" w:color="auto"/>
              </w:rPr>
            </w:pP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2-1認識物質</w:t>
            </w:r>
          </w:p>
          <w:p w:rsidR="00FB0A5E" w:rsidRDefault="00FB0A5E" w:rsidP="00FB0A5E">
            <w:pPr>
              <w:pStyle w:val="a9"/>
              <w:spacing w:line="240" w:lineRule="auto"/>
              <w:ind w:left="0" w:firstLine="28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2-2水溶液、2-3空氣的組成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334935" w:rsidRDefault="00FB0A5E" w:rsidP="00FB0A5E">
            <w:pPr>
              <w:pStyle w:val="a9"/>
              <w:spacing w:line="240" w:lineRule="auto"/>
              <w:ind w:left="0" w:firstLine="28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形</w:t>
            </w:r>
          </w:p>
          <w:p w:rsidR="005E7CBE" w:rsidRPr="005E7CB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="005E7CBE"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帝國的建立－秦漢時期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中央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2509B" w:rsidRDefault="00B2509B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7665EC" w:rsidRDefault="007665E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  <w:p w:rsidR="00805025" w:rsidRPr="00A520CC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194749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94749">
              <w:rPr>
                <w:rFonts w:ascii="新細明體" w:hAnsi="新細明體" w:hint="eastAsia"/>
                <w:sz w:val="22"/>
                <w:szCs w:val="22"/>
              </w:rPr>
              <w:t>２我的身體我作主</w:t>
            </w:r>
          </w:p>
          <w:p w:rsidR="00FB0A5E" w:rsidRDefault="00B932D1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E6A84">
              <w:rPr>
                <w:rFonts w:ascii="新細明體" w:hAnsi="新細明體" w:hint="eastAsia"/>
              </w:rPr>
              <w:t>１捉摸不定(桌球)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B932D1" w:rsidRPr="00311682" w:rsidRDefault="00B932D1" w:rsidP="00B932D1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D25FB4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進入藝術的世界</w:t>
            </w:r>
          </w:p>
          <w:p w:rsidR="00262BF3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漫遊巴洛克的華麗殿堂</w:t>
            </w:r>
          </w:p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有聲無影妙趣多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133DD" w:rsidRPr="00311682" w:rsidRDefault="002133DD" w:rsidP="002133DD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220591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味佳肴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友誼萬歲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著衣有術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643FBE" w:rsidRDefault="00643FBE" w:rsidP="00643FB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43FBE" w:rsidRDefault="00643FBE" w:rsidP="00643FB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43FBE" w:rsidRDefault="00643FBE" w:rsidP="00643FB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643FBE" w:rsidRPr="00311682" w:rsidRDefault="00643FBE" w:rsidP="00643FBE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643F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643FBE" w:rsidRPr="005F78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643FBE" w:rsidRPr="005F78BE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643FBE" w:rsidRPr="006B00EB" w:rsidRDefault="00643FBE" w:rsidP="00643FBE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220591" w:rsidRDefault="00FB0A5E" w:rsidP="00FB0A5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F42D52">
        <w:trPr>
          <w:cantSplit/>
          <w:trHeight w:hRule="exact" w:val="483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3-9/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4日中秋節放假</w:t>
            </w: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三、古詩選</w:t>
            </w:r>
          </w:p>
          <w:p w:rsidR="00FB0A5E" w:rsidRPr="00A920DD" w:rsidRDefault="00FB0A5E" w:rsidP="00205ECD">
            <w:pPr>
              <w:spacing w:line="40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A920DD" w:rsidRDefault="00205ECD" w:rsidP="00205ECD">
            <w:pPr>
              <w:spacing w:line="40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0020CD" w:rsidRDefault="00FB0A5E" w:rsidP="00FB0A5E">
            <w:pPr>
              <w:spacing w:line="400" w:lineRule="exac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/>
              </w:rPr>
              <w:t xml:space="preserve">Lesson </w:t>
            </w:r>
            <w:r w:rsidRPr="004002DB">
              <w:rPr>
                <w:rFonts w:ascii="新細明體" w:hAnsi="新細明體" w:hint="eastAsia"/>
              </w:rPr>
              <w:t>3 When Conner Ran, He Pushed Cayden in a Cart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42D52" w:rsidRDefault="00F42D52" w:rsidP="00F42D52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42D52" w:rsidRDefault="00F42D52" w:rsidP="00F42D52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42D52" w:rsidRDefault="00F42D52" w:rsidP="00F42D52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42D52" w:rsidRPr="00DD1F5D" w:rsidRDefault="00F42D52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A872F0" w:rsidRDefault="00FB0A5E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  <w:sz w:val="22"/>
                <w:szCs w:val="22"/>
              </w:rPr>
            </w:pPr>
            <w:r w:rsidRPr="00A872F0">
              <w:rPr>
                <w:color w:val="000000"/>
                <w:sz w:val="22"/>
                <w:szCs w:val="22"/>
              </w:rPr>
              <w:t xml:space="preserve">1-3 </w:t>
            </w:r>
            <w:r w:rsidR="00A872F0" w:rsidRPr="00A872F0">
              <w:rPr>
                <w:rFonts w:cs="新細明體" w:hint="eastAsia"/>
                <w:color w:val="000000"/>
                <w:sz w:val="22"/>
                <w:szCs w:val="22"/>
              </w:rPr>
              <w:t>多項式的乘法與除法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1E3253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2-3空氣的組成</w:t>
            </w:r>
          </w:p>
          <w:p w:rsidR="00FB0A5E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3-1波的傳播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</w:p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形</w:t>
            </w:r>
          </w:p>
          <w:p w:rsidR="005E7CBE" w:rsidRP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帝國的建立－秦漢時期</w:t>
            </w:r>
          </w:p>
          <w:p w:rsid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中央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9669E" w:rsidRDefault="0079669E" w:rsidP="0079669E">
            <w:pPr>
              <w:ind w:firstLineChars="150" w:firstLine="300"/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79669E" w:rsidRDefault="0079669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</w:pPr>
          </w:p>
          <w:p w:rsidR="007665EC" w:rsidRDefault="007665EC" w:rsidP="007665EC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7665EC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【多元文化】</w:t>
            </w:r>
          </w:p>
          <w:p w:rsidR="00805025" w:rsidRPr="007665EC" w:rsidRDefault="00805025" w:rsidP="007665EC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  <w:p w:rsidR="007665EC" w:rsidRPr="00A520CC" w:rsidRDefault="007665EC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747954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47954">
              <w:rPr>
                <w:rFonts w:ascii="新細明體" w:hAnsi="新細明體" w:hint="eastAsia"/>
                <w:sz w:val="22"/>
                <w:szCs w:val="22"/>
              </w:rPr>
              <w:t>２我的身體我作主</w:t>
            </w:r>
          </w:p>
          <w:p w:rsidR="00FB0A5E" w:rsidRPr="00747954" w:rsidRDefault="00B932D1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B932D1">
              <w:rPr>
                <w:rFonts w:ascii="新細明體" w:hAnsi="新細明體" w:hint="eastAsia"/>
                <w:sz w:val="22"/>
                <w:szCs w:val="22"/>
              </w:rPr>
              <w:t>３漂亮出擊(慢速壘球)</w:t>
            </w:r>
          </w:p>
          <w:p w:rsidR="00FB0A5E" w:rsidRPr="00311682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B0A5E" w:rsidRPr="00311682" w:rsidRDefault="00FB0A5E" w:rsidP="00A650DE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進入藝術的世界</w:t>
            </w:r>
          </w:p>
          <w:p w:rsidR="00262BF3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漫遊巴洛克的華麗殿堂</w:t>
            </w:r>
          </w:p>
          <w:p w:rsidR="00FB0A5E" w:rsidRPr="00BA57A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BA57A2">
              <w:rPr>
                <w:rFonts w:ascii="新細明體" w:hAnsi="新細明體" w:cs="新細明體"/>
                <w:sz w:val="22"/>
                <w:szCs w:val="22"/>
                <w:lang w:val="zh-TW"/>
              </w:rPr>
              <w:t>有聲無影妙趣多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味佳肴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網路交友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著衣有術</w:t>
            </w:r>
          </w:p>
          <w:p w:rsidR="000D2DCF" w:rsidRDefault="000D2DCF" w:rsidP="000D2DC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0D2DCF" w:rsidRDefault="000D2DCF" w:rsidP="000D2DC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0D2DCF" w:rsidRPr="00F30051" w:rsidRDefault="000D2DCF" w:rsidP="000D2DC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D2DCF" w:rsidRDefault="000D2DCF" w:rsidP="000D2DCF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0D2DCF" w:rsidRPr="00311682" w:rsidRDefault="000D2DCF" w:rsidP="000D2DCF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B0A5E" w:rsidRDefault="000D2DCF" w:rsidP="000D2DCF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525438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走讀大內</w:t>
            </w:r>
          </w:p>
        </w:tc>
      </w:tr>
      <w:tr w:rsidR="00FB0A5E" w:rsidRPr="00253E81" w:rsidTr="000D2DCF">
        <w:trPr>
          <w:cantSplit/>
          <w:trHeight w:hRule="exact" w:val="4785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30-10/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A920DD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四、歲月跟著</w:t>
            </w:r>
          </w:p>
          <w:p w:rsidR="00FB0A5E" w:rsidRDefault="00FB0A5E" w:rsidP="00FB0A5E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A920DD" w:rsidRDefault="00205ECD" w:rsidP="00FB0A5E">
            <w:pPr>
              <w:spacing w:line="40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0020CD" w:rsidRDefault="00C03259" w:rsidP="00FB0A5E">
            <w:pPr>
              <w:spacing w:line="400" w:lineRule="exac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/>
              </w:rPr>
              <w:t xml:space="preserve">Lesson </w:t>
            </w:r>
            <w:r w:rsidRPr="004002DB">
              <w:rPr>
                <w:rFonts w:ascii="新細明體" w:hAnsi="新細明體" w:hint="eastAsia"/>
              </w:rPr>
              <w:t>3 When Conner Ran, He Pushed Cayden in a Cart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205ECD" w:rsidP="00FB0A5E">
            <w:pPr>
              <w:ind w:left="57" w:firstLine="40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014B0" w:rsidRDefault="00F014B0" w:rsidP="00F014B0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014B0" w:rsidRDefault="00F014B0" w:rsidP="00F014B0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014B0" w:rsidRDefault="00F014B0" w:rsidP="00F014B0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014B0" w:rsidRPr="004002DB" w:rsidRDefault="00F014B0" w:rsidP="00F014B0">
            <w:pPr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 w:rsidRPr="00AA76F2">
              <w:rPr>
                <w:color w:val="000000"/>
              </w:rPr>
              <w:t xml:space="preserve">2-1 </w:t>
            </w:r>
            <w:r w:rsidRPr="00AA76F2">
              <w:rPr>
                <w:rFonts w:cs="新細明體" w:hint="eastAsia"/>
                <w:color w:val="000000"/>
              </w:rPr>
              <w:t>平方根與近似值</w:t>
            </w:r>
          </w:p>
          <w:p w:rsidR="00FB0A5E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A22C7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3-2波的特性</w:t>
            </w:r>
          </w:p>
          <w:p w:rsidR="00FB0A5E" w:rsidRDefault="00FB0A5E" w:rsidP="00A22C7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hAnsi="新細明體" w:cs="新細明體" w:hint="eastAsia"/>
                <w:kern w:val="0"/>
                <w:sz w:val="22"/>
                <w:szCs w:val="22"/>
              </w:rPr>
              <w:t>3-3聲波的產生與傳播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FB0A5E" w:rsidRPr="00334935" w:rsidRDefault="00FB0A5E" w:rsidP="00FB0A5E">
            <w:pPr>
              <w:pStyle w:val="a9"/>
              <w:spacing w:line="240" w:lineRule="auto"/>
              <w:jc w:val="left"/>
              <w:rPr>
                <w:rFonts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形</w:t>
            </w:r>
          </w:p>
          <w:p w:rsidR="005E7CBE" w:rsidRP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帝國的建立－秦漢時期</w:t>
            </w:r>
          </w:p>
          <w:p w:rsid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中央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520C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7665EC" w:rsidRDefault="007665E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  <w:p w:rsidR="00805025" w:rsidRPr="00A520CC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D97CFD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D97CFD">
              <w:rPr>
                <w:rFonts w:ascii="新細明體" w:hAnsi="新細明體" w:hint="eastAsia"/>
                <w:sz w:val="22"/>
                <w:szCs w:val="22"/>
              </w:rPr>
              <w:t>２我的身體我作主</w:t>
            </w:r>
          </w:p>
          <w:p w:rsidR="00FB0A5E" w:rsidRPr="00CD5BA0" w:rsidRDefault="00CD5BA0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D5BA0">
              <w:rPr>
                <w:rFonts w:ascii="新細明體" w:hAnsi="新細明體" w:hint="eastAsia"/>
                <w:sz w:val="22"/>
                <w:szCs w:val="22"/>
              </w:rPr>
              <w:t>４掌上乾坤(手球)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EA095E" w:rsidRDefault="00EA095E" w:rsidP="00EA09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EA095E" w:rsidRPr="00311682" w:rsidRDefault="00EA095E" w:rsidP="00EA095E">
            <w:pPr>
              <w:spacing w:beforeLines="30" w:before="120" w:line="0" w:lineRule="atLeast"/>
              <w:ind w:left="57" w:firstLine="4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311682" w:rsidRDefault="00EA095E" w:rsidP="00EA095E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Pr="00262BF3" w:rsidRDefault="00262BF3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62BF3">
              <w:rPr>
                <w:rFonts w:ascii="新細明體" w:hAnsi="新細明體" w:hint="eastAsia"/>
                <w:sz w:val="22"/>
                <w:szCs w:val="22"/>
              </w:rPr>
              <w:t>「動」的圖像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聽古典的樂音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一唱一和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051583" w:rsidRDefault="00051583" w:rsidP="00051583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味佳肴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網路交友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著衣有術</w:t>
            </w:r>
          </w:p>
          <w:p w:rsidR="000D2DCF" w:rsidRDefault="000D2DCF" w:rsidP="000D2DC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0D2DCF" w:rsidRDefault="000D2DCF" w:rsidP="000D2DC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0D2DCF" w:rsidRPr="00F30051" w:rsidRDefault="000D2DCF" w:rsidP="000D2DC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D2DCF" w:rsidRDefault="000D2DCF" w:rsidP="000D2DCF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0D2DCF" w:rsidRPr="00311682" w:rsidRDefault="000D2DCF" w:rsidP="000D2DCF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FB0A5E" w:rsidRPr="00D35C1B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0D2DCF">
        <w:trPr>
          <w:cantSplit/>
          <w:trHeight w:hRule="exact" w:val="4531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7-10/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日國慶放假</w:t>
            </w: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rPr>
                <w:b/>
                <w:bCs/>
                <w:sz w:val="20"/>
                <w:szCs w:val="20"/>
              </w:rPr>
            </w:pPr>
            <w:r w:rsidRPr="00377BE7">
              <w:rPr>
                <w:b/>
                <w:bCs/>
                <w:sz w:val="20"/>
                <w:szCs w:val="20"/>
              </w:rPr>
              <w:t>語文常識</w:t>
            </w:r>
            <w:r w:rsidRPr="00377BE7">
              <w:rPr>
                <w:b/>
                <w:bCs/>
                <w:sz w:val="20"/>
                <w:szCs w:val="20"/>
              </w:rPr>
              <w:t>(</w:t>
            </w:r>
            <w:r w:rsidRPr="00377BE7">
              <w:rPr>
                <w:b/>
                <w:bCs/>
                <w:sz w:val="20"/>
                <w:szCs w:val="20"/>
              </w:rPr>
              <w:t>一</w:t>
            </w:r>
            <w:r w:rsidRPr="00377BE7">
              <w:rPr>
                <w:b/>
                <w:bCs/>
                <w:sz w:val="20"/>
                <w:szCs w:val="20"/>
              </w:rPr>
              <w:t>)</w:t>
            </w:r>
            <w:r w:rsidRPr="00377BE7">
              <w:rPr>
                <w:b/>
                <w:bCs/>
                <w:sz w:val="20"/>
                <w:szCs w:val="20"/>
              </w:rPr>
              <w:t>語法</w:t>
            </w:r>
            <w:r w:rsidRPr="00377BE7">
              <w:rPr>
                <w:b/>
                <w:bCs/>
                <w:sz w:val="20"/>
                <w:szCs w:val="20"/>
              </w:rPr>
              <w:t>(</w:t>
            </w:r>
            <w:r w:rsidRPr="00377BE7">
              <w:rPr>
                <w:b/>
                <w:bCs/>
                <w:sz w:val="20"/>
                <w:szCs w:val="20"/>
              </w:rPr>
              <w:t>上</w:t>
            </w:r>
            <w:r w:rsidRPr="00377BE7">
              <w:rPr>
                <w:b/>
                <w:bCs/>
                <w:sz w:val="20"/>
                <w:szCs w:val="20"/>
              </w:rPr>
              <w:t>)</w:t>
            </w:r>
            <w:r w:rsidRPr="00377BE7">
              <w:rPr>
                <w:rFonts w:ascii="新細明體" w:hAnsi="新細明體"/>
                <w:b/>
                <w:bCs/>
                <w:sz w:val="20"/>
                <w:szCs w:val="20"/>
              </w:rPr>
              <w:t>──</w:t>
            </w:r>
            <w:r w:rsidRPr="00377BE7">
              <w:rPr>
                <w:b/>
                <w:bCs/>
                <w:sz w:val="20"/>
                <w:szCs w:val="20"/>
              </w:rPr>
              <w:t>詞類</w:t>
            </w:r>
          </w:p>
          <w:p w:rsidR="00FB0A5E" w:rsidRDefault="00FB0A5E" w:rsidP="00FB0A5E"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>Review 1</w:t>
            </w:r>
          </w:p>
          <w:p w:rsidR="00FB0A5E" w:rsidRPr="004002DB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  <w:r w:rsidRPr="00AA76F2">
              <w:rPr>
                <w:color w:val="000000"/>
              </w:rPr>
              <w:t xml:space="preserve">2-1 </w:t>
            </w:r>
            <w:r w:rsidRPr="00F05AF5">
              <w:rPr>
                <w:rFonts w:hint="eastAsia"/>
                <w:color w:val="000000"/>
              </w:rPr>
              <w:t>平方根與近似值</w:t>
            </w:r>
          </w:p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</w:p>
          <w:p w:rsidR="00FB0A5E" w:rsidRPr="00AA76F2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center"/>
              <w:rPr>
                <w:color w:val="00000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34935" w:rsidRDefault="00FB0A5E" w:rsidP="00A22C7E">
            <w:pPr>
              <w:ind w:left="57" w:firstLine="40"/>
              <w:rPr>
                <w:rFonts w:ascii="新細明體" w:hAnsi="新細明體"/>
                <w:sz w:val="22"/>
                <w:szCs w:val="22"/>
              </w:rPr>
            </w:pPr>
            <w:r w:rsidRPr="00334935">
              <w:rPr>
                <w:rFonts w:ascii="新細明體" w:hAnsi="新細明體" w:hint="eastAsia"/>
                <w:sz w:val="22"/>
                <w:szCs w:val="22"/>
              </w:rPr>
              <w:t>3-4聲波的反射與超聲波</w:t>
            </w:r>
          </w:p>
          <w:p w:rsidR="00FB0A5E" w:rsidRPr="00334935" w:rsidRDefault="00FB0A5E" w:rsidP="00A22C7E">
            <w:pPr>
              <w:ind w:left="57" w:firstLine="40"/>
              <w:rPr>
                <w:rFonts w:ascii="新細明體" w:hAnsi="新細明體"/>
                <w:sz w:val="22"/>
                <w:szCs w:val="22"/>
              </w:rPr>
            </w:pPr>
            <w:r w:rsidRPr="00334935">
              <w:rPr>
                <w:rFonts w:ascii="新細明體" w:hAnsi="新細明體" w:hint="eastAsia"/>
                <w:sz w:val="22"/>
                <w:szCs w:val="22"/>
              </w:rPr>
              <w:t>3-5多變的聲音</w:t>
            </w:r>
          </w:p>
          <w:p w:rsidR="00FB0A5E" w:rsidRDefault="00FB0A5E" w:rsidP="00A22C7E">
            <w:pPr>
              <w:ind w:left="57" w:firstLine="40"/>
              <w:rPr>
                <w:rFonts w:ascii="新細明體" w:hAnsi="新細明體"/>
                <w:sz w:val="22"/>
                <w:szCs w:val="22"/>
              </w:rPr>
            </w:pPr>
            <w:r w:rsidRPr="00334935">
              <w:rPr>
                <w:rFonts w:ascii="新細明體" w:hAnsi="新細明體" w:hint="eastAsia"/>
                <w:sz w:val="22"/>
                <w:szCs w:val="22"/>
              </w:rPr>
              <w:t>4-1光的傳播與光速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34935" w:rsidRDefault="00D77EA6" w:rsidP="00D77EA6">
            <w:pPr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BE" w:rsidRPr="00311682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形</w:t>
            </w:r>
          </w:p>
          <w:p w:rsidR="005E7CBE" w:rsidRP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Pr="005E7CB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帝國的建立－秦漢時期</w:t>
            </w:r>
          </w:p>
          <w:p w:rsidR="005E7CBE" w:rsidRDefault="005E7CBE" w:rsidP="005E7CB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中央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520C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7665EC" w:rsidRDefault="007665E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  <w:p w:rsidR="00805025" w:rsidRPr="00311682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D97CFD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D97CFD">
              <w:rPr>
                <w:rFonts w:ascii="新細明體" w:hAnsi="新細明體" w:hint="eastAsia"/>
                <w:sz w:val="22"/>
                <w:szCs w:val="22"/>
              </w:rPr>
              <w:t>１健康的愛、安全的性</w:t>
            </w:r>
          </w:p>
          <w:p w:rsidR="005C6A7D" w:rsidRPr="005C6A7D" w:rsidRDefault="005C6A7D" w:rsidP="00FB0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C6A7D">
              <w:rPr>
                <w:rFonts w:ascii="新細明體" w:hAnsi="新細明體" w:hint="eastAsia"/>
                <w:sz w:val="22"/>
                <w:szCs w:val="22"/>
              </w:rPr>
              <w:t>２百步穿楊(籃球)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C6A7D" w:rsidRDefault="005C6A7D" w:rsidP="005C6A7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C6A7D" w:rsidRDefault="005C6A7D" w:rsidP="005C6A7D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C6A7D" w:rsidRPr="00311682" w:rsidRDefault="005C6A7D" w:rsidP="005C6A7D">
            <w:pPr>
              <w:spacing w:beforeLines="30" w:before="120"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311682" w:rsidRDefault="005C6A7D" w:rsidP="005C6A7D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Pr="00262BF3" w:rsidRDefault="00262BF3" w:rsidP="00262BF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62BF3">
              <w:rPr>
                <w:rFonts w:ascii="新細明體" w:hAnsi="新細明體" w:hint="eastAsia"/>
                <w:sz w:val="22"/>
                <w:szCs w:val="22"/>
              </w:rPr>
              <w:t>「動」的圖像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聽古典的樂音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一唱一和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地神廚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網路交友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著衣有術</w:t>
            </w:r>
          </w:p>
          <w:p w:rsidR="000D2DCF" w:rsidRDefault="000D2DCF" w:rsidP="000D2DC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0D2DCF" w:rsidRDefault="000D2DCF" w:rsidP="000D2DC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0D2DCF" w:rsidRPr="00F30051" w:rsidRDefault="000D2DCF" w:rsidP="000D2DC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D2DCF" w:rsidRDefault="000D2DCF" w:rsidP="000D2DCF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0D2DCF" w:rsidRPr="00311682" w:rsidRDefault="000D2DCF" w:rsidP="000D2DCF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</w:p>
          <w:p w:rsidR="00FB0A5E" w:rsidRPr="00723719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7D374D">
        <w:trPr>
          <w:cantSplit/>
          <w:trHeight w:hRule="exact" w:val="5273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4-10/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、19第一次學習評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D97CFD" w:rsidRDefault="00FB0A5E" w:rsidP="00FB0A5E">
            <w:pPr>
              <w:spacing w:line="0" w:lineRule="atLeast"/>
              <w:ind w:left="57" w:firstLine="40"/>
              <w:rPr>
                <w:rFonts w:ascii="新細明體" w:hAnsi="新細明體"/>
                <w:sz w:val="22"/>
                <w:szCs w:val="22"/>
              </w:rPr>
            </w:pPr>
            <w:r w:rsidRPr="00D97CFD">
              <w:rPr>
                <w:rFonts w:ascii="新細明體" w:hAnsi="新細明體" w:hint="eastAsia"/>
                <w:sz w:val="22"/>
                <w:szCs w:val="22"/>
              </w:rPr>
              <w:t>１健康的愛、安全的性</w:t>
            </w:r>
          </w:p>
          <w:p w:rsidR="005C6A7D" w:rsidRDefault="005C6A7D" w:rsidP="00FB0A5E">
            <w:pPr>
              <w:jc w:val="center"/>
              <w:rPr>
                <w:rFonts w:ascii="新細明體" w:hAnsi="新細明體"/>
              </w:rPr>
            </w:pPr>
            <w:r w:rsidRPr="00BE6A84">
              <w:rPr>
                <w:rFonts w:ascii="新細明體" w:hAnsi="新細明體" w:hint="eastAsia"/>
              </w:rPr>
              <w:t>１捉摸不定(桌球)</w:t>
            </w:r>
          </w:p>
          <w:p w:rsidR="005C6A7D" w:rsidRDefault="005C6A7D" w:rsidP="005C6A7D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C6A7D" w:rsidRDefault="005C6A7D" w:rsidP="005C6A7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Pr="00311682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Pr="00262BF3" w:rsidRDefault="00262BF3" w:rsidP="00262BF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62BF3">
              <w:rPr>
                <w:rFonts w:ascii="新細明體" w:hAnsi="新細明體" w:hint="eastAsia"/>
                <w:sz w:val="22"/>
                <w:szCs w:val="22"/>
              </w:rPr>
              <w:t>「動」的圖像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聽古典的樂音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一唱一和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地神廚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A1603">
              <w:rPr>
                <w:rFonts w:ascii="新細明體" w:hAnsi="新細明體" w:hint="eastAsia"/>
                <w:sz w:val="22"/>
                <w:szCs w:val="22"/>
              </w:rPr>
              <w:t>近距離的心「衣」展長才</w:t>
            </w:r>
          </w:p>
          <w:p w:rsidR="000D2DCF" w:rsidRDefault="000D2DCF" w:rsidP="000D2DC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0D2DCF" w:rsidRDefault="000D2DCF" w:rsidP="000D2DC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D374D" w:rsidRDefault="007D374D" w:rsidP="007D374D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7D374D" w:rsidRDefault="007D374D" w:rsidP="007D374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0D2DCF" w:rsidRPr="00311682" w:rsidRDefault="000D2DCF" w:rsidP="000D2DCF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0D2DCF" w:rsidRPr="005F78BE" w:rsidRDefault="000D2DCF" w:rsidP="000D2DC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0D2DCF" w:rsidRDefault="000D2DCF" w:rsidP="000D2DCF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</w:p>
          <w:p w:rsidR="00FB0A5E" w:rsidRPr="00723719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C61B99">
        <w:trPr>
          <w:cantSplit/>
          <w:trHeight w:hRule="exact" w:val="4688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1-10/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五、西北雨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34300F" w:rsidRDefault="00205ECD" w:rsidP="00C03259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AD6FBF" w:rsidRDefault="00C03259" w:rsidP="00FB0A5E">
            <w:pPr>
              <w:snapToGrid w:val="0"/>
              <w:spacing w:line="4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 w:hint="eastAsia"/>
                <w:color w:val="000000"/>
              </w:rPr>
              <w:t xml:space="preserve">Lesson 4 </w:t>
            </w:r>
            <w:r w:rsidRPr="004002DB">
              <w:rPr>
                <w:rFonts w:ascii="新細明體" w:hAnsi="新細明體"/>
                <w:color w:val="000000"/>
              </w:rPr>
              <w:t>I W</w:t>
            </w:r>
            <w:r w:rsidRPr="004002DB">
              <w:rPr>
                <w:rFonts w:ascii="新細明體" w:hAnsi="新細明體" w:hint="eastAsia"/>
                <w:color w:val="000000"/>
              </w:rPr>
              <w:t>as Sleeping When You Called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4002DB" w:rsidRDefault="00F014B0" w:rsidP="00F014B0">
            <w:pPr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閱讀素養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  <w:r w:rsidRPr="00AA76F2">
              <w:rPr>
                <w:color w:val="000000"/>
              </w:rPr>
              <w:t>2-2</w:t>
            </w:r>
            <w:r w:rsidRPr="00F05AF5">
              <w:rPr>
                <w:rFonts w:hint="eastAsia"/>
                <w:color w:val="000000"/>
              </w:rPr>
              <w:t>根式的運算</w:t>
            </w:r>
          </w:p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</w:p>
          <w:p w:rsidR="00FB0A5E" w:rsidRPr="00A920DD" w:rsidRDefault="00FB0A5E" w:rsidP="00FB0A5E">
            <w:pPr>
              <w:spacing w:line="400" w:lineRule="exact"/>
              <w:ind w:left="199" w:firstLineChars="71" w:firstLine="142"/>
              <w:rPr>
                <w:rFonts w:hAnsi="新細明體"/>
                <w:b/>
                <w:bCs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4-2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光的反射與面鏡</w:t>
            </w:r>
          </w:p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4-3光的折射與透鏡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34935" w:rsidRDefault="00D77EA6" w:rsidP="00D77EA6">
            <w:pPr>
              <w:ind w:left="57" w:firstLine="4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氣候與水文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595D6C"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分裂與融合－魏晉南北朝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方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665EC" w:rsidRDefault="007665E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  <w:p w:rsidR="00805025" w:rsidRPr="00E678DA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D97CFD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D97CFD">
              <w:rPr>
                <w:rFonts w:ascii="新細明體" w:hAnsi="新細明體" w:hint="eastAsia"/>
                <w:sz w:val="22"/>
                <w:szCs w:val="22"/>
              </w:rPr>
              <w:t>１健康的愛、安全的性</w:t>
            </w:r>
          </w:p>
          <w:p w:rsidR="00FB0A5E" w:rsidRDefault="00A650D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650DE">
              <w:rPr>
                <w:rFonts w:ascii="新細明體" w:hAnsi="新細明體" w:hint="eastAsia"/>
                <w:sz w:val="22"/>
                <w:szCs w:val="22"/>
              </w:rPr>
              <w:t>３漂亮出擊(慢速壘球)</w:t>
            </w:r>
          </w:p>
          <w:p w:rsidR="00A650DE" w:rsidRPr="00311682" w:rsidRDefault="00A650DE" w:rsidP="00A650D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A650DE" w:rsidRDefault="00A650DE" w:rsidP="00A650D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A650DE" w:rsidRDefault="00A650DE" w:rsidP="00A650DE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A650DE" w:rsidRDefault="00A650DE" w:rsidP="00A65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AC388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Pr="00262BF3" w:rsidRDefault="00262BF3" w:rsidP="00262BF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62BF3">
              <w:rPr>
                <w:rFonts w:ascii="新細明體" w:hAnsi="新細明體" w:hint="eastAsia"/>
                <w:sz w:val="22"/>
                <w:szCs w:val="22"/>
              </w:rPr>
              <w:t>「動」的圖像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聽古典的樂音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一唱一和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野地神廚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A1603">
              <w:rPr>
                <w:rFonts w:ascii="新細明體" w:hAnsi="新細明體" w:hint="eastAsia"/>
                <w:sz w:val="22"/>
                <w:szCs w:val="22"/>
              </w:rPr>
              <w:t>近距離的心「衣」展長才</w:t>
            </w:r>
          </w:p>
          <w:p w:rsidR="00C61B99" w:rsidRDefault="00C61B99" w:rsidP="00C61B99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61B99" w:rsidRDefault="00C61B99" w:rsidP="00C61B9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61B99" w:rsidRDefault="00C61B99" w:rsidP="00C61B99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61B99" w:rsidRDefault="00C61B99" w:rsidP="00C61B99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61B99" w:rsidRPr="00311682" w:rsidRDefault="00C61B99" w:rsidP="00C61B99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C61B99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C61B99" w:rsidRPr="005F78BE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C61B99" w:rsidRPr="005F78BE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C61B99" w:rsidRDefault="00C61B99" w:rsidP="00C61B99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走讀大內</w:t>
            </w:r>
          </w:p>
        </w:tc>
      </w:tr>
      <w:tr w:rsidR="00FB0A5E" w:rsidRPr="00253E81" w:rsidTr="00291D8E">
        <w:trPr>
          <w:cantSplit/>
          <w:trHeight w:hRule="exact" w:val="453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8-11/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、2日校慶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六、大明湖</w:t>
            </w:r>
          </w:p>
          <w:p w:rsidR="00FB0A5E" w:rsidRDefault="00FB0A5E" w:rsidP="00C0325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FB0A5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57569E" w:rsidRDefault="00FB0A5E" w:rsidP="00FB0A5E">
            <w:pPr>
              <w:spacing w:line="260" w:lineRule="exact"/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>Lesson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 5 </w:t>
            </w:r>
            <w:r w:rsidRPr="004002DB">
              <w:rPr>
                <w:rFonts w:ascii="新細明體" w:hAnsi="新細明體"/>
                <w:color w:val="000000"/>
              </w:rPr>
              <w:t>What Do You Plan to Do?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napToGrid w:val="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4002DB" w:rsidRDefault="00F014B0" w:rsidP="00F014B0">
            <w:pPr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  <w:r w:rsidRPr="00AA76F2">
              <w:rPr>
                <w:color w:val="000000"/>
              </w:rPr>
              <w:t>2-2</w:t>
            </w:r>
            <w:r w:rsidRPr="00F05AF5">
              <w:rPr>
                <w:rFonts w:hint="eastAsia"/>
                <w:color w:val="000000"/>
              </w:rPr>
              <w:t>根式的運算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4-3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光的折射與透鏡</w:t>
            </w:r>
          </w:p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4-4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光學儀器</w:t>
            </w: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4-5色光與顏色</w:t>
            </w:r>
          </w:p>
          <w:p w:rsidR="00FB0A5E" w:rsidRDefault="00FB0A5E" w:rsidP="00FB0A5E">
            <w:pPr>
              <w:spacing w:line="360" w:lineRule="atLeast"/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Default="00205ECD" w:rsidP="00FB0A5E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FB0A5E" w:rsidRPr="00B6656F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  <w:p w:rsidR="00FB0A5E" w:rsidRDefault="00D77EA6" w:rsidP="00D77EA6">
            <w:pPr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  <w:p w:rsidR="00FB0A5E" w:rsidRDefault="00FB0A5E" w:rsidP="00FB0A5E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</w:p>
          <w:p w:rsidR="00FB0A5E" w:rsidRPr="00334935" w:rsidRDefault="00FB0A5E" w:rsidP="00FB0A5E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氣候與水文</w:t>
            </w:r>
          </w:p>
          <w:p w:rsidR="00595D6C" w:rsidRPr="00311682" w:rsidRDefault="00FB0A5E" w:rsidP="00595D6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595D6C"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595D6C"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分裂與融合－魏晉南北朝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方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665EC" w:rsidRDefault="007665E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805025" w:rsidRPr="00311682" w:rsidRDefault="00805025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D97CFD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D97CFD">
              <w:rPr>
                <w:rFonts w:ascii="新細明體" w:hAnsi="新細明體" w:hint="eastAsia"/>
                <w:sz w:val="22"/>
                <w:szCs w:val="22"/>
              </w:rPr>
              <w:t>１健康的愛、安全的性</w:t>
            </w:r>
          </w:p>
          <w:p w:rsidR="00A5789B" w:rsidRDefault="00A5789B" w:rsidP="00FB0A5E">
            <w:pPr>
              <w:ind w:left="57" w:right="57"/>
              <w:jc w:val="center"/>
              <w:rPr>
                <w:rFonts w:ascii="新細明體" w:hAnsi="新細明體"/>
              </w:rPr>
            </w:pPr>
            <w:r w:rsidRPr="00A5789B">
              <w:rPr>
                <w:rFonts w:ascii="新細明體" w:hAnsi="新細明體" w:hint="eastAsia"/>
                <w:sz w:val="22"/>
                <w:szCs w:val="22"/>
              </w:rPr>
              <w:t>５品頭論足(足球</w:t>
            </w:r>
            <w:r w:rsidRPr="00BE6A84">
              <w:rPr>
                <w:rFonts w:ascii="新細明體" w:hAnsi="新細明體" w:hint="eastAsia"/>
              </w:rPr>
              <w:t>)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Pr="00311682" w:rsidRDefault="00FB0A5E" w:rsidP="00FB0A5E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AC388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Pr="00262BF3" w:rsidRDefault="00262BF3" w:rsidP="00262BF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62BF3">
              <w:rPr>
                <w:rFonts w:ascii="新細明體" w:hAnsi="新細明體" w:hint="eastAsia"/>
                <w:sz w:val="22"/>
                <w:szCs w:val="22"/>
              </w:rPr>
              <w:t>「動」的圖像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聽古典的樂音</w:t>
            </w:r>
          </w:p>
          <w:p w:rsidR="00FB0A5E" w:rsidRPr="00A34C96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A34C96">
              <w:rPr>
                <w:rFonts w:ascii="新細明體" w:hAnsi="新細明體" w:cs="新細明體"/>
                <w:sz w:val="22"/>
                <w:szCs w:val="22"/>
                <w:lang w:val="zh-TW"/>
              </w:rPr>
              <w:t>一唱一和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1649C5" w:rsidRDefault="00FB0A5E" w:rsidP="00F84B3B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趣</w:t>
            </w:r>
          </w:p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近距離的心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「衣」展長才</w:t>
            </w:r>
          </w:p>
          <w:p w:rsidR="00C61B99" w:rsidRDefault="00C61B99" w:rsidP="00C61B99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61B99" w:rsidRDefault="00C61B99" w:rsidP="00C61B9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61B99" w:rsidRDefault="00C61B99" w:rsidP="00C61B99">
            <w:pPr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61B99" w:rsidRDefault="00C61B99" w:rsidP="00C61B99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61B99" w:rsidRPr="00311682" w:rsidRDefault="00C61B99" w:rsidP="00C61B99">
            <w:pPr>
              <w:spacing w:line="360" w:lineRule="exac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C61B99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C61B99" w:rsidRPr="005F78BE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C61B99" w:rsidRPr="005F78BE" w:rsidRDefault="00C61B99" w:rsidP="00C61B9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C61B99" w:rsidRDefault="00C61B99" w:rsidP="00C61B99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220591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454B43">
        <w:trPr>
          <w:cantSplit/>
          <w:trHeight w:hRule="exact" w:val="506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4-11/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七、為學一首示子姪</w:t>
            </w:r>
          </w:p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FB0A5E" w:rsidRDefault="00FB0A5E" w:rsidP="00C03259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205ECD" w:rsidP="00C03259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C20B86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FB0A5E" w:rsidRPr="0057569E" w:rsidRDefault="005A1BFC" w:rsidP="00FB0A5E">
            <w:pPr>
              <w:spacing w:line="400" w:lineRule="exact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>Lesson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 5 </w:t>
            </w:r>
            <w:r w:rsidRPr="004002DB">
              <w:rPr>
                <w:rFonts w:ascii="新細明體" w:hAnsi="新細明體"/>
                <w:color w:val="000000"/>
              </w:rPr>
              <w:t>What Do You Plan to Do?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napToGrid w:val="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4002DB" w:rsidRDefault="00F014B0" w:rsidP="00F014B0">
            <w:pPr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  <w:r w:rsidRPr="00AA76F2">
              <w:rPr>
                <w:color w:val="000000"/>
              </w:rPr>
              <w:t>2-3</w:t>
            </w:r>
            <w:r w:rsidRPr="00F05AF5">
              <w:rPr>
                <w:rFonts w:hint="eastAsia"/>
                <w:color w:val="000000"/>
              </w:rPr>
              <w:t>畢氏定理</w:t>
            </w:r>
          </w:p>
          <w:p w:rsidR="00FB0A5E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Default="00A872F0" w:rsidP="00A872F0">
            <w:pPr>
              <w:spacing w:line="34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477B8" w:rsidRPr="00A920DD" w:rsidRDefault="003477B8" w:rsidP="00A872F0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多元文化】</w:t>
            </w: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  <w:p w:rsidR="00FB0A5E" w:rsidRPr="000960C5" w:rsidRDefault="00FB0A5E" w:rsidP="00FB0A5E">
            <w:pPr>
              <w:adjustRightInd w:val="0"/>
              <w:snapToGrid w:val="0"/>
              <w:spacing w:line="300" w:lineRule="exact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5-1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溫度與溫度計</w:t>
            </w:r>
          </w:p>
          <w:p w:rsidR="00FB0A5E" w:rsidRDefault="00FB0A5E" w:rsidP="00FB0A5E">
            <w:pPr>
              <w:spacing w:line="380" w:lineRule="exact"/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Default="00FB0A5E" w:rsidP="00FB0A5E">
            <w:pPr>
              <w:snapToGrid w:val="0"/>
              <w:spacing w:line="380" w:lineRule="exact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FB0A5E" w:rsidRPr="00334935" w:rsidRDefault="00FB0A5E" w:rsidP="00FB0A5E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氣候與水文</w:t>
            </w:r>
          </w:p>
          <w:p w:rsidR="00595D6C" w:rsidRPr="00311682" w:rsidRDefault="00FB0A5E" w:rsidP="00595D6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595D6C"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595D6C"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分裂與融合－魏晉南北朝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地方政府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47489A" w:rsidRDefault="0047489A" w:rsidP="0047489A">
            <w:pPr>
              <w:snapToGrid w:val="0"/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防災議題】</w:t>
            </w:r>
          </w:p>
          <w:p w:rsidR="00FB0A5E" w:rsidRPr="00311682" w:rsidRDefault="00F014B0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法治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89B" w:rsidRPr="002309BA" w:rsidRDefault="00A5789B" w:rsidP="00A5789B">
            <w:pPr>
              <w:spacing w:line="0" w:lineRule="atLeast"/>
              <w:ind w:left="24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309BA">
              <w:rPr>
                <w:rFonts w:ascii="新細明體" w:hAnsi="新細明體" w:hint="eastAsia"/>
                <w:sz w:val="22"/>
                <w:szCs w:val="22"/>
              </w:rPr>
              <w:t>２致命的迷幻世界</w:t>
            </w:r>
          </w:p>
          <w:p w:rsidR="00A5789B" w:rsidRDefault="00A5789B" w:rsidP="00FB0A5E">
            <w:pPr>
              <w:ind w:left="57" w:right="57"/>
              <w:jc w:val="center"/>
              <w:rPr>
                <w:rFonts w:ascii="新細明體" w:hAnsi="新細明體"/>
              </w:rPr>
            </w:pPr>
            <w:r w:rsidRPr="00BE6A84">
              <w:rPr>
                <w:rFonts w:ascii="新細明體" w:hAnsi="新細明體" w:hint="eastAsia"/>
              </w:rPr>
              <w:t>６高抬貴手(排球)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5789B" w:rsidRDefault="00A5789B" w:rsidP="00A5789B">
            <w:pPr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21B48" w:rsidRDefault="00A21B48" w:rsidP="00A21B48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Pr="00AC3881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Default="00262BF3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筆趣與墨韻</w:t>
            </w:r>
          </w:p>
          <w:p w:rsidR="00FB0A5E" w:rsidRPr="00662199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優遊浪漫的時空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全球化的表演嘉年華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趣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B24EF">
              <w:rPr>
                <w:rFonts w:ascii="新細明體" w:hAnsi="新細明體" w:hint="eastAsia"/>
                <w:sz w:val="22"/>
                <w:szCs w:val="22"/>
              </w:rPr>
              <w:t>心靈即時通煥然「衣」新</w:t>
            </w:r>
          </w:p>
          <w:p w:rsidR="00FB0A5E" w:rsidRDefault="00FB0A5E" w:rsidP="00FB0A5E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FD1672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311682" w:rsidRDefault="00FB0A5E" w:rsidP="00FB0A5E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454B43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454B43" w:rsidRPr="005F78BE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454B43" w:rsidRPr="005F78BE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454B43" w:rsidRDefault="00454B43" w:rsidP="00454B43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454B43" w:rsidRPr="006762A1" w:rsidRDefault="00454B43" w:rsidP="00454B43">
            <w:pPr>
              <w:spacing w:line="360" w:lineRule="exact"/>
              <w:ind w:leftChars="10" w:left="42" w:rightChars="10" w:right="24" w:hanging="18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454B43">
        <w:trPr>
          <w:cantSplit/>
          <w:trHeight w:hRule="exact" w:val="5443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1-11/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八、食蔥有時</w:t>
            </w:r>
          </w:p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A920DD" w:rsidRDefault="00FB0A5E" w:rsidP="00FB0A5E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D64A49" w:rsidRPr="005038A3" w:rsidRDefault="00D64A49" w:rsidP="00D64A49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FB0A5E" w:rsidRPr="00B43BDC" w:rsidRDefault="00FB0A5E" w:rsidP="00FB0A5E">
            <w:pPr>
              <w:spacing w:line="400" w:lineRule="exact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 xml:space="preserve">Lesson </w:t>
            </w:r>
            <w:r w:rsidRPr="004002DB">
              <w:rPr>
                <w:rFonts w:ascii="新細明體" w:hAnsi="新細明體" w:hint="eastAsia"/>
                <w:color w:val="000000"/>
              </w:rPr>
              <w:t>6</w:t>
            </w:r>
            <w:r w:rsidRPr="004002DB">
              <w:rPr>
                <w:rFonts w:ascii="新細明體" w:hAnsi="新細明體"/>
                <w:color w:val="000000"/>
              </w:rPr>
              <w:t xml:space="preserve"> My Mother Enjoys Baking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014B0" w:rsidRDefault="00F014B0" w:rsidP="00F014B0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Pr="004002DB" w:rsidRDefault="00F014B0" w:rsidP="00F014B0">
            <w:pPr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P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 w:rsidRPr="00A872F0">
              <w:rPr>
                <w:rFonts w:cs="新細明體"/>
                <w:color w:val="000000"/>
              </w:rPr>
              <w:t>3-1</w:t>
            </w:r>
            <w:r w:rsidRPr="00A872F0">
              <w:rPr>
                <w:rFonts w:cs="新細明體"/>
                <w:color w:val="000000"/>
              </w:rPr>
              <w:t>利用提公因式法因式分解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Pr="00A920DD" w:rsidRDefault="00A872F0" w:rsidP="00A872F0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A42F4B" w:rsidRDefault="00FB0A5E" w:rsidP="00A872F0">
            <w:pPr>
              <w:snapToGrid w:val="0"/>
              <w:spacing w:line="400" w:lineRule="exact"/>
              <w:jc w:val="center"/>
              <w:rPr>
                <w:color w:val="000000"/>
              </w:rPr>
            </w:pPr>
            <w:r w:rsidRPr="00F30051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5-2熱量與比熱</w:t>
            </w:r>
          </w:p>
          <w:p w:rsidR="00FB0A5E" w:rsidRDefault="00FB0A5E" w:rsidP="00FB0A5E">
            <w:pPr>
              <w:spacing w:line="380" w:lineRule="exact"/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Default="00205ECD" w:rsidP="00FB0A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FB0A5E" w:rsidRPr="00B6656F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  <w:p w:rsidR="00FB0A5E" w:rsidRPr="00334935" w:rsidRDefault="00FB0A5E" w:rsidP="00FB0A5E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人口分布</w:t>
            </w:r>
            <w:r w:rsidR="00595D6C"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與民族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 w:rsidR="00595D6C"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盛世的重現－隋唐時期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595D6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府的經濟</w:t>
            </w:r>
            <w:r w:rsid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職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能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0C461C" w:rsidRPr="00311682" w:rsidRDefault="000C461C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309BA" w:rsidRDefault="00FB0A5E" w:rsidP="00FB0A5E">
            <w:pPr>
              <w:spacing w:line="0" w:lineRule="atLeast"/>
              <w:ind w:left="24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309BA">
              <w:rPr>
                <w:rFonts w:ascii="新細明體" w:hAnsi="新細明體" w:hint="eastAsia"/>
                <w:sz w:val="22"/>
                <w:szCs w:val="22"/>
              </w:rPr>
              <w:t>２致命的迷幻世界</w:t>
            </w:r>
          </w:p>
          <w:p w:rsidR="00A5789B" w:rsidRDefault="00A5789B" w:rsidP="00FB0A5E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89B">
              <w:rPr>
                <w:rFonts w:ascii="新細明體" w:hAnsi="新細明體" w:hint="eastAsia"/>
                <w:sz w:val="22"/>
                <w:szCs w:val="22"/>
              </w:rPr>
              <w:t>１捉摸不定(桌球)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A21B48" w:rsidRDefault="00A21B48" w:rsidP="00A21B48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A21B48" w:rsidRDefault="00A21B48" w:rsidP="00A21B48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84B3B" w:rsidRDefault="00F84B3B" w:rsidP="00F84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AC3881" w:rsidRDefault="00FB0A5E" w:rsidP="00FB0A5E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Default="00262BF3" w:rsidP="00262BF3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筆趣與墨韻</w:t>
            </w:r>
          </w:p>
          <w:p w:rsidR="00FB0A5E" w:rsidRPr="00662199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優遊浪漫的時空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全球化的表演嘉年華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84B3B" w:rsidRDefault="00F84B3B" w:rsidP="00F84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趣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B24EF">
              <w:rPr>
                <w:rFonts w:ascii="新細明體" w:hAnsi="新細明體" w:hint="eastAsia"/>
                <w:sz w:val="22"/>
                <w:szCs w:val="22"/>
              </w:rPr>
              <w:t>心靈即時通煥然「衣」新</w:t>
            </w:r>
          </w:p>
          <w:p w:rsidR="00454B43" w:rsidRDefault="00454B43" w:rsidP="00454B43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454B43" w:rsidRDefault="00454B43" w:rsidP="00454B43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454B43" w:rsidRDefault="00454B43" w:rsidP="00454B4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454B43" w:rsidRDefault="00454B43" w:rsidP="00454B43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454B43" w:rsidRPr="00311682" w:rsidRDefault="00454B43" w:rsidP="00454B43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454B43" w:rsidRDefault="00454B43" w:rsidP="00454B43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454B43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454B43" w:rsidRPr="005F78BE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454B43" w:rsidRPr="005F78BE" w:rsidRDefault="00454B43" w:rsidP="00454B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454B43" w:rsidRDefault="00454B43" w:rsidP="00454B43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220591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1F7150">
        <w:trPr>
          <w:cantSplit/>
          <w:trHeight w:hRule="exact" w:val="4972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8-11/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34300F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語文常識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(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二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)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語法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(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下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)</w:t>
            </w:r>
            <w:r w:rsidRPr="0034300F">
              <w:rPr>
                <w:rFonts w:hAnsi="新細明體" w:hint="eastAsia"/>
                <w:b/>
                <w:bCs/>
                <w:sz w:val="20"/>
                <w:szCs w:val="20"/>
              </w:rPr>
              <w:t>──句型</w:t>
            </w:r>
          </w:p>
          <w:p w:rsidR="00FB0A5E" w:rsidRDefault="00FB0A5E" w:rsidP="00FB0A5E">
            <w:pPr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Pr="0057569E" w:rsidRDefault="00FB0A5E" w:rsidP="00FB0A5E">
            <w:pPr>
              <w:spacing w:line="400" w:lineRule="exact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4002DB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 xml:space="preserve">Lesson </w:t>
            </w:r>
            <w:r w:rsidRPr="004002DB">
              <w:rPr>
                <w:rFonts w:ascii="新細明體" w:hAnsi="新細明體" w:hint="eastAsia"/>
                <w:color w:val="000000"/>
              </w:rPr>
              <w:t>6</w:t>
            </w:r>
            <w:r w:rsidRPr="004002DB">
              <w:rPr>
                <w:rFonts w:ascii="新細明體" w:hAnsi="新細明體"/>
                <w:color w:val="000000"/>
              </w:rPr>
              <w:t xml:space="preserve"> My Mother Enjoys Baking</w:t>
            </w:r>
          </w:p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>Review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 2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F30051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6290F" w:rsidRDefault="00C6290F" w:rsidP="00C6290F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FB0A5E" w:rsidRDefault="00C6290F" w:rsidP="00C6290F">
            <w:pPr>
              <w:ind w:left="57" w:firstLine="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5233AE" w:rsidRPr="005038A3" w:rsidRDefault="005233AE" w:rsidP="005233AE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5233AE" w:rsidRPr="004002DB" w:rsidRDefault="005233AE" w:rsidP="00C6290F">
            <w:pPr>
              <w:ind w:left="57" w:firstLine="40"/>
              <w:jc w:val="both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Default="00A872F0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 w:rsidRPr="00AA76F2">
              <w:rPr>
                <w:color w:val="000000"/>
              </w:rPr>
              <w:t>3-</w:t>
            </w:r>
            <w:r>
              <w:rPr>
                <w:rFonts w:hint="eastAsia"/>
                <w:color w:val="000000"/>
              </w:rPr>
              <w:t>2</w:t>
            </w:r>
            <w:r w:rsidRPr="00AA76F2">
              <w:rPr>
                <w:rFonts w:hint="eastAsia"/>
                <w:color w:val="000000"/>
              </w:rPr>
              <w:t>利用</w:t>
            </w:r>
            <w:r w:rsidRPr="00AA76F2">
              <w:rPr>
                <w:rFonts w:cs="新細明體" w:hint="eastAsia"/>
                <w:color w:val="000000"/>
              </w:rPr>
              <w:t>乘法</w:t>
            </w:r>
            <w:r>
              <w:rPr>
                <w:rFonts w:cs="新細明體" w:hint="eastAsia"/>
                <w:color w:val="000000"/>
              </w:rPr>
              <w:t>公式</w:t>
            </w:r>
            <w:r w:rsidRPr="00AA76F2">
              <w:rPr>
                <w:rFonts w:cs="新細明體" w:hint="eastAsia"/>
                <w:color w:val="000000"/>
              </w:rPr>
              <w:t>因式分解</w:t>
            </w:r>
          </w:p>
          <w:p w:rsidR="00A872F0" w:rsidRDefault="00A872F0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Pr="00A920DD" w:rsidRDefault="00A872F0" w:rsidP="00A872F0">
            <w:pPr>
              <w:spacing w:line="34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AA76F2" w:rsidRDefault="00FB0A5E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5-3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熱對物質的影響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34935" w:rsidRDefault="00205ECD" w:rsidP="00FB0A5E">
            <w:pPr>
              <w:ind w:left="57" w:right="57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FB0A5E" w:rsidRPr="00B6656F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C3E" w:rsidRPr="00311682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人口分布</w:t>
            </w:r>
            <w:r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與民族</w:t>
            </w:r>
          </w:p>
          <w:p w:rsidR="00706C3E" w:rsidRPr="00311682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 w:rsidRPr="00595D6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盛世的重現－隋唐時期</w:t>
            </w:r>
          </w:p>
          <w:p w:rsidR="00706C3E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府的經濟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職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能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0C461C" w:rsidRPr="00311682" w:rsidRDefault="000C461C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309BA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309BA">
              <w:rPr>
                <w:rFonts w:ascii="新細明體" w:hAnsi="新細明體" w:hint="eastAsia"/>
                <w:sz w:val="22"/>
                <w:szCs w:val="22"/>
              </w:rPr>
              <w:t>２致命的迷幻世界</w:t>
            </w:r>
          </w:p>
          <w:p w:rsidR="00FB0A5E" w:rsidRDefault="00A21B48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1B48">
              <w:rPr>
                <w:rFonts w:ascii="新細明體" w:hAnsi="新細明體" w:hint="eastAsia"/>
                <w:sz w:val="22"/>
                <w:szCs w:val="22"/>
              </w:rPr>
              <w:t>３漂亮出擊(慢速壘球)</w:t>
            </w:r>
            <w:r w:rsidR="00FB0A5E"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311682" w:rsidRDefault="00FB0A5E" w:rsidP="00FB0A5E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Pr="00AC3881" w:rsidRDefault="00FB0A5E" w:rsidP="00FB0A5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Default="00262BF3" w:rsidP="00262BF3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筆趣與墨韻</w:t>
            </w:r>
          </w:p>
          <w:p w:rsidR="00FB0A5E" w:rsidRPr="00662199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優遊浪漫的時空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全球化的表演嘉年華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1649C5" w:rsidRDefault="00FB0A5E" w:rsidP="00F84B3B">
            <w:pPr>
              <w:spacing w:line="4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20591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趣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B24EF">
              <w:rPr>
                <w:rFonts w:ascii="新細明體" w:hAnsi="新細明體" w:hint="eastAsia"/>
                <w:sz w:val="22"/>
                <w:szCs w:val="22"/>
              </w:rPr>
              <w:t>心靈即時通煥然「衣」新</w:t>
            </w:r>
          </w:p>
          <w:p w:rsidR="001F7150" w:rsidRDefault="001F7150" w:rsidP="001F7150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1F7150" w:rsidRDefault="001F7150" w:rsidP="001F7150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1F7150" w:rsidRDefault="001F7150" w:rsidP="001F7150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1F7150" w:rsidRDefault="001F7150" w:rsidP="001F7150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F7150" w:rsidRPr="00311682" w:rsidRDefault="001F7150" w:rsidP="001F7150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1F7150" w:rsidRDefault="001F7150" w:rsidP="001F7150">
            <w:pPr>
              <w:spacing w:line="360" w:lineRule="exact"/>
              <w:ind w:leftChars="10" w:left="24" w:rightChars="10" w:right="24" w:firstLine="40"/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1F7150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1F7150" w:rsidRPr="005F78BE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1F7150" w:rsidRPr="005F78BE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1F7150" w:rsidRDefault="001F7150" w:rsidP="001F7150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220591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1F7150">
        <w:trPr>
          <w:cantSplit/>
          <w:trHeight w:hRule="exact" w:val="522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5-12/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7、28第二次學習評量</w:t>
            </w:r>
          </w:p>
          <w:p w:rsidR="00FB0A5E" w:rsidRDefault="00FB0A5E" w:rsidP="00FB0A5E"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9、30戶外教育活動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2309BA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309BA">
              <w:rPr>
                <w:rFonts w:ascii="新細明體" w:hAnsi="新細明體" w:hint="eastAsia"/>
                <w:sz w:val="22"/>
                <w:szCs w:val="22"/>
              </w:rPr>
              <w:t>２致命的迷幻世界</w:t>
            </w:r>
          </w:p>
          <w:p w:rsidR="00A21B48" w:rsidRPr="00A21B48" w:rsidRDefault="00A21B48" w:rsidP="00FB0A5E">
            <w:pPr>
              <w:spacing w:line="240" w:lineRule="atLeast"/>
              <w:ind w:left="57" w:right="57" w:firstLine="6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21B48">
              <w:rPr>
                <w:rFonts w:ascii="新細明體" w:hAnsi="新細明體" w:hint="eastAsia"/>
                <w:sz w:val="22"/>
                <w:szCs w:val="22"/>
              </w:rPr>
              <w:t>５品頭論足(足球)</w:t>
            </w:r>
          </w:p>
          <w:p w:rsidR="00FB0A5E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B639F9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Default="00262BF3" w:rsidP="00262BF3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筆趣與墨韻</w:t>
            </w:r>
          </w:p>
          <w:p w:rsidR="00FB0A5E" w:rsidRPr="00662199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優遊浪漫的時空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全球化的表演嘉年華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1649C5" w:rsidRDefault="00FB0A5E" w:rsidP="00F84B3B">
            <w:pPr>
              <w:spacing w:beforeLines="20" w:before="80" w:line="34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651AE">
              <w:rPr>
                <w:rFonts w:ascii="新細明體" w:hAnsi="新細明體" w:hint="eastAsia"/>
                <w:sz w:val="22"/>
                <w:szCs w:val="22"/>
              </w:rPr>
              <w:t>裝備高手</w:t>
            </w:r>
          </w:p>
          <w:p w:rsidR="00FB0A5E" w:rsidRDefault="00FB0A5E" w:rsidP="00FB0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心靈即時通</w:t>
            </w:r>
            <w:r w:rsidRPr="004016DE">
              <w:rPr>
                <w:rFonts w:ascii="新細明體" w:hAnsi="新細明體" w:hint="eastAsia"/>
              </w:rPr>
              <w:t xml:space="preserve"> </w:t>
            </w:r>
            <w:r w:rsidRPr="00F651AE">
              <w:rPr>
                <w:rFonts w:ascii="新細明體" w:hAnsi="新細明體" w:hint="eastAsia"/>
                <w:sz w:val="22"/>
                <w:szCs w:val="22"/>
              </w:rPr>
              <w:t>「針針」有意思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D05DD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311682" w:rsidRDefault="00FB0A5E" w:rsidP="00FB0A5E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1F7150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1F7150" w:rsidRPr="005F78BE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1F7150" w:rsidRPr="005F78BE" w:rsidRDefault="001F7150" w:rsidP="001F715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1F7150" w:rsidRDefault="001F7150" w:rsidP="001F7150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6762A1" w:rsidRDefault="00FB0A5E" w:rsidP="00FB0A5E">
            <w:pPr>
              <w:jc w:val="center"/>
            </w:pPr>
          </w:p>
          <w:p w:rsidR="00FB0A5E" w:rsidRPr="006762A1" w:rsidRDefault="00FB0A5E" w:rsidP="00FB0A5E">
            <w:pPr>
              <w:spacing w:line="36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B0A5E" w:rsidRPr="00253E81" w:rsidTr="0052013A">
        <w:trPr>
          <w:cantSplit/>
          <w:trHeight w:hRule="exact" w:val="523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-12/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九、記承天夜遊</w:t>
            </w:r>
          </w:p>
          <w:p w:rsidR="00FB0A5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FB0A5E" w:rsidRDefault="00205ECD" w:rsidP="00291D8E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291D8E">
            <w:pPr>
              <w:spacing w:line="42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A920DD" w:rsidRDefault="00FB0A5E" w:rsidP="00291D8E">
            <w:pPr>
              <w:spacing w:line="42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57569E" w:rsidRDefault="00FB0A5E" w:rsidP="00291D8E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E26A92" w:rsidRDefault="00FB0A5E" w:rsidP="00FB0A5E">
            <w:pPr>
              <w:pStyle w:val="5"/>
              <w:spacing w:line="360" w:lineRule="exact"/>
              <w:ind w:left="57"/>
              <w:jc w:val="center"/>
              <w:rPr>
                <w:rFonts w:ascii="新細明體" w:hAnsi="新細明體"/>
                <w:color w:val="000000"/>
                <w:sz w:val="24"/>
                <w:szCs w:val="24"/>
              </w:rPr>
            </w:pPr>
            <w:r w:rsidRPr="00E26A92">
              <w:rPr>
                <w:rFonts w:ascii="新細明體" w:hAnsi="新細明體"/>
                <w:color w:val="000000"/>
                <w:sz w:val="24"/>
                <w:szCs w:val="24"/>
              </w:rPr>
              <w:t xml:space="preserve">Lesson </w:t>
            </w:r>
            <w:r w:rsidRPr="00E26A92">
              <w:rPr>
                <w:rFonts w:ascii="新細明體" w:hAnsi="新細明體" w:hint="eastAsia"/>
                <w:color w:val="000000"/>
                <w:sz w:val="24"/>
                <w:szCs w:val="24"/>
              </w:rPr>
              <w:t>7</w:t>
            </w:r>
          </w:p>
          <w:p w:rsidR="00FB0A5E" w:rsidRPr="00E26A92" w:rsidRDefault="00FB0A5E" w:rsidP="00FB0A5E">
            <w:pPr>
              <w:pStyle w:val="5"/>
              <w:spacing w:line="360" w:lineRule="exact"/>
              <w:ind w:left="57" w:hanging="57"/>
              <w:jc w:val="center"/>
              <w:rPr>
                <w:rFonts w:ascii="新細明體" w:hAnsi="新細明體"/>
                <w:color w:val="000000"/>
                <w:sz w:val="24"/>
                <w:szCs w:val="24"/>
              </w:rPr>
            </w:pPr>
            <w:r w:rsidRPr="00E26A92">
              <w:rPr>
                <w:rFonts w:ascii="新細明體" w:hAnsi="新細明體"/>
                <w:color w:val="000000"/>
                <w:sz w:val="24"/>
                <w:szCs w:val="24"/>
              </w:rPr>
              <w:t>How Can We Get to Chih-Kan Tower?</w:t>
            </w:r>
          </w:p>
          <w:p w:rsidR="00FB0A5E" w:rsidRDefault="00FB0A5E" w:rsidP="00C6290F">
            <w:pPr>
              <w:pStyle w:val="5"/>
              <w:spacing w:line="360" w:lineRule="exact"/>
              <w:ind w:left="57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FB0A5E" w:rsidRDefault="00FB0A5E" w:rsidP="00C6290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6290F" w:rsidRDefault="00C6290F" w:rsidP="00C6290F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FB0A5E" w:rsidRPr="004002DB" w:rsidRDefault="00C6290F" w:rsidP="00C6290F">
            <w:pPr>
              <w:snapToGrid w:val="0"/>
              <w:spacing w:line="36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A872F0" w:rsidRDefault="00A872F0" w:rsidP="00FB0A5E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  <w:r w:rsidRPr="00A872F0">
              <w:rPr>
                <w:color w:val="000000"/>
              </w:rPr>
              <w:t xml:space="preserve">3-3 </w:t>
            </w:r>
            <w:r w:rsidRPr="00A872F0">
              <w:rPr>
                <w:color w:val="000000"/>
              </w:rPr>
              <w:t>利用十字交乘法因式分解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872F0" w:rsidRDefault="00205ECD" w:rsidP="00291D8E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872F0" w:rsidRPr="00AA76F2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5-4熱的傳播方式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34935" w:rsidRDefault="00205ECD" w:rsidP="00FB0A5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FB0A5E" w:rsidRPr="00B6656F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706C3E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產業</w:t>
            </w:r>
          </w:p>
          <w:p w:rsidR="00706C3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 w:rsidR="00706C3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 </w:t>
            </w:r>
            <w:r w:rsidR="00706C3E" w:rsidRPr="00706C3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夷夏新秩序－宋元時期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黨與利益團體</w:t>
            </w:r>
          </w:p>
          <w:p w:rsidR="00FB0A5E" w:rsidRDefault="00FB0A5E" w:rsidP="00D05DDE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Default="00FB0A5E" w:rsidP="00D05DDE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Pr="00311682" w:rsidRDefault="000C461C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食品消費高手</w:t>
            </w:r>
          </w:p>
          <w:p w:rsidR="009E6F5D" w:rsidRPr="009E6F5D" w:rsidRDefault="009E6F5D" w:rsidP="00FB0A5E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E6F5D">
              <w:rPr>
                <w:rFonts w:ascii="新細明體" w:hAnsi="新細明體" w:hint="eastAsia"/>
                <w:sz w:val="20"/>
                <w:szCs w:val="20"/>
              </w:rPr>
              <w:t>６高抬貴手(排球)</w:t>
            </w:r>
          </w:p>
          <w:p w:rsidR="00FB0A5E" w:rsidRDefault="00FB0A5E" w:rsidP="00FB0A5E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9E6F5D" w:rsidRDefault="009E6F5D" w:rsidP="009E6F5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snapToGrid w:val="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11682" w:rsidRDefault="00FB0A5E" w:rsidP="00FB0A5E">
            <w:pPr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FB0A5E" w:rsidRPr="00311682" w:rsidRDefault="00FB0A5E" w:rsidP="00FB0A5E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BF3" w:rsidRDefault="00262BF3" w:rsidP="00262BF3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>
              <w:rPr>
                <w:rFonts w:ascii="新細明體" w:hAnsi="新細明體" w:cs="新細明體"/>
                <w:sz w:val="22"/>
                <w:szCs w:val="22"/>
                <w:lang w:val="zh-TW"/>
              </w:rPr>
              <w:t>筆趣與墨韻</w:t>
            </w:r>
          </w:p>
          <w:p w:rsidR="00FB0A5E" w:rsidRPr="00662199" w:rsidRDefault="00FB0A5E" w:rsidP="00FB0A5E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優遊浪漫的時空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662199">
              <w:rPr>
                <w:rFonts w:ascii="新細明體" w:hAnsi="新細明體" w:cs="新細明體"/>
                <w:sz w:val="22"/>
                <w:szCs w:val="22"/>
                <w:lang w:val="zh-TW"/>
              </w:rPr>
              <w:t>全球化的表演嘉年華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F30051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84B3B" w:rsidRDefault="00F84B3B" w:rsidP="00F84B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FB0A5E" w:rsidRPr="001649C5" w:rsidRDefault="00FB0A5E" w:rsidP="00FB0A5E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651AE">
              <w:rPr>
                <w:rFonts w:ascii="新細明體" w:hAnsi="新細明體" w:hint="eastAsia"/>
                <w:sz w:val="22"/>
                <w:szCs w:val="22"/>
              </w:rPr>
              <w:t>裝備高手</w:t>
            </w:r>
          </w:p>
          <w:p w:rsidR="00FB0A5E" w:rsidRDefault="00FB0A5E" w:rsidP="00FB0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心靈即時通</w:t>
            </w:r>
            <w:r w:rsidRPr="004016DE">
              <w:rPr>
                <w:rFonts w:ascii="新細明體" w:hAnsi="新細明體" w:hint="eastAsia"/>
              </w:rPr>
              <w:t xml:space="preserve"> </w:t>
            </w:r>
            <w:r w:rsidRPr="00F651AE">
              <w:rPr>
                <w:rFonts w:ascii="新細明體" w:hAnsi="新細明體" w:hint="eastAsia"/>
                <w:sz w:val="22"/>
                <w:szCs w:val="22"/>
              </w:rPr>
              <w:t>「針針」有意思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D05DD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Pr="00311682" w:rsidRDefault="00FB0A5E" w:rsidP="00FB0A5E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52013A" w:rsidRDefault="0052013A" w:rsidP="0052013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52013A" w:rsidRPr="005F78BE" w:rsidRDefault="0052013A" w:rsidP="0052013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52013A" w:rsidRPr="005F78BE" w:rsidRDefault="0052013A" w:rsidP="0052013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52013A" w:rsidRDefault="0052013A" w:rsidP="0052013A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FB0A5E" w:rsidRPr="006762A1" w:rsidRDefault="00FB0A5E" w:rsidP="00FB0A5E">
            <w:pPr>
              <w:jc w:val="center"/>
            </w:pPr>
          </w:p>
          <w:p w:rsidR="00FB0A5E" w:rsidRPr="002F3A35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走讀大內</w:t>
            </w:r>
          </w:p>
        </w:tc>
      </w:tr>
      <w:tr w:rsidR="005245BF" w:rsidRPr="00253E81" w:rsidTr="00F4359B">
        <w:trPr>
          <w:cantSplit/>
          <w:trHeight w:hRule="exact" w:val="533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0A0921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9-12/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79F3" w:rsidRDefault="005379F3" w:rsidP="005379F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十</w:t>
            </w: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、酸橘子</w:t>
            </w:r>
          </w:p>
          <w:p w:rsidR="005379F3" w:rsidRDefault="005379F3" w:rsidP="00291D8E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79F3" w:rsidRDefault="005379F3" w:rsidP="00291D8E">
            <w:pPr>
              <w:spacing w:beforeLines="20" w:before="80" w:line="38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379F3" w:rsidRDefault="005379F3" w:rsidP="00291D8E">
            <w:pPr>
              <w:spacing w:beforeLines="20" w:before="80"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5245BF" w:rsidRPr="00A941F5" w:rsidRDefault="005245BF" w:rsidP="005379F3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 xml:space="preserve">Lesson 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8 </w:t>
            </w:r>
            <w:r w:rsidRPr="004002DB">
              <w:rPr>
                <w:rFonts w:ascii="新細明體" w:hAnsi="新細明體"/>
                <w:color w:val="000000"/>
              </w:rPr>
              <w:t>What’</w:t>
            </w:r>
            <w:r w:rsidRPr="004002DB">
              <w:rPr>
                <w:rFonts w:ascii="新細明體" w:hAnsi="新細明體" w:hint="eastAsia"/>
                <w:color w:val="000000"/>
              </w:rPr>
              <w:t>s the Weather Like in Australia?</w:t>
            </w:r>
            <w:r>
              <w:rPr>
                <w:rFonts w:ascii="新細明體" w:hAnsi="新細明體"/>
                <w:color w:val="000000"/>
              </w:rPr>
              <w:t xml:space="preserve">    </w:t>
            </w:r>
          </w:p>
          <w:p w:rsidR="005245BF" w:rsidRDefault="005245BF" w:rsidP="005245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001543" w:rsidRDefault="005245BF" w:rsidP="005245B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001543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5245BF" w:rsidRPr="004002DB" w:rsidRDefault="00C6290F" w:rsidP="00C6290F">
            <w:pPr>
              <w:ind w:left="57" w:firstLine="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  <w:r w:rsidRPr="00AA76F2">
              <w:rPr>
                <w:color w:val="000000"/>
              </w:rPr>
              <w:t>4-1</w:t>
            </w:r>
            <w:r w:rsidRPr="00F05AF5">
              <w:rPr>
                <w:rFonts w:hint="eastAsia"/>
                <w:color w:val="000000"/>
              </w:rPr>
              <w:t>因式分解</w:t>
            </w:r>
            <w:r w:rsidR="00A872F0">
              <w:rPr>
                <w:rFonts w:hint="eastAsia"/>
                <w:color w:val="000000"/>
              </w:rPr>
              <w:t>法</w:t>
            </w:r>
            <w:r w:rsidRPr="00F05AF5">
              <w:rPr>
                <w:rFonts w:hint="eastAsia"/>
                <w:color w:val="000000"/>
              </w:rPr>
              <w:t>解一元二次方程式</w:t>
            </w:r>
          </w:p>
          <w:p w:rsidR="005245BF" w:rsidRDefault="005245BF" w:rsidP="005245BF">
            <w:pPr>
              <w:adjustRightInd w:val="0"/>
              <w:snapToGrid w:val="0"/>
              <w:spacing w:line="400" w:lineRule="exact"/>
              <w:ind w:left="57" w:right="57"/>
              <w:jc w:val="center"/>
              <w:rPr>
                <w:color w:val="000000"/>
              </w:rPr>
            </w:pP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872F0" w:rsidRDefault="00205ECD" w:rsidP="00A622F7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AA76F2" w:rsidRDefault="005245BF" w:rsidP="005245BF">
            <w:pPr>
              <w:adjustRightInd w:val="0"/>
              <w:snapToGrid w:val="0"/>
              <w:spacing w:line="40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5-4熱的傳播方式</w:t>
            </w:r>
          </w:p>
          <w:p w:rsidR="005245BF" w:rsidRDefault="005245BF" w:rsidP="00A22C7E">
            <w:pPr>
              <w:ind w:left="57" w:right="57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1純物質的分類</w:t>
            </w:r>
          </w:p>
          <w:p w:rsidR="005245BF" w:rsidRDefault="005245BF" w:rsidP="005245BF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Pr="00334935" w:rsidRDefault="00205ECD" w:rsidP="005245BF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5245BF" w:rsidRPr="00B6656F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C3E" w:rsidRPr="00311682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產業</w:t>
            </w:r>
          </w:p>
          <w:p w:rsidR="00706C3E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706C3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夷夏新秩序－宋元時期</w:t>
            </w:r>
          </w:p>
          <w:p w:rsidR="00706C3E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黨與利益團體</w:t>
            </w:r>
          </w:p>
          <w:p w:rsidR="005245BF" w:rsidRDefault="005245BF" w:rsidP="00A22C7E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5245BF" w:rsidRDefault="005245BF" w:rsidP="00A22C7E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Pr="00311682" w:rsidRDefault="000C461C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食品消費高手</w:t>
            </w:r>
          </w:p>
          <w:p w:rsidR="009E6F5D" w:rsidRPr="009E6F5D" w:rsidRDefault="009E6F5D" w:rsidP="005245BF">
            <w:pPr>
              <w:spacing w:line="240" w:lineRule="atLeast"/>
              <w:ind w:left="57" w:right="57" w:firstLine="6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E6F5D">
              <w:rPr>
                <w:rFonts w:ascii="新細明體" w:hAnsi="新細明體" w:hint="eastAsia"/>
                <w:sz w:val="20"/>
                <w:szCs w:val="20"/>
              </w:rPr>
              <w:t>３大呼小叫(場邊啦啦隊)</w:t>
            </w:r>
          </w:p>
          <w:p w:rsidR="005245BF" w:rsidRDefault="005245BF" w:rsidP="005245B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9E6F5D" w:rsidRDefault="009E6F5D" w:rsidP="009E6F5D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5245BF" w:rsidRPr="00CA1C82" w:rsidRDefault="005245BF" w:rsidP="005245BF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5245BF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245BF" w:rsidRPr="00F30051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84B3B" w:rsidRPr="001649C5" w:rsidRDefault="00F84B3B" w:rsidP="005245BF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651AE">
              <w:rPr>
                <w:rFonts w:ascii="新細明體" w:hAnsi="新細明體" w:hint="eastAsia"/>
                <w:sz w:val="22"/>
                <w:szCs w:val="22"/>
              </w:rPr>
              <w:t>裝備高手</w:t>
            </w:r>
          </w:p>
          <w:p w:rsidR="005245BF" w:rsidRDefault="005245BF" w:rsidP="005245BF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心靈即時通</w:t>
            </w:r>
            <w:r w:rsidRPr="004016DE">
              <w:rPr>
                <w:rFonts w:ascii="新細明體" w:hAnsi="新細明體" w:hint="eastAsia"/>
              </w:rPr>
              <w:t xml:space="preserve"> </w:t>
            </w:r>
            <w:r w:rsidRPr="00F651AE">
              <w:rPr>
                <w:rFonts w:ascii="新細明體" w:hAnsi="新細明體" w:hint="eastAsia"/>
                <w:sz w:val="22"/>
                <w:szCs w:val="22"/>
              </w:rPr>
              <w:t>「針針」有意思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205ECD" w:rsidP="00A22C7E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311682" w:rsidRDefault="005245BF" w:rsidP="005245BF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Default="00F4359B" w:rsidP="00F4359B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Pr="006762A1" w:rsidRDefault="005245BF" w:rsidP="005245BF">
            <w:pPr>
              <w:jc w:val="center"/>
            </w:pPr>
          </w:p>
          <w:p w:rsidR="005245BF" w:rsidRPr="002F3A35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245BF" w:rsidRPr="00253E81" w:rsidTr="00492F35">
        <w:trPr>
          <w:cantSplit/>
          <w:trHeight w:hRule="exact" w:val="4405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0A0921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16-12/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上學期第2次模擬考</w:t>
            </w:r>
          </w:p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2日補12/31(一</w:t>
            </w:r>
          </w:p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課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79F3" w:rsidRDefault="005379F3" w:rsidP="005379F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十一、張釋之執法</w:t>
            </w:r>
          </w:p>
          <w:p w:rsidR="005379F3" w:rsidRDefault="005379F3" w:rsidP="005379F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5379F3" w:rsidRDefault="005379F3" w:rsidP="00291D8E">
            <w:pPr>
              <w:spacing w:line="60" w:lineRule="auto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79F3" w:rsidRPr="00A920DD" w:rsidRDefault="005379F3" w:rsidP="00291D8E">
            <w:pPr>
              <w:spacing w:line="60" w:lineRule="auto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79F3" w:rsidRDefault="005379F3" w:rsidP="00291D8E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291D8E" w:rsidRPr="00950DD2" w:rsidRDefault="00291D8E" w:rsidP="00291D8E">
            <w:pPr>
              <w:jc w:val="center"/>
              <w:rPr>
                <w:rFonts w:ascii="標楷體" w:eastAsia="標楷體" w:hAnsi="標楷體" w:cs="Helvetica"/>
                <w:color w:val="000000"/>
                <w:sz w:val="22"/>
                <w:u w:val="single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法治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】</w:t>
            </w:r>
          </w:p>
          <w:p w:rsidR="005379F3" w:rsidRDefault="00291D8E" w:rsidP="00291D8E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  <w:p w:rsidR="005245BF" w:rsidRPr="00A941F5" w:rsidRDefault="005245BF" w:rsidP="005379F3">
            <w:pPr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 xml:space="preserve">Lesson 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9 </w:t>
            </w:r>
            <w:r w:rsidRPr="004002DB">
              <w:rPr>
                <w:rFonts w:ascii="新細明體" w:hAnsi="新細明體"/>
                <w:color w:val="000000"/>
              </w:rPr>
              <w:t>W</w:t>
            </w:r>
            <w:r w:rsidRPr="004002DB">
              <w:rPr>
                <w:rFonts w:ascii="新細明體" w:hAnsi="新細明體" w:hint="eastAsia"/>
                <w:color w:val="000000"/>
              </w:rPr>
              <w:t>e Are Going to Go Across the Bridge by Bike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C6290F" w:rsidRPr="004002DB" w:rsidRDefault="00C6290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P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</w:pPr>
            <w:r w:rsidRPr="00A872F0">
              <w:t xml:space="preserve">4-2 </w:t>
            </w:r>
            <w:r w:rsidRPr="00A872F0">
              <w:t>配方法與一元二次方程式的公式解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872F0" w:rsidRDefault="00205ECD" w:rsidP="00762204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AA76F2" w:rsidRDefault="005245BF" w:rsidP="005245BF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2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認識元素</w:t>
            </w: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3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原子的結構</w:t>
            </w:r>
          </w:p>
          <w:p w:rsidR="005245BF" w:rsidRDefault="005245BF" w:rsidP="00A22C7E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4元素週期表</w:t>
            </w:r>
          </w:p>
          <w:p w:rsidR="005245BF" w:rsidRDefault="00205ECD" w:rsidP="005245BF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Default="005245BF" w:rsidP="005245BF">
            <w:pPr>
              <w:snapToGrid w:val="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Pr="00334935" w:rsidRDefault="005245BF" w:rsidP="005245BF">
            <w:pPr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6C3E" w:rsidRPr="00311682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產業</w:t>
            </w:r>
          </w:p>
          <w:p w:rsidR="00706C3E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706C3E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夷夏新秩序－宋元時期</w:t>
            </w:r>
          </w:p>
          <w:p w:rsidR="00706C3E" w:rsidRDefault="00706C3E" w:rsidP="00706C3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黨與利益團體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Default="000C461C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  <w:p w:rsidR="000C461C" w:rsidRPr="00311682" w:rsidRDefault="000C461C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6F5D" w:rsidRPr="00311682" w:rsidRDefault="009E6F5D" w:rsidP="009E6F5D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食品消費高手</w:t>
            </w:r>
          </w:p>
          <w:p w:rsidR="009E6F5D" w:rsidRPr="009E6F5D" w:rsidRDefault="009E6F5D" w:rsidP="009E6F5D">
            <w:pPr>
              <w:spacing w:line="240" w:lineRule="atLeast"/>
              <w:ind w:left="57" w:right="57" w:firstLine="6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E6F5D">
              <w:rPr>
                <w:rFonts w:ascii="新細明體" w:hAnsi="新細明體" w:hint="eastAsia"/>
                <w:sz w:val="20"/>
                <w:szCs w:val="20"/>
              </w:rPr>
              <w:t>３大呼小叫(場邊啦啦隊)</w:t>
            </w:r>
          </w:p>
          <w:p w:rsidR="009E6F5D" w:rsidRDefault="009E6F5D" w:rsidP="009E6F5D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9E6F5D" w:rsidRDefault="009E6F5D" w:rsidP="009E6F5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245BF" w:rsidRPr="00CA1C82" w:rsidRDefault="009E6F5D" w:rsidP="009E6F5D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5245BF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245BF" w:rsidRPr="00F30051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B04F46" w:rsidRDefault="00B04F46" w:rsidP="00B04F46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B04F46" w:rsidRPr="001649C5" w:rsidRDefault="00B04F46" w:rsidP="005245BF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裝備高手</w:t>
            </w:r>
          </w:p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美麗人生</w:t>
            </w:r>
          </w:p>
          <w:p w:rsidR="005245BF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我的針線活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205ECD" w:rsidP="00A22C7E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311682" w:rsidRDefault="005245BF" w:rsidP="005245BF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Default="00F4359B" w:rsidP="00F4359B">
            <w:pPr>
              <w:jc w:val="both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Pr="002F3A35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245BF" w:rsidRPr="00253E81" w:rsidTr="00492F35">
        <w:trPr>
          <w:cantSplit/>
          <w:trHeight w:hRule="exact" w:val="5218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0A0921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3-12/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D9466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次作業抽查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79F3" w:rsidRDefault="005379F3" w:rsidP="005379F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十一、張釋之執法</w:t>
            </w:r>
          </w:p>
          <w:p w:rsidR="005379F3" w:rsidRDefault="005379F3" w:rsidP="005379F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</w:p>
          <w:p w:rsidR="005379F3" w:rsidRDefault="005379F3" w:rsidP="00291D8E">
            <w:pPr>
              <w:spacing w:line="60" w:lineRule="auto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379F3" w:rsidRPr="00A920DD" w:rsidRDefault="005379F3" w:rsidP="00291D8E">
            <w:pPr>
              <w:spacing w:line="60" w:lineRule="auto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379F3" w:rsidRPr="00A920DD" w:rsidRDefault="00205ECD" w:rsidP="00291D8E">
            <w:pPr>
              <w:spacing w:line="60" w:lineRule="auto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5379F3"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  <w:p w:rsidR="005379F3" w:rsidRDefault="005379F3" w:rsidP="00291D8E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291D8E" w:rsidRPr="00950DD2" w:rsidRDefault="00291D8E" w:rsidP="00291D8E">
            <w:pPr>
              <w:jc w:val="center"/>
              <w:rPr>
                <w:rFonts w:ascii="標楷體" w:eastAsia="標楷體" w:hAnsi="標楷體" w:cs="Helvetica"/>
                <w:color w:val="000000"/>
                <w:sz w:val="22"/>
                <w:u w:val="single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法治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】</w:t>
            </w:r>
          </w:p>
          <w:p w:rsidR="00291D8E" w:rsidRDefault="00291D8E" w:rsidP="00291D8E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  <w:p w:rsidR="005245BF" w:rsidRPr="0057569E" w:rsidRDefault="005245BF" w:rsidP="005245BF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/>
                <w:color w:val="000000"/>
              </w:rPr>
              <w:t xml:space="preserve">Lesson </w:t>
            </w:r>
            <w:r w:rsidRPr="004002DB">
              <w:rPr>
                <w:rFonts w:ascii="新細明體" w:hAnsi="新細明體" w:hint="eastAsia"/>
                <w:color w:val="000000"/>
              </w:rPr>
              <w:t xml:space="preserve">9 </w:t>
            </w:r>
            <w:r w:rsidRPr="004002DB">
              <w:rPr>
                <w:rFonts w:ascii="新細明體" w:hAnsi="新細明體"/>
                <w:color w:val="000000"/>
              </w:rPr>
              <w:t>W</w:t>
            </w:r>
            <w:r w:rsidRPr="004002DB">
              <w:rPr>
                <w:rFonts w:ascii="新細明體" w:hAnsi="新細明體" w:hint="eastAsia"/>
                <w:color w:val="000000"/>
              </w:rPr>
              <w:t>e Are Going to Go Across the Bridge by Bike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C6290F" w:rsidRDefault="00C6290F" w:rsidP="00C6290F">
            <w:pPr>
              <w:tabs>
                <w:tab w:val="left" w:pos="932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C6290F" w:rsidRPr="004002DB" w:rsidRDefault="00C6290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P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</w:pPr>
            <w:r w:rsidRPr="00A872F0">
              <w:t xml:space="preserve">4-2 </w:t>
            </w:r>
            <w:r w:rsidRPr="00A872F0">
              <w:t>配方法與一元二次方程式的公式解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872F0" w:rsidRDefault="00205ECD" w:rsidP="00762204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AA76F2" w:rsidRDefault="005245BF" w:rsidP="005245BF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4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元素週期表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6-5分子、</w:t>
            </w:r>
          </w:p>
          <w:p w:rsidR="005245BF" w:rsidRDefault="005245BF" w:rsidP="005245BF">
            <w:pPr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</w:p>
          <w:p w:rsidR="005245BF" w:rsidRDefault="005245BF" w:rsidP="005245BF">
            <w:pPr>
              <w:snapToGrid w:val="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Pr="00334935" w:rsidRDefault="005245BF" w:rsidP="005245BF">
            <w:pPr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 w:rsid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9909AC"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環境與資源問題</w:t>
            </w:r>
          </w:p>
          <w:p w:rsidR="005245BF" w:rsidRPr="00311682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 w:rsid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="009909AC"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專制的高峰－明至盛清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治參與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和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選舉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Pr="00311682" w:rsidRDefault="000C461C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6DA6" w:rsidRPr="00311682" w:rsidRDefault="006C6DA6" w:rsidP="006C6DA6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做個有型的地球人</w:t>
            </w:r>
          </w:p>
          <w:p w:rsidR="006C6DA6" w:rsidRDefault="006C6DA6" w:rsidP="006C6DA6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空舞竹鈴(扯鈴)</w:t>
            </w:r>
          </w:p>
          <w:p w:rsidR="006C6DA6" w:rsidRDefault="006C6DA6" w:rsidP="006C6DA6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C6DA6" w:rsidRDefault="006C6DA6" w:rsidP="006C6DA6">
            <w:pPr>
              <w:spacing w:line="26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6C6DA6" w:rsidRDefault="006C6DA6" w:rsidP="006C6DA6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C6DA6" w:rsidRPr="00A920DD" w:rsidRDefault="006C6DA6" w:rsidP="006C6DA6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國際教育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】</w:t>
            </w:r>
          </w:p>
          <w:p w:rsidR="005245BF" w:rsidRDefault="005245BF" w:rsidP="005245BF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245BF" w:rsidRPr="00CA1C82" w:rsidRDefault="005245BF" w:rsidP="005245BF">
            <w:pPr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B04F46" w:rsidRDefault="005245BF" w:rsidP="00B04F46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="00B04F46"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B04F46" w:rsidRPr="00F30051" w:rsidRDefault="00B04F46" w:rsidP="00B04F46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B04F46" w:rsidRDefault="00B04F46" w:rsidP="00B04F46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1649C5" w:rsidRDefault="005245BF" w:rsidP="00DE1CA7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「心」風情</w:t>
            </w:r>
          </w:p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美麗人生</w:t>
            </w:r>
          </w:p>
          <w:p w:rsidR="005245BF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我的針線活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205ECD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311682" w:rsidRDefault="005245BF" w:rsidP="005245BF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Pr="006B00EB" w:rsidRDefault="00F4359B" w:rsidP="00F4359B">
            <w:pPr>
              <w:ind w:leftChars="10" w:left="24" w:rightChars="-37" w:right="-89"/>
              <w:jc w:val="both"/>
              <w:rPr>
                <w:rFonts w:ascii="新細明體" w:hAnsi="新細明體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Pr="005F78BE" w:rsidRDefault="00F4359B" w:rsidP="00F4359B">
            <w:pPr>
              <w:jc w:val="both"/>
              <w:rPr>
                <w:rFonts w:ascii="新細明體" w:hAnsi="新細明體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Pr="002F3A35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245BF" w:rsidRPr="00253E81" w:rsidTr="00492F35">
        <w:trPr>
          <w:cantSplit/>
          <w:trHeight w:hRule="exact" w:val="4663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0A0921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30-1/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Pr="00A941F5" w:rsidRDefault="005245BF" w:rsidP="005245BF">
            <w:pPr>
              <w:jc w:val="center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79F3" w:rsidRPr="00A920DD" w:rsidRDefault="005379F3" w:rsidP="005379F3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A920DD">
              <w:rPr>
                <w:rFonts w:hAnsi="新細明體" w:hint="eastAsia"/>
                <w:b/>
                <w:bCs/>
                <w:sz w:val="20"/>
                <w:szCs w:val="20"/>
              </w:rPr>
              <w:t>十</w:t>
            </w:r>
            <w:r>
              <w:rPr>
                <w:rFonts w:hAnsi="新細明體" w:hint="eastAsia"/>
                <w:b/>
                <w:bCs/>
                <w:sz w:val="20"/>
                <w:szCs w:val="20"/>
              </w:rPr>
              <w:t>二</w:t>
            </w:r>
            <w:r w:rsidRPr="00A920DD">
              <w:rPr>
                <w:rFonts w:hint="eastAsia"/>
                <w:b/>
                <w:bCs/>
                <w:sz w:val="20"/>
                <w:szCs w:val="20"/>
              </w:rPr>
              <w:t>、聲音鐘</w:t>
            </w:r>
          </w:p>
          <w:p w:rsidR="005379F3" w:rsidRDefault="005379F3" w:rsidP="00291D8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379F3" w:rsidRDefault="005379F3" w:rsidP="00291D8E">
            <w:pPr>
              <w:spacing w:line="40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79F3" w:rsidRPr="0057569E" w:rsidRDefault="005379F3" w:rsidP="005245BF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4002DB">
              <w:rPr>
                <w:rFonts w:ascii="新細明體" w:hAnsi="新細明體" w:hint="eastAsia"/>
                <w:color w:val="000000"/>
              </w:rPr>
              <w:t>Review 3</w:t>
            </w:r>
          </w:p>
          <w:p w:rsidR="005245BF" w:rsidRPr="004002DB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A872F0" w:rsidRDefault="00A872F0" w:rsidP="005245BF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 w:rsidRPr="00A872F0">
              <w:t xml:space="preserve">4-3 </w:t>
            </w:r>
            <w:r w:rsidRPr="00A872F0">
              <w:t>一元二次方程式的應用</w:t>
            </w:r>
          </w:p>
          <w:p w:rsidR="00A872F0" w:rsidRDefault="00A872F0" w:rsidP="00A872F0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872F0" w:rsidRDefault="00205ECD" w:rsidP="001925F3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1925F3" w:rsidRDefault="001925F3" w:rsidP="001925F3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能源議題】</w:t>
            </w:r>
          </w:p>
          <w:p w:rsidR="005245BF" w:rsidRPr="00AA76F2" w:rsidRDefault="001925F3" w:rsidP="001925F3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color w:val="00000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7-1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創意設計夢想家</w:t>
            </w:r>
          </w:p>
          <w:p w:rsidR="005245BF" w:rsidRDefault="005245BF" w:rsidP="005245BF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7-2萬丈高樓平地起</w:t>
            </w:r>
          </w:p>
          <w:p w:rsidR="005245BF" w:rsidRDefault="00205ECD" w:rsidP="005245BF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Default="005245BF" w:rsidP="005245BF">
            <w:pPr>
              <w:snapToGrid w:val="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5245BF" w:rsidRPr="00334935" w:rsidRDefault="005245BF" w:rsidP="005245BF">
            <w:pPr>
              <w:ind w:left="57" w:firstLine="4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9AC" w:rsidRDefault="009909AC" w:rsidP="009909A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環境與資源問題</w:t>
            </w:r>
          </w:p>
          <w:p w:rsidR="009909AC" w:rsidRPr="00311682" w:rsidRDefault="009909AC" w:rsidP="009909A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專制的高峰－明至盛清</w:t>
            </w:r>
          </w:p>
          <w:p w:rsidR="009909AC" w:rsidRDefault="009909AC" w:rsidP="009909A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治參與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和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選舉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F58B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Pr="008F58BE" w:rsidRDefault="000C461C" w:rsidP="000C461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3D93" w:rsidRPr="00311682" w:rsidRDefault="00D83D93" w:rsidP="00D83D93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做個有型的地球人</w:t>
            </w:r>
          </w:p>
          <w:p w:rsidR="00D83D93" w:rsidRDefault="00D83D93" w:rsidP="00D83D93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空舞竹鈴(扯鈴)</w:t>
            </w:r>
          </w:p>
          <w:p w:rsidR="00D83D93" w:rsidRDefault="00D83D93" w:rsidP="00D83D9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83D93" w:rsidRDefault="00D83D93" w:rsidP="00D83D93">
            <w:pPr>
              <w:spacing w:line="26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D83D93" w:rsidRDefault="00D83D93" w:rsidP="00D83D93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D83D93" w:rsidRPr="00A920DD" w:rsidRDefault="00D83D93" w:rsidP="00D83D93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國際教育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】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5245BF" w:rsidRPr="00311682" w:rsidRDefault="005245BF" w:rsidP="005245BF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5245BF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245BF" w:rsidRPr="00F30051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1649C5" w:rsidRDefault="005245BF" w:rsidP="005245BF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「心」風情</w:t>
            </w:r>
          </w:p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美麗人生</w:t>
            </w:r>
          </w:p>
          <w:p w:rsidR="005245BF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我的針線活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4359B" w:rsidRPr="00311682" w:rsidRDefault="00F4359B" w:rsidP="00F4359B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4359B" w:rsidRDefault="00F4359B" w:rsidP="00F4359B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Pr="006B00EB" w:rsidRDefault="00F4359B" w:rsidP="00F4359B">
            <w:pPr>
              <w:ind w:leftChars="10" w:left="24" w:rightChars="-37" w:right="-89"/>
              <w:jc w:val="both"/>
              <w:rPr>
                <w:rFonts w:ascii="新細明體" w:hAnsi="新細明體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Pr="005F78BE" w:rsidRDefault="00F4359B" w:rsidP="00F4359B">
            <w:pPr>
              <w:jc w:val="both"/>
              <w:rPr>
                <w:rFonts w:ascii="新細明體" w:hAnsi="新細明體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Pr="004C66E4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走讀大內</w:t>
            </w:r>
          </w:p>
        </w:tc>
      </w:tr>
      <w:tr w:rsidR="005245BF" w:rsidRPr="00253E81" w:rsidTr="00492F35">
        <w:trPr>
          <w:cantSplit/>
          <w:trHeight w:hRule="exact" w:val="4990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0A0921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6-1/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Pr="00A941F5" w:rsidRDefault="005245BF" w:rsidP="005245BF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79F3" w:rsidRPr="00A920DD" w:rsidRDefault="005379F3" w:rsidP="005379F3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十二</w:t>
            </w:r>
            <w:r w:rsidRPr="00A920DD">
              <w:rPr>
                <w:rFonts w:hint="eastAsia"/>
                <w:b/>
                <w:bCs/>
                <w:sz w:val="20"/>
                <w:szCs w:val="20"/>
              </w:rPr>
              <w:t>、聲音鐘</w:t>
            </w:r>
          </w:p>
          <w:p w:rsidR="005379F3" w:rsidRDefault="005379F3" w:rsidP="00291D8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379F3" w:rsidRDefault="005379F3" w:rsidP="00291D8E">
            <w:pPr>
              <w:spacing w:line="40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379F3" w:rsidRPr="005038A3" w:rsidRDefault="005379F3" w:rsidP="00291D8E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5245BF" w:rsidRPr="00A941F5" w:rsidRDefault="005245BF" w:rsidP="005245BF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/>
              </w:rPr>
            </w:pPr>
            <w:r w:rsidRPr="004002DB">
              <w:rPr>
                <w:rFonts w:ascii="新細明體" w:hAnsi="新細明體" w:hint="eastAsia"/>
              </w:rPr>
              <w:t>Lesson 1-Lesson 9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4002DB" w:rsidRDefault="005245BF" w:rsidP="005245BF">
            <w:pPr>
              <w:ind w:left="57" w:firstLine="40"/>
              <w:jc w:val="center"/>
              <w:rPr>
                <w:rFonts w:ascii="新細明體" w:hAnsi="新細明體"/>
                <w:color w:val="000000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2F0" w:rsidRPr="00A872F0" w:rsidRDefault="00A872F0" w:rsidP="00A872F0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 w:rsidRPr="00A872F0">
              <w:t xml:space="preserve">4-3 </w:t>
            </w:r>
            <w:r w:rsidRPr="00A872F0">
              <w:t>一元二次方程式的應用</w:t>
            </w:r>
          </w:p>
          <w:p w:rsidR="005245BF" w:rsidRDefault="005C5067" w:rsidP="005245BF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cs="新細明體"/>
                <w:color w:val="000000"/>
              </w:rPr>
            </w:pPr>
            <w:r>
              <w:rPr>
                <w:rFonts w:cs="新細明體" w:hint="eastAsia"/>
                <w:color w:val="000000"/>
              </w:rPr>
              <w:t xml:space="preserve"> </w:t>
            </w:r>
          </w:p>
          <w:p w:rsidR="006D21C3" w:rsidRDefault="006D21C3" w:rsidP="006D21C3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6D21C3" w:rsidRDefault="006D21C3" w:rsidP="006D21C3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D21C3" w:rsidRDefault="00205ECD" w:rsidP="001925F3">
            <w:pPr>
              <w:spacing w:line="42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AA76F2" w:rsidRDefault="005245BF" w:rsidP="005245BF">
            <w:pPr>
              <w:adjustRightInd w:val="0"/>
              <w:snapToGrid w:val="0"/>
              <w:spacing w:line="240" w:lineRule="exact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7-2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萬丈高樓平地起</w:t>
            </w:r>
          </w:p>
          <w:p w:rsidR="005245BF" w:rsidRDefault="005245BF" w:rsidP="005245BF">
            <w:pPr>
              <w:ind w:left="57" w:firstLine="4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3493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7-3舒適安全便利窩</w:t>
            </w:r>
          </w:p>
          <w:p w:rsidR="005245BF" w:rsidRDefault="00205ECD" w:rsidP="005245BF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Default="005245BF" w:rsidP="005245BF">
            <w:pPr>
              <w:snapToGrid w:val="0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Pr="00334935" w:rsidRDefault="001948DA" w:rsidP="001948DA">
            <w:pPr>
              <w:ind w:left="57" w:firstLine="4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9AC" w:rsidRDefault="009909AC" w:rsidP="009909A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環境與資源問題</w:t>
            </w:r>
          </w:p>
          <w:p w:rsidR="009909AC" w:rsidRPr="00311682" w:rsidRDefault="009909AC" w:rsidP="009909A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909AC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專制的高峰－明至盛清</w:t>
            </w:r>
          </w:p>
          <w:p w:rsidR="00A775FB" w:rsidRDefault="009909AC" w:rsidP="00A775F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政治參與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和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選舉</w:t>
            </w:r>
          </w:p>
          <w:p w:rsidR="005245BF" w:rsidRPr="00A775FB" w:rsidRDefault="005245BF" w:rsidP="00A775F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5245BF" w:rsidRDefault="005245BF" w:rsidP="005245BF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5245BF" w:rsidP="00524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F58B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0C461C" w:rsidRDefault="000C461C" w:rsidP="000C46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0C461C" w:rsidRDefault="000C461C" w:rsidP="000C461C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0C461C" w:rsidRPr="00311682" w:rsidRDefault="000C461C" w:rsidP="000C461C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做個有型的地球人</w:t>
            </w:r>
          </w:p>
          <w:p w:rsidR="006C6DA6" w:rsidRPr="006C6DA6" w:rsidRDefault="006C6DA6" w:rsidP="00D83D93">
            <w:pPr>
              <w:spacing w:line="3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C6DA6">
              <w:rPr>
                <w:rFonts w:ascii="新細明體" w:hAnsi="新細明體" w:hint="eastAsia"/>
                <w:sz w:val="20"/>
                <w:szCs w:val="20"/>
              </w:rPr>
              <w:t>５快樂的運動饗宴(運動與消費)</w:t>
            </w:r>
          </w:p>
          <w:p w:rsidR="00D83D93" w:rsidRDefault="00D83D93" w:rsidP="00D83D9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D83D93" w:rsidRDefault="00D83D93" w:rsidP="00D83D93">
            <w:pPr>
              <w:ind w:firstLineChars="150" w:firstLine="300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A920DD" w:rsidRDefault="009E6F5D" w:rsidP="005245BF">
            <w:pPr>
              <w:spacing w:line="2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="003A6623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安全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教育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】</w:t>
            </w:r>
          </w:p>
          <w:p w:rsidR="003A6623" w:rsidRDefault="003A6623" w:rsidP="003A6623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能源議題】</w:t>
            </w:r>
          </w:p>
          <w:p w:rsidR="005245BF" w:rsidRPr="00311682" w:rsidRDefault="005245BF" w:rsidP="005245BF">
            <w:pPr>
              <w:spacing w:line="0" w:lineRule="atLeast"/>
              <w:ind w:lef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5245BF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245BF" w:rsidRPr="00F30051" w:rsidRDefault="005245BF" w:rsidP="005245BF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B04F46" w:rsidRDefault="00B04F46" w:rsidP="00B04F46">
            <w:pPr>
              <w:spacing w:line="240" w:lineRule="atLeast"/>
              <w:ind w:left="57" w:right="57" w:firstLine="6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科技議題】</w:t>
            </w:r>
          </w:p>
          <w:p w:rsidR="00B04F46" w:rsidRPr="001649C5" w:rsidRDefault="00B04F46" w:rsidP="005245BF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「心」風情</w:t>
            </w:r>
          </w:p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美麗人生</w:t>
            </w:r>
          </w:p>
          <w:p w:rsidR="005245BF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我的針線活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4359B" w:rsidRDefault="00F4359B" w:rsidP="00F4359B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4359B" w:rsidRPr="00311682" w:rsidRDefault="00F4359B" w:rsidP="00F4359B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4359B" w:rsidRDefault="00F4359B" w:rsidP="00F4359B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Pr="006B00EB" w:rsidRDefault="00F4359B" w:rsidP="00F4359B">
            <w:pPr>
              <w:ind w:leftChars="10" w:left="24" w:rightChars="-37" w:right="-89"/>
              <w:jc w:val="both"/>
              <w:rPr>
                <w:rFonts w:ascii="新細明體" w:hAnsi="新細明體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Pr="005F78BE" w:rsidRDefault="00F4359B" w:rsidP="00F4359B">
            <w:pPr>
              <w:jc w:val="both"/>
              <w:rPr>
                <w:rFonts w:ascii="新細明體" w:hAnsi="新細明體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Pr="004C66E4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311682" w:rsidRDefault="005245BF" w:rsidP="005245BF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245BF" w:rsidRPr="00253E81" w:rsidTr="00492F35">
        <w:trPr>
          <w:cantSplit/>
          <w:trHeight w:hRule="exact" w:val="4546"/>
          <w:tblCellSpacing w:w="0" w:type="dxa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十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</w:p>
          <w:p w:rsidR="005245BF" w:rsidRPr="000A0921" w:rsidRDefault="005245BF" w:rsidP="00653148">
            <w:pPr>
              <w:snapToGrid w:val="0"/>
              <w:spacing w:line="3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3-1/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6、17第三次學習評量</w:t>
            </w:r>
          </w:p>
          <w:p w:rsidR="005245BF" w:rsidRDefault="005245BF" w:rsidP="005245BF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3C1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日休業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Default="005245BF" w:rsidP="005245BF">
            <w:pPr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復習全冊</w:t>
            </w:r>
          </w:p>
          <w:p w:rsidR="005A1BFC" w:rsidRDefault="005A1BFC" w:rsidP="005A1B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5A1BFC" w:rsidRDefault="005A1BFC" w:rsidP="005245BF"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DC2" w:rsidRDefault="005245BF" w:rsidP="005245BF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好好看</w:t>
            </w:r>
          </w:p>
          <w:p w:rsidR="005245BF" w:rsidRPr="00484564" w:rsidRDefault="005245BF" w:rsidP="005245BF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廣告音樂大解密</w:t>
            </w:r>
          </w:p>
          <w:p w:rsidR="00C76729" w:rsidRDefault="005245BF" w:rsidP="00C76729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484564">
              <w:rPr>
                <w:rFonts w:ascii="新細明體" w:hAnsi="新細明體" w:cs="新細明體"/>
                <w:sz w:val="22"/>
                <w:szCs w:val="22"/>
                <w:lang w:val="zh-TW"/>
              </w:rPr>
              <w:t>攜手玩廣告</w:t>
            </w:r>
            <w:r w:rsidR="00C76729"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76729" w:rsidRPr="00F30051" w:rsidRDefault="00C76729" w:rsidP="00C76729">
            <w:pPr>
              <w:ind w:left="57"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76729" w:rsidRDefault="00C76729" w:rsidP="00C76729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Pr="001649C5" w:rsidRDefault="00C76729" w:rsidP="00C76729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露營「心」風情</w:t>
            </w:r>
          </w:p>
          <w:p w:rsidR="005245BF" w:rsidRPr="00220591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美麗人生</w:t>
            </w:r>
          </w:p>
          <w:p w:rsidR="005245BF" w:rsidRDefault="005245BF" w:rsidP="005245BF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20591">
              <w:rPr>
                <w:rFonts w:ascii="新細明體" w:hAnsi="新細明體" w:hint="eastAsia"/>
                <w:sz w:val="22"/>
                <w:szCs w:val="22"/>
              </w:rPr>
              <w:t>我的針線活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5245BF" w:rsidRDefault="005245BF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245BF" w:rsidRDefault="00205ECD" w:rsidP="005245BF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5245BF" w:rsidRPr="00311682" w:rsidRDefault="005245BF" w:rsidP="005245BF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245BF" w:rsidRDefault="005245BF" w:rsidP="005245BF">
            <w:pPr>
              <w:jc w:val="center"/>
              <w:rPr>
                <w:rFonts w:ascii="標楷體" w:eastAsia="標楷體" w:hAnsi="標楷體" w:cs="細明體"/>
                <w:color w:val="FFC000"/>
                <w:kern w:val="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4359B" w:rsidRPr="006B00EB" w:rsidRDefault="00F4359B" w:rsidP="00F4359B">
            <w:pPr>
              <w:ind w:leftChars="10" w:left="24" w:rightChars="-37" w:right="-89"/>
              <w:jc w:val="both"/>
              <w:rPr>
                <w:rFonts w:ascii="新細明體" w:hAnsi="新細明體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能源議題】</w:t>
            </w:r>
          </w:p>
          <w:p w:rsidR="00F4359B" w:rsidRPr="005F78BE" w:rsidRDefault="00F4359B" w:rsidP="00F4359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F78BE">
              <w:rPr>
                <w:rFonts w:ascii="標楷體" w:eastAsia="標楷體" w:hAnsi="標楷體" w:hint="eastAsia"/>
                <w:color w:val="FF0000"/>
              </w:rPr>
              <w:t>【防災議題】</w:t>
            </w:r>
          </w:p>
          <w:p w:rsidR="00F4359B" w:rsidRPr="005F78BE" w:rsidRDefault="00F4359B" w:rsidP="00F4359B">
            <w:pPr>
              <w:jc w:val="both"/>
              <w:rPr>
                <w:rFonts w:ascii="新細明體" w:hAnsi="新細明體"/>
              </w:rPr>
            </w:pPr>
            <w:r w:rsidRPr="006B00EB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  <w:p w:rsidR="005245BF" w:rsidRDefault="005245BF" w:rsidP="005245B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B752C0" w:rsidRDefault="005245BF" w:rsidP="005245BF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5245BF" w:rsidRPr="00253E81" w:rsidTr="00F70986">
        <w:trPr>
          <w:cantSplit/>
          <w:trHeight w:hRule="exact" w:val="840"/>
          <w:tblCellSpacing w:w="0" w:type="dxa"/>
          <w:jc w:val="center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5BF" w:rsidRPr="00F02D9A" w:rsidRDefault="005245BF" w:rsidP="005245BF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學期上課</w:t>
            </w:r>
          </w:p>
          <w:p w:rsidR="005245BF" w:rsidRPr="00DC3783" w:rsidRDefault="005245BF" w:rsidP="005245B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總日數</w:t>
            </w:r>
            <w:r w:rsidRPr="00F02D9A">
              <w:rPr>
                <w:rFonts w:ascii="標楷體" w:eastAsia="標楷體" w:hAnsi="標楷體"/>
                <w:color w:val="FF0000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9</w:t>
            </w: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DC3783" w:rsidRDefault="005245BF" w:rsidP="005245B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5245BF" w:rsidRPr="00253E81" w:rsidTr="00972DEC">
        <w:trPr>
          <w:cantSplit/>
          <w:trHeight w:val="162"/>
          <w:tblCellSpacing w:w="0" w:type="dxa"/>
          <w:jc w:val="center"/>
        </w:trPr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5BF" w:rsidRDefault="005245BF" w:rsidP="005245BF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5245BF" w:rsidRDefault="005245BF" w:rsidP="005245BF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5245BF" w:rsidRPr="00253E81" w:rsidRDefault="005245BF" w:rsidP="005245BF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 xml:space="preserve">總節數 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5BF" w:rsidRPr="00253E81" w:rsidRDefault="005245BF" w:rsidP="005245BF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Pr="00253E81" w:rsidRDefault="005245BF" w:rsidP="005245BF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1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5BF" w:rsidRDefault="005245BF" w:rsidP="005245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5245BF" w:rsidRDefault="005245BF" w:rsidP="005245B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</w:p>
          <w:p w:rsidR="005245BF" w:rsidRPr="00DB1E17" w:rsidRDefault="005245BF" w:rsidP="005245BF">
            <w:pPr>
              <w:pStyle w:val="Web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</w:t>
            </w:r>
            <w:r w:rsidR="00205ECD">
              <w:rPr>
                <w:rFonts w:ascii="標楷體" w:eastAsia="標楷體" w:hAnsi="標楷體"/>
                <w:sz w:val="22"/>
                <w:szCs w:val="22"/>
              </w:rPr>
              <w:t>生涯規劃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7848E5" w:rsidRDefault="007848E5" w:rsidP="007848E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</w:p>
    <w:p w:rsidR="000C6518" w:rsidRDefault="000C651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497C65" w:rsidRDefault="00497C65" w:rsidP="002C3670">
      <w:pPr>
        <w:widowControl/>
        <w:jc w:val="center"/>
        <w:rPr>
          <w:rFonts w:ascii="標楷體" w:eastAsia="標楷體" w:hAnsi="標楷體"/>
          <w:b/>
          <w:sz w:val="28"/>
        </w:rPr>
      </w:pPr>
      <w:r w:rsidRPr="00590941">
        <w:rPr>
          <w:rFonts w:ascii="標楷體" w:eastAsia="標楷體" w:hAnsi="標楷體" w:hint="eastAsia"/>
          <w:b/>
          <w:sz w:val="28"/>
        </w:rPr>
        <w:lastRenderedPageBreak/>
        <w:t>臺南市立</w:t>
      </w:r>
      <w:r>
        <w:rPr>
          <w:rFonts w:ascii="標楷體" w:eastAsia="標楷體" w:hAnsi="標楷體" w:hint="eastAsia"/>
          <w:b/>
          <w:sz w:val="28"/>
        </w:rPr>
        <w:t>大內</w:t>
      </w:r>
      <w:r w:rsidRPr="00590941">
        <w:rPr>
          <w:rFonts w:ascii="標楷體" w:eastAsia="標楷體" w:hAnsi="標楷體" w:hint="eastAsia"/>
          <w:b/>
          <w:sz w:val="28"/>
        </w:rPr>
        <w:t>國民中學</w:t>
      </w:r>
      <w:r>
        <w:rPr>
          <w:rFonts w:ascii="標楷體" w:eastAsia="標楷體" w:hAnsi="標楷體" w:hint="eastAsia"/>
          <w:b/>
          <w:sz w:val="28"/>
        </w:rPr>
        <w:t xml:space="preserve"> 107學年度第2學期  二 </w:t>
      </w:r>
      <w:r w:rsidRPr="00590941">
        <w:rPr>
          <w:rFonts w:ascii="標楷體" w:eastAsia="標楷體" w:hAnsi="標楷體" w:hint="eastAsia"/>
          <w:b/>
          <w:sz w:val="28"/>
        </w:rPr>
        <w:t>年級課程進度總表</w:t>
      </w:r>
    </w:p>
    <w:tbl>
      <w:tblPr>
        <w:tblW w:w="149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705"/>
        <w:gridCol w:w="521"/>
        <w:gridCol w:w="379"/>
        <w:gridCol w:w="654"/>
        <w:gridCol w:w="1242"/>
        <w:gridCol w:w="149"/>
        <w:gridCol w:w="1269"/>
        <w:gridCol w:w="122"/>
        <w:gridCol w:w="1295"/>
        <w:gridCol w:w="95"/>
        <w:gridCol w:w="1323"/>
        <w:gridCol w:w="68"/>
        <w:gridCol w:w="1390"/>
        <w:gridCol w:w="101"/>
        <w:gridCol w:w="1290"/>
        <w:gridCol w:w="128"/>
        <w:gridCol w:w="1262"/>
        <w:gridCol w:w="155"/>
        <w:gridCol w:w="1236"/>
        <w:gridCol w:w="182"/>
        <w:gridCol w:w="529"/>
        <w:gridCol w:w="408"/>
      </w:tblGrid>
      <w:tr w:rsidR="007848E5" w:rsidRPr="00253E81" w:rsidTr="00C8559A">
        <w:trPr>
          <w:cantSplit/>
          <w:trHeight w:val="202"/>
          <w:tblCellSpacing w:w="0" w:type="dxa"/>
        </w:trPr>
        <w:tc>
          <w:tcPr>
            <w:tcW w:w="46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00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D87" w:rsidRDefault="007848E5" w:rsidP="00291D8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3E81">
              <w:rPr>
                <w:rFonts w:ascii="標楷體" w:eastAsia="標楷體" w:hAnsi="標楷體" w:hint="eastAsia"/>
              </w:rPr>
              <w:t>學校</w:t>
            </w:r>
          </w:p>
          <w:p w:rsidR="007848E5" w:rsidRPr="00253E81" w:rsidRDefault="007848E5" w:rsidP="00291D8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11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213BBF" w:rsidRPr="00253E81" w:rsidTr="00C8559A">
        <w:trPr>
          <w:cantSplit/>
          <w:trHeight w:val="21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spacing w:line="0" w:lineRule="atLeas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291D8E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474983" w:rsidRDefault="007848E5" w:rsidP="00291D8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數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474983" w:rsidRDefault="007848E5" w:rsidP="00291D8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自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474983" w:rsidRDefault="007848E5" w:rsidP="00291D8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kern w:val="0"/>
                <w:sz w:val="18"/>
                <w:szCs w:val="18"/>
              </w:rPr>
              <w:t>社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291D8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213BBF" w:rsidRPr="00253E81" w:rsidTr="00C8559A">
        <w:trPr>
          <w:cantSplit/>
          <w:trHeight w:val="31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65" w:rsidRPr="00253E81" w:rsidRDefault="00497C65" w:rsidP="00497C65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65" w:rsidRPr="00253E81" w:rsidRDefault="00497C65" w:rsidP="00497C65">
            <w:pPr>
              <w:widowControl/>
              <w:spacing w:line="0" w:lineRule="atLeas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65" w:rsidRPr="00253E81" w:rsidRDefault="00497C65" w:rsidP="00497C65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253E81" w:rsidRDefault="00497C65" w:rsidP="00497C65">
            <w:pPr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南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253E81" w:rsidRDefault="00497C65" w:rsidP="00497C6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474983" w:rsidRDefault="00497C65" w:rsidP="00497C65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南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474983" w:rsidRDefault="00497C65" w:rsidP="00497C65">
            <w:pPr>
              <w:jc w:val="center"/>
              <w:rPr>
                <w:rFonts w:ascii="新細明體" w:hAnsi="新細明體"/>
                <w:color w:val="000000" w:themeColor="text1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康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474983" w:rsidRDefault="00497C65" w:rsidP="00497C65">
            <w:pPr>
              <w:jc w:val="center"/>
              <w:rPr>
                <w:rFonts w:ascii="新細明體" w:hAnsi="新細明體"/>
                <w:color w:val="000000" w:themeColor="text1"/>
                <w:kern w:val="0"/>
                <w:sz w:val="18"/>
                <w:szCs w:val="18"/>
              </w:rPr>
            </w:pPr>
            <w:r w:rsidRPr="00474983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南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253E81" w:rsidRDefault="00497C65" w:rsidP="00497C6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253E81" w:rsidRDefault="00497C65" w:rsidP="00497C6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C65" w:rsidRPr="00253E81" w:rsidRDefault="00497C65" w:rsidP="00497C6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65" w:rsidRPr="00253E81" w:rsidRDefault="00497C65" w:rsidP="00497C65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13BBF" w:rsidRPr="00253E81" w:rsidTr="00C8559A">
        <w:trPr>
          <w:cantSplit/>
          <w:trHeight w:hRule="exact" w:val="4538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Pr="000A0921" w:rsidRDefault="008347D8" w:rsidP="008347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Default="008347D8" w:rsidP="008347D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2/10-2/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47D8" w:rsidRDefault="008347D8" w:rsidP="008347D8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日開學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56F" w:rsidRDefault="00C6656F" w:rsidP="00C6656F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一、新詩選</w:t>
            </w:r>
          </w:p>
          <w:p w:rsidR="00C6656F" w:rsidRDefault="00C6656F" w:rsidP="00C6656F">
            <w:pPr>
              <w:spacing w:line="0" w:lineRule="atLeast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</w:p>
          <w:p w:rsidR="00C6656F" w:rsidRDefault="00C6656F" w:rsidP="00B94BBA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6656F" w:rsidRDefault="00205ECD" w:rsidP="00B94BBA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347D8" w:rsidRPr="0057569E" w:rsidRDefault="00B94BBA" w:rsidP="00B94BBA">
            <w:pPr>
              <w:spacing w:line="400" w:lineRule="exact"/>
              <w:jc w:val="both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多元文化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Default="008347D8" w:rsidP="008347D8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1 I</w:t>
            </w:r>
            <w:r w:rsidRPr="00CB5A34">
              <w:rPr>
                <w:rFonts w:ascii="新細明體" w:hAnsi="新細明體"/>
              </w:rPr>
              <w:t>’</w:t>
            </w:r>
            <w:r w:rsidRPr="00CB5A34">
              <w:rPr>
                <w:rFonts w:ascii="新細明體" w:hAnsi="新細明體" w:hint="eastAsia"/>
              </w:rPr>
              <w:t>m Going to Buy Her a Present</w:t>
            </w:r>
          </w:p>
          <w:p w:rsidR="008347D8" w:rsidRPr="008938E7" w:rsidRDefault="008347D8" w:rsidP="008347D8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347D8" w:rsidRDefault="008347D8" w:rsidP="008347D8">
            <w:pPr>
              <w:spacing w:line="320" w:lineRule="exact"/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8347D8" w:rsidRPr="002F2258" w:rsidRDefault="008347D8" w:rsidP="008347D8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8D4144" w:rsidRPr="008D4144" w:rsidRDefault="008D4144" w:rsidP="008D4144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8347D8" w:rsidRPr="008D4144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8347D8" w:rsidRPr="00CB5A34" w:rsidRDefault="008347D8" w:rsidP="008347D8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Default="008347D8" w:rsidP="008347D8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1-1</w:t>
            </w:r>
            <w:r w:rsidRPr="007C65DA">
              <w:rPr>
                <w:rFonts w:hint="eastAsia"/>
              </w:rPr>
              <w:t>數列</w:t>
            </w:r>
          </w:p>
          <w:p w:rsidR="00711904" w:rsidRDefault="00711904" w:rsidP="00711904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711904" w:rsidRDefault="00711904" w:rsidP="00711904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347D8" w:rsidRPr="001925F3" w:rsidRDefault="001925F3" w:rsidP="002C3670">
            <w:pPr>
              <w:spacing w:line="320" w:lineRule="exact"/>
              <w:ind w:leftChars="-47" w:left="-1" w:right="113" w:hangingChars="56" w:hanging="112"/>
              <w:jc w:val="right"/>
              <w:rPr>
                <w:sz w:val="20"/>
                <w:szCs w:val="20"/>
              </w:rPr>
            </w:pPr>
            <w:r w:rsidRPr="001925F3"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>【</w:t>
            </w:r>
            <w:r w:rsidRPr="001925F3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國際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Default="008347D8" w:rsidP="008347D8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1-1質量守恆、1-2細數原子與分子</w:t>
            </w:r>
          </w:p>
          <w:p w:rsidR="008347D8" w:rsidRDefault="008347D8" w:rsidP="008347D8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8347D8" w:rsidRPr="0050458C" w:rsidRDefault="008347D8" w:rsidP="008347D8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Pr="00311682" w:rsidRDefault="008347D8" w:rsidP="008347D8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sz w:val="20"/>
                <w:szCs w:val="20"/>
              </w:rPr>
              <w:t>第一章南部地區</w:t>
            </w:r>
          </w:p>
          <w:p w:rsidR="008347D8" w:rsidRPr="00311682" w:rsidRDefault="008347D8" w:rsidP="008347D8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sz w:val="20"/>
                <w:szCs w:val="20"/>
              </w:rPr>
              <w:t>第一章晚清的變局</w:t>
            </w:r>
          </w:p>
          <w:p w:rsidR="008347D8" w:rsidRDefault="008347D8" w:rsidP="008347D8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sz w:val="20"/>
                <w:szCs w:val="20"/>
              </w:rPr>
              <w:t>第一章法律的基本概念</w:t>
            </w:r>
          </w:p>
          <w:p w:rsidR="008347D8" w:rsidRDefault="008347D8" w:rsidP="008347D8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8347D8" w:rsidRDefault="008347D8" w:rsidP="008347D8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347D8" w:rsidRDefault="008347D8" w:rsidP="008347D8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347D8" w:rsidRDefault="0054250E" w:rsidP="005425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54250E" w:rsidRDefault="0054250E" w:rsidP="0054250E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54250E" w:rsidRPr="00311682" w:rsidRDefault="00AE1599" w:rsidP="0054250E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Pr="00311682" w:rsidRDefault="008347D8" w:rsidP="008347D8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美妙的生命</w:t>
            </w:r>
          </w:p>
          <w:p w:rsidR="008347D8" w:rsidRDefault="008347D8" w:rsidP="008347D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活躍的人生(運動與健康)</w:t>
            </w: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8347D8" w:rsidRDefault="008347D8" w:rsidP="00A41762">
            <w:pPr>
              <w:spacing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347D8" w:rsidRPr="008938E7" w:rsidRDefault="00205ECD" w:rsidP="00A41762">
            <w:pPr>
              <w:spacing w:line="38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8347D8" w:rsidRDefault="008347D8" w:rsidP="00A41762">
            <w:pPr>
              <w:spacing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347D8" w:rsidRPr="00E40A99" w:rsidRDefault="008347D8" w:rsidP="00A41762">
            <w:pPr>
              <w:snapToGrid w:val="0"/>
              <w:spacing w:line="38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Pr="002E331A" w:rsidRDefault="008347D8" w:rsidP="008347D8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貼近生活的民俗藝術</w:t>
            </w:r>
          </w:p>
          <w:p w:rsidR="008347D8" w:rsidRPr="002E331A" w:rsidRDefault="008347D8" w:rsidP="008347D8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聽故鄉在唱歌</w:t>
            </w:r>
          </w:p>
          <w:p w:rsidR="008347D8" w:rsidRDefault="008347D8" w:rsidP="008347D8">
            <w:pPr>
              <w:ind w:left="57" w:right="57"/>
              <w:jc w:val="center"/>
              <w:rPr>
                <w:rFonts w:ascii="新細明體" w:hAnsi="新細明體" w:cs="新細明體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變化萬千的舞臺空間</w:t>
            </w:r>
          </w:p>
          <w:p w:rsidR="008347D8" w:rsidRDefault="008347D8" w:rsidP="008347D8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8347D8" w:rsidRDefault="008347D8" w:rsidP="008347D8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347D8" w:rsidRPr="00786121" w:rsidRDefault="008347D8" w:rsidP="008347D8">
            <w:pPr>
              <w:jc w:val="center"/>
              <w:rPr>
                <w:rFonts w:ascii="標楷體" w:eastAsia="標楷體" w:hAnsi="標楷體"/>
                <w:b/>
                <w:color w:val="943634"/>
                <w:sz w:val="20"/>
                <w:szCs w:val="20"/>
                <w:bdr w:val="single" w:sz="4" w:space="0" w:color="auto"/>
              </w:rPr>
            </w:pPr>
            <w:r w:rsidRPr="00786121">
              <w:rPr>
                <w:rFonts w:ascii="標楷體" w:eastAsia="標楷體" w:hAnsi="標楷體" w:hint="eastAsia"/>
                <w:b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347D8" w:rsidRDefault="008347D8" w:rsidP="008347D8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347D8" w:rsidRDefault="008347D8" w:rsidP="008347D8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8347D8" w:rsidRPr="00786121" w:rsidRDefault="008347D8" w:rsidP="008347D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Default="008347D8" w:rsidP="008347D8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8347D8" w:rsidRPr="003513D0" w:rsidRDefault="008347D8" w:rsidP="008347D8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發現地方美</w:t>
            </w:r>
          </w:p>
          <w:p w:rsidR="008347D8" w:rsidRPr="003513D0" w:rsidRDefault="008347D8" w:rsidP="008347D8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性別議題大家談</w:t>
            </w:r>
          </w:p>
          <w:p w:rsidR="008347D8" w:rsidRDefault="008347D8" w:rsidP="008347D8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8347D8" w:rsidRDefault="008347D8" w:rsidP="002C3670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8347D8" w:rsidRDefault="008347D8" w:rsidP="002C3670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8347D8" w:rsidRDefault="008347D8" w:rsidP="002C3670">
            <w:pPr>
              <w:spacing w:beforeLines="10" w:before="40"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8347D8" w:rsidRDefault="008347D8" w:rsidP="002C3670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8347D8" w:rsidRDefault="008347D8" w:rsidP="002C3670">
            <w:pPr>
              <w:spacing w:line="360" w:lineRule="exact"/>
              <w:ind w:left="57" w:firstLineChars="100" w:firstLine="20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139B3" w:rsidRPr="00311682" w:rsidRDefault="005139B3" w:rsidP="002C3670">
            <w:pPr>
              <w:spacing w:line="3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5139B3" w:rsidRPr="008D4144" w:rsidRDefault="005139B3" w:rsidP="002C3670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A624B" w:rsidRDefault="002A624B" w:rsidP="002C3670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8347D8" w:rsidRPr="003513D0" w:rsidRDefault="008347D8" w:rsidP="008347D8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7D8" w:rsidRPr="00253E81" w:rsidRDefault="008347D8" w:rsidP="008347D8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4518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17-2/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/23(六)調整上課，補上3/1(五)課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9F797E" w:rsidRDefault="00CD7E0D" w:rsidP="00CD7E0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二、偷靴</w:t>
            </w:r>
          </w:p>
          <w:p w:rsidR="00CD7E0D" w:rsidRDefault="00CD7E0D" w:rsidP="00B94BBA">
            <w:pPr>
              <w:spacing w:line="34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Default="00205ECD" w:rsidP="00B94BBA">
            <w:pPr>
              <w:spacing w:line="34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B94BBA">
            <w:pPr>
              <w:spacing w:line="34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Pr="0057569E" w:rsidRDefault="00CD7E0D" w:rsidP="00B94BBA">
            <w:pPr>
              <w:spacing w:line="34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1 I</w:t>
            </w:r>
            <w:r w:rsidRPr="00CB5A34">
              <w:rPr>
                <w:rFonts w:ascii="新細明體" w:hAnsi="新細明體"/>
              </w:rPr>
              <w:t>’</w:t>
            </w:r>
            <w:r w:rsidRPr="00CB5A34">
              <w:rPr>
                <w:rFonts w:ascii="新細明體" w:hAnsi="新細明體" w:hint="eastAsia"/>
              </w:rPr>
              <w:t>m Going to Buy Her a Present</w:t>
            </w:r>
          </w:p>
          <w:p w:rsidR="00CD7E0D" w:rsidRPr="008938E7" w:rsidRDefault="00CD7E0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Pr="002F2258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8D4144" w:rsidRPr="008D4144" w:rsidRDefault="008D4144" w:rsidP="008D4144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8D4144" w:rsidRPr="008D4144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CD7E0D" w:rsidRPr="0030601E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711904">
            <w:pPr>
              <w:spacing w:line="320" w:lineRule="exact"/>
              <w:ind w:right="113"/>
            </w:pPr>
            <w:r w:rsidRPr="007C65DA">
              <w:rPr>
                <w:rFonts w:hint="eastAsia"/>
              </w:rPr>
              <w:t>1-1</w:t>
            </w:r>
            <w:r w:rsidRPr="007C65DA">
              <w:rPr>
                <w:rFonts w:hint="eastAsia"/>
              </w:rPr>
              <w:t>數列、</w:t>
            </w:r>
            <w:r w:rsidRPr="007C65DA">
              <w:rPr>
                <w:rFonts w:hint="eastAsia"/>
              </w:rPr>
              <w:t>1-2</w:t>
            </w:r>
            <w:r w:rsidRPr="007C65DA">
              <w:rPr>
                <w:rFonts w:hint="eastAsia"/>
              </w:rPr>
              <w:t>等差級數</w:t>
            </w:r>
          </w:p>
          <w:p w:rsidR="00711904" w:rsidRDefault="00711904" w:rsidP="00711904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711904" w:rsidRDefault="00711904" w:rsidP="00711904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Pr="007C65DA" w:rsidRDefault="00CD7E0D" w:rsidP="00CD7E0D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1-3化學計量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Default="00CD7E0D" w:rsidP="00CD7E0D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Pr="0050458C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南部地區</w:t>
            </w:r>
          </w:p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晚清的變局</w:t>
            </w:r>
          </w:p>
          <w:p w:rsidR="00CD7E0D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法律的基本概念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snapToGrid w:val="0"/>
              <w:spacing w:beforeLines="20" w:before="80"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4250E" w:rsidRDefault="0054250E" w:rsidP="005425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54250E" w:rsidRDefault="0054250E" w:rsidP="0054250E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54250E" w:rsidRPr="00311682" w:rsidRDefault="00AE1599" w:rsidP="00CD7E0D">
            <w:pPr>
              <w:snapToGrid w:val="0"/>
              <w:spacing w:beforeLines="20" w:before="80"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美妙的生命</w:t>
            </w:r>
          </w:p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打造健康人生(終生運動計畫)</w:t>
            </w:r>
          </w:p>
          <w:p w:rsidR="00A41762" w:rsidRDefault="00A41762" w:rsidP="00A41762">
            <w:pPr>
              <w:spacing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A41762" w:rsidRPr="008938E7" w:rsidRDefault="00A41762" w:rsidP="00A41762">
            <w:pPr>
              <w:spacing w:line="38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A41762" w:rsidRDefault="00A41762" w:rsidP="00A41762">
            <w:pPr>
              <w:spacing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Pr="00311682" w:rsidRDefault="00A41762" w:rsidP="00A41762">
            <w:pPr>
              <w:snapToGrid w:val="0"/>
              <w:spacing w:line="38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貼近生活的民俗藝術</w:t>
            </w:r>
          </w:p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聽故鄉在唱歌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變化萬千的舞臺空間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786121" w:rsidRDefault="00CD7E0D" w:rsidP="00CD7E0D">
            <w:pPr>
              <w:jc w:val="center"/>
              <w:rPr>
                <w:rFonts w:ascii="標楷體" w:eastAsia="標楷體" w:hAnsi="標楷體"/>
                <w:b/>
                <w:color w:val="943634"/>
                <w:sz w:val="20"/>
                <w:szCs w:val="20"/>
                <w:bdr w:val="single" w:sz="4" w:space="0" w:color="auto"/>
              </w:rPr>
            </w:pPr>
            <w:r w:rsidRPr="00786121">
              <w:rPr>
                <w:rFonts w:ascii="標楷體" w:eastAsia="標楷體" w:hAnsi="標楷體" w:hint="eastAsia"/>
                <w:b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B22F6" w:rsidRDefault="00CB22F6" w:rsidP="00CB22F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能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議題】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CD7E0D" w:rsidRPr="001649C5" w:rsidRDefault="00CD7E0D" w:rsidP="00CD7E0D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發現地方美</w:t>
            </w: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性別議題大家談</w:t>
            </w:r>
          </w:p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2A624B" w:rsidRDefault="002A624B" w:rsidP="002A624B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A624B" w:rsidRDefault="002A624B" w:rsidP="002A624B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A624B" w:rsidRDefault="002A624B" w:rsidP="002A624B">
            <w:pPr>
              <w:spacing w:beforeLines="10" w:before="40"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A624B" w:rsidRDefault="002A624B" w:rsidP="002A624B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A624B" w:rsidRDefault="002A624B" w:rsidP="002A624B">
            <w:pPr>
              <w:spacing w:line="360" w:lineRule="exact"/>
              <w:ind w:left="57" w:firstLineChars="100" w:firstLine="20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2A624B" w:rsidRPr="00311682" w:rsidRDefault="002A624B" w:rsidP="002A624B">
            <w:pPr>
              <w:spacing w:line="3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A624B" w:rsidRPr="008D4144" w:rsidRDefault="002A624B" w:rsidP="002A624B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jc w:val="left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CD7E0D" w:rsidRPr="003513D0" w:rsidRDefault="002A624B" w:rsidP="002A624B">
            <w:pPr>
              <w:spacing w:line="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5160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24-3/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日和平紀念日放假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9F797E" w:rsidRDefault="00CD7E0D" w:rsidP="00CD7E0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三、我所知道的康橋</w:t>
            </w:r>
          </w:p>
          <w:p w:rsidR="00CD7E0D" w:rsidRDefault="00205ECD" w:rsidP="00B94BBA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B94BBA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B94BBA" w:rsidP="00B94BBA">
            <w:pPr>
              <w:spacing w:line="400" w:lineRule="exact"/>
              <w:jc w:val="both"/>
              <w:rPr>
                <w:rFonts w:ascii="標楷體" w:eastAsia="標楷體" w:hAnsi="標楷體" w:cs="Helvetica"/>
                <w:color w:val="FF0000"/>
                <w:sz w:val="22"/>
                <w:shd w:val="clear" w:color="auto" w:fill="FFFFFF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科技議題】</w:t>
            </w:r>
          </w:p>
          <w:p w:rsidR="00B94BBA" w:rsidRPr="0057569E" w:rsidRDefault="00B94BBA" w:rsidP="00B94BBA">
            <w:pPr>
              <w:spacing w:line="400" w:lineRule="exact"/>
              <w:jc w:val="both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2 All the Food Looks Delicious</w:t>
            </w:r>
          </w:p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CD7E0D" w:rsidRPr="002F2258" w:rsidRDefault="00CD7E0D" w:rsidP="00CD7E0D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D4144" w:rsidRDefault="008D4144" w:rsidP="008D4144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D7E0D" w:rsidRPr="00CB5A34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1-2</w:t>
            </w:r>
            <w:r w:rsidRPr="007C65DA">
              <w:rPr>
                <w:rFonts w:hint="eastAsia"/>
              </w:rPr>
              <w:t>等差級數</w:t>
            </w:r>
          </w:p>
          <w:p w:rsidR="00481466" w:rsidRDefault="00481466" w:rsidP="00481466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481466" w:rsidRDefault="00481466" w:rsidP="00481466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Pr="007C65DA" w:rsidRDefault="00CD7E0D" w:rsidP="00CD7E0D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2-1氧化反應、2-2氧化與還原反應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50458C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南部地區</w:t>
            </w:r>
          </w:p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晚清的變局</w:t>
            </w:r>
          </w:p>
          <w:p w:rsidR="00CD7E0D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一章法律的基本概念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snapToGrid w:val="0"/>
              <w:spacing w:beforeLines="20" w:before="80" w:line="34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1022B" w:rsidRDefault="0001022B" w:rsidP="0001022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01022B" w:rsidRDefault="0001022B" w:rsidP="0001022B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E1599" w:rsidRDefault="00AE1599" w:rsidP="0001022B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01022B" w:rsidRPr="00311682" w:rsidRDefault="0001022B" w:rsidP="00CD7E0D">
            <w:pPr>
              <w:snapToGrid w:val="0"/>
              <w:spacing w:beforeLines="20" w:before="80" w:line="34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生命的軌跡</w:t>
            </w:r>
          </w:p>
          <w:p w:rsidR="00A41762" w:rsidRDefault="00A41762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A41762" w:rsidRPr="00A41762" w:rsidRDefault="00A41762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41762">
              <w:rPr>
                <w:rFonts w:ascii="新細明體" w:hAnsi="新細明體" w:hint="eastAsia"/>
                <w:sz w:val="20"/>
                <w:szCs w:val="20"/>
              </w:rPr>
              <w:t>２路遙知馬力(心肺耐力)</w:t>
            </w:r>
          </w:p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8938E7" w:rsidRDefault="00205EC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Pr="00311682" w:rsidRDefault="00CD7E0D" w:rsidP="00A4176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貼近生活的民俗藝術</w:t>
            </w:r>
          </w:p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聽故鄉在唱歌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變化萬千的舞臺空間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786121" w:rsidRDefault="00CD7E0D" w:rsidP="00CD7E0D">
            <w:pPr>
              <w:jc w:val="center"/>
              <w:rPr>
                <w:rFonts w:ascii="標楷體" w:eastAsia="標楷體" w:hAnsi="標楷體"/>
                <w:b/>
                <w:color w:val="943634"/>
                <w:sz w:val="20"/>
                <w:szCs w:val="20"/>
                <w:bdr w:val="single" w:sz="4" w:space="0" w:color="auto"/>
              </w:rPr>
            </w:pPr>
            <w:r w:rsidRPr="00786121">
              <w:rPr>
                <w:rFonts w:ascii="標楷體" w:eastAsia="標楷體" w:hAnsi="標楷體" w:hint="eastAsia"/>
                <w:b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B22F6" w:rsidRDefault="00CB22F6" w:rsidP="00CB22F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能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議題】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CD7E0D" w:rsidRPr="001649C5" w:rsidRDefault="00CD7E0D" w:rsidP="00CD7E0D">
            <w:pPr>
              <w:spacing w:line="36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發現地方美</w:t>
            </w: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性別議題大家談</w:t>
            </w:r>
          </w:p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2A624B" w:rsidRDefault="002A624B" w:rsidP="002A624B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A624B" w:rsidRDefault="002A624B" w:rsidP="002A624B">
            <w:pPr>
              <w:spacing w:beforeLines="10" w:before="40"/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A624B" w:rsidRDefault="002A624B" w:rsidP="002A624B">
            <w:pPr>
              <w:spacing w:beforeLines="10" w:before="40"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A624B" w:rsidRDefault="002A624B" w:rsidP="002A624B">
            <w:pPr>
              <w:snapToGrid w:val="0"/>
              <w:spacing w:beforeLines="20" w:before="8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A624B" w:rsidRDefault="002A624B" w:rsidP="002A624B">
            <w:pPr>
              <w:spacing w:line="360" w:lineRule="exact"/>
              <w:ind w:left="57" w:firstLineChars="100" w:firstLine="200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2A624B" w:rsidRPr="00311682" w:rsidRDefault="002A624B" w:rsidP="002A624B">
            <w:pPr>
              <w:spacing w:line="3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A624B" w:rsidRPr="008D4144" w:rsidRDefault="002A624B" w:rsidP="002A624B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jc w:val="left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CD7E0D" w:rsidRPr="003513D0" w:rsidRDefault="002A624B" w:rsidP="002A624B">
            <w:pPr>
              <w:spacing w:line="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4972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3-3/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9F797E" w:rsidRDefault="00CD7E0D" w:rsidP="00CD7E0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三、我所知道的康橋</w:t>
            </w:r>
          </w:p>
          <w:p w:rsidR="00CD7E0D" w:rsidRDefault="00205ECD" w:rsidP="00B94BBA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B94BBA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Pr="0057569E" w:rsidRDefault="00CD7E0D" w:rsidP="00CD7E0D">
            <w:pPr>
              <w:spacing w:line="400" w:lineRule="exact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2 All the Food Looks Delicious</w:t>
            </w:r>
          </w:p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CD7E0D" w:rsidRPr="002F2258" w:rsidRDefault="00CD7E0D" w:rsidP="00CD7E0D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D4144" w:rsidRDefault="008D4144" w:rsidP="008D4144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D7E0D" w:rsidRPr="00CB5A34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2-1</w:t>
            </w:r>
            <w:r w:rsidRPr="007C65DA">
              <w:rPr>
                <w:rFonts w:hint="eastAsia"/>
              </w:rPr>
              <w:t>平面圖形</w:t>
            </w:r>
            <w:r w:rsidRPr="007C65DA">
              <w:rPr>
                <w:rFonts w:hint="eastAsia"/>
              </w:rPr>
              <w:t xml:space="preserve"> </w:t>
            </w:r>
          </w:p>
          <w:p w:rsidR="00CD7E0D" w:rsidRDefault="00CD7E0D" w:rsidP="00CD7E0D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CD7E0D" w:rsidRDefault="00CD7E0D" w:rsidP="00CD7E0D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A3260A" w:rsidRPr="00311682" w:rsidRDefault="00A3260A" w:rsidP="00A3260A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CD7E0D" w:rsidRPr="007C65DA" w:rsidRDefault="00357C1D" w:rsidP="00CD7E0D">
            <w:pPr>
              <w:jc w:val="center"/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2-3氧化還原的應用、3-1認識電解質、3-2溶液與離子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1948DA" w:rsidP="001948DA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  <w:p w:rsidR="00CD7E0D" w:rsidRPr="0050458C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北部地區</w:t>
            </w:r>
          </w:p>
          <w:p w:rsidR="00CD7E0D" w:rsidRPr="00311682" w:rsidRDefault="00A775FB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外力入侵與</w:t>
            </w:r>
            <w:r w:rsidR="00CD7E0D"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改革</w:t>
            </w:r>
          </w:p>
          <w:p w:rsidR="00CD7E0D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人民的權利與義務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spacing w:line="0" w:lineRule="atLeast"/>
              <w:rPr>
                <w:rFonts w:ascii="新細明體" w:hAnsi="新細明體"/>
                <w:color w:val="0D0D0D"/>
                <w:sz w:val="20"/>
                <w:szCs w:val="20"/>
              </w:rPr>
            </w:pPr>
          </w:p>
          <w:p w:rsidR="00CD7E0D" w:rsidRDefault="00CD7E0D" w:rsidP="00CD7E0D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1022B" w:rsidRDefault="0001022B" w:rsidP="0001022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01022B" w:rsidRDefault="0001022B" w:rsidP="0001022B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01022B" w:rsidRPr="00F66E69" w:rsidRDefault="00AE1599" w:rsidP="00CD7E0D">
            <w:pPr>
              <w:spacing w:line="0" w:lineRule="atLeas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生命的軌跡</w:t>
            </w:r>
          </w:p>
          <w:p w:rsidR="00CD7E0D" w:rsidRDefault="00A41762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41762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8938E7" w:rsidRDefault="00205EC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A41762">
            <w:pPr>
              <w:spacing w:line="34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A41762" w:rsidRDefault="00A41762" w:rsidP="00A41762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貼近生活的民俗藝術</w:t>
            </w:r>
          </w:p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聽故鄉在唱歌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變化萬千的舞臺空間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786121" w:rsidRDefault="00CD7E0D" w:rsidP="00CD7E0D">
            <w:pPr>
              <w:jc w:val="center"/>
              <w:rPr>
                <w:rFonts w:ascii="標楷體" w:eastAsia="標楷體" w:hAnsi="標楷體"/>
                <w:b/>
                <w:color w:val="943634"/>
                <w:sz w:val="20"/>
                <w:szCs w:val="20"/>
                <w:bdr w:val="single" w:sz="4" w:space="0" w:color="auto"/>
              </w:rPr>
            </w:pPr>
            <w:r w:rsidRPr="00786121">
              <w:rPr>
                <w:rFonts w:ascii="標楷體" w:eastAsia="標楷體" w:hAnsi="標楷體" w:hint="eastAsia"/>
                <w:b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B22F6" w:rsidP="00CB22F6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CD7E0D" w:rsidRPr="001649C5" w:rsidRDefault="00CD7E0D" w:rsidP="00CD7E0D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發現地方美</w:t>
            </w: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性別議題大家談</w:t>
            </w:r>
          </w:p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Default="00CD7E0D" w:rsidP="00CD7E0D">
            <w:pPr>
              <w:spacing w:line="38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2F2258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CD7E0D" w:rsidRDefault="00CD7E0D" w:rsidP="00CD7E0D">
            <w:pPr>
              <w:snapToGrid w:val="0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CD7E0D" w:rsidRDefault="00205ECD" w:rsidP="00CD7E0D">
            <w:pPr>
              <w:snapToGrid w:val="0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="00CD7E0D"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  <w:p w:rsidR="00CD7E0D" w:rsidRPr="00311682" w:rsidRDefault="00CD7E0D" w:rsidP="00CD7E0D">
            <w:pPr>
              <w:spacing w:line="360" w:lineRule="exact"/>
              <w:ind w:left="57" w:firstLineChars="100" w:firstLine="200"/>
              <w:rPr>
                <w:rFonts w:ascii="新細明體"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CD7E0D" w:rsidRPr="003513D0" w:rsidRDefault="00CD7E0D" w:rsidP="00CD7E0D">
            <w:pPr>
              <w:spacing w:line="0" w:lineRule="atLeast"/>
              <w:ind w:left="64" w:rightChars="10" w:right="24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5397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五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10-3/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下學期第1次模擬考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1070CB" w:rsidRDefault="00CD7E0D" w:rsidP="00CD7E0D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四、</w:t>
            </w:r>
            <w:r>
              <w:rPr>
                <w:rFonts w:hAnsi="新細明體" w:hint="eastAsia"/>
                <w:b/>
                <w:bCs/>
                <w:sz w:val="20"/>
                <w:szCs w:val="20"/>
              </w:rPr>
              <w:t>良馬對</w:t>
            </w:r>
          </w:p>
          <w:p w:rsidR="00CD7E0D" w:rsidRDefault="00205ECD" w:rsidP="00B94BBA">
            <w:pPr>
              <w:spacing w:line="34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B94BBA">
            <w:pPr>
              <w:spacing w:line="34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Pr="0057569E" w:rsidRDefault="00CD7E0D" w:rsidP="00CD7E0D">
            <w:pPr>
              <w:snapToGrid w:val="0"/>
              <w:spacing w:line="4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3 If the Cat Moves, the Bell Will Ring</w:t>
            </w:r>
          </w:p>
          <w:p w:rsidR="00CD7E0D" w:rsidRPr="002F2258" w:rsidRDefault="00CD7E0D" w:rsidP="00CD7E0D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Default="00CD7E0D" w:rsidP="00CD7E0D">
            <w:pPr>
              <w:spacing w:line="34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D4144" w:rsidRDefault="008D4144" w:rsidP="008D4144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8D4144" w:rsidRDefault="008D4144" w:rsidP="008D4144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閱讀素養】</w:t>
            </w:r>
          </w:p>
          <w:p w:rsidR="00CD7E0D" w:rsidRPr="00CB5A34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466" w:rsidRDefault="00CD7E0D" w:rsidP="00481466">
            <w:pPr>
              <w:spacing w:line="320" w:lineRule="exact"/>
              <w:ind w:right="113"/>
            </w:pPr>
            <w:r w:rsidRPr="007C65DA">
              <w:rPr>
                <w:rFonts w:hint="eastAsia"/>
              </w:rPr>
              <w:t>2-1</w:t>
            </w:r>
          </w:p>
          <w:p w:rsidR="00481466" w:rsidRDefault="00481466" w:rsidP="00481466">
            <w:pPr>
              <w:spacing w:line="320" w:lineRule="exact"/>
              <w:ind w:right="113"/>
            </w:pPr>
            <w:r>
              <w:rPr>
                <w:rFonts w:hint="eastAsia"/>
              </w:rPr>
              <w:t>平面圖形</w:t>
            </w:r>
          </w:p>
          <w:p w:rsidR="00CD7E0D" w:rsidRDefault="00CD7E0D" w:rsidP="00481466">
            <w:pPr>
              <w:spacing w:line="320" w:lineRule="exact"/>
              <w:ind w:right="113"/>
            </w:pPr>
            <w:r w:rsidRPr="007C65DA">
              <w:rPr>
                <w:rFonts w:hint="eastAsia"/>
              </w:rPr>
              <w:t>2-2</w:t>
            </w:r>
            <w:r w:rsidRPr="007C65DA">
              <w:rPr>
                <w:rFonts w:hint="eastAsia"/>
              </w:rPr>
              <w:t>垂直、</w:t>
            </w:r>
            <w:r w:rsidR="00481466">
              <w:rPr>
                <w:rFonts w:hint="eastAsia"/>
              </w:rPr>
              <w:t>平分與線對稱</w:t>
            </w:r>
            <w:r w:rsidRPr="007C65DA">
              <w:rPr>
                <w:rFonts w:hint="eastAsia"/>
              </w:rPr>
              <w:t xml:space="preserve">  </w:t>
            </w:r>
          </w:p>
          <w:p w:rsidR="00CD7E0D" w:rsidRDefault="00CD7E0D" w:rsidP="00CD7E0D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CD7E0D" w:rsidRDefault="00CD7E0D" w:rsidP="00CD7E0D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Pr="007C65DA" w:rsidRDefault="00CD7E0D" w:rsidP="00CD7E0D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3-2溶液與離子、3-3常見的酸與鹼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  <w:p w:rsidR="00CD7E0D" w:rsidRDefault="00CD7E0D" w:rsidP="00CD7E0D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Pr="0050458C" w:rsidRDefault="001948DA" w:rsidP="001948DA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北部地區</w:t>
            </w:r>
          </w:p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="00A775FB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外力入侵與</w:t>
            </w:r>
            <w:r w:rsidR="00A775FB"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改革</w:t>
            </w:r>
          </w:p>
          <w:p w:rsidR="00CD7E0D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人民的權利與義務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1022B" w:rsidRDefault="0001022B" w:rsidP="0001022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01022B" w:rsidRDefault="0001022B" w:rsidP="0001022B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01022B" w:rsidRPr="00311682" w:rsidRDefault="0001022B" w:rsidP="00CD7E0D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</w:p>
          <w:p w:rsidR="00A41762" w:rsidRPr="00A41762" w:rsidRDefault="00A41762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41762">
              <w:rPr>
                <w:rFonts w:ascii="新細明體" w:hAnsi="新細明體" w:hint="eastAsia"/>
                <w:sz w:val="20"/>
                <w:szCs w:val="20"/>
              </w:rPr>
              <w:t>４限時專送(籃球)</w:t>
            </w:r>
          </w:p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CD7E0D" w:rsidRDefault="00CD7E0D" w:rsidP="00CD7E0D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Pr="002F2258" w:rsidRDefault="00CD7E0D" w:rsidP="00CD7E0D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貼近生活的民俗藝術</w:t>
            </w:r>
          </w:p>
          <w:p w:rsidR="00CD7E0D" w:rsidRPr="002E331A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聽故鄉在唱歌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2E331A">
              <w:rPr>
                <w:rFonts w:ascii="新細明體" w:hAnsi="新細明體" w:cs="新細明體"/>
                <w:sz w:val="22"/>
                <w:szCs w:val="22"/>
                <w:lang w:val="zh-TW"/>
              </w:rPr>
              <w:t>變化萬千的舞臺空間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Pr="00786121" w:rsidRDefault="00CD7E0D" w:rsidP="00CD7E0D">
            <w:pPr>
              <w:jc w:val="center"/>
              <w:rPr>
                <w:rFonts w:ascii="標楷體" w:eastAsia="標楷體" w:hAnsi="標楷體"/>
                <w:b/>
                <w:color w:val="943634"/>
                <w:sz w:val="20"/>
                <w:szCs w:val="20"/>
                <w:bdr w:val="single" w:sz="4" w:space="0" w:color="auto"/>
              </w:rPr>
            </w:pPr>
            <w:r w:rsidRPr="00786121">
              <w:rPr>
                <w:rFonts w:ascii="標楷體" w:eastAsia="標楷體" w:hAnsi="標楷體" w:hint="eastAsia"/>
                <w:b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</w:p>
          <w:p w:rsidR="00CD7E0D" w:rsidRPr="001649C5" w:rsidRDefault="00CD7E0D" w:rsidP="00CD7E0D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行銷在地</w:t>
            </w: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愛情路上慢慢走</w:t>
            </w:r>
          </w:p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F47FF" w:rsidRDefault="003F47FF" w:rsidP="003F47FF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CD7E0D" w:rsidRDefault="00CD7E0D" w:rsidP="00CD7E0D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3F47FF" w:rsidRDefault="003F47FF" w:rsidP="003F47FF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3F47FF" w:rsidRDefault="003F47FF" w:rsidP="003F47FF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3F47FF" w:rsidRDefault="003F47FF" w:rsidP="003F47FF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CD7E0D" w:rsidRPr="005038A3" w:rsidRDefault="00CD7E0D" w:rsidP="00CD7E0D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CD7E0D" w:rsidRPr="00E66E58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</w:p>
          <w:p w:rsidR="00CD7E0D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</w:p>
          <w:p w:rsidR="00CD7E0D" w:rsidRPr="002F2258" w:rsidRDefault="00CD7E0D" w:rsidP="00CD7E0D">
            <w:pPr>
              <w:ind w:left="57" w:right="57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</w:p>
          <w:p w:rsidR="00CD7E0D" w:rsidRPr="00746CB1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5219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17-3/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9F797E" w:rsidRDefault="00CD7E0D" w:rsidP="00CD7E0D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語文常識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(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一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)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書信</w:t>
            </w:r>
          </w:p>
          <w:p w:rsidR="00CD7E0D" w:rsidRDefault="00CD7E0D" w:rsidP="00CD7E0D">
            <w:pPr>
              <w:spacing w:line="260" w:lineRule="exact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DB07DF" w:rsidRPr="0057569E" w:rsidRDefault="00DB07DF" w:rsidP="00DB07DF">
            <w:pPr>
              <w:spacing w:line="260" w:lineRule="exact"/>
              <w:jc w:val="both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CB5A34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3 If the Cat Moves, the Bell Will Ring</w:t>
            </w:r>
          </w:p>
          <w:p w:rsidR="00CD7E0D" w:rsidRDefault="00CD7E0D" w:rsidP="00CD7E0D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Review3</w:t>
            </w:r>
          </w:p>
          <w:p w:rsidR="00CD7E0D" w:rsidRPr="002F2258" w:rsidRDefault="00CD7E0D" w:rsidP="00CD7E0D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CD7E0D" w:rsidRDefault="00CD7E0D" w:rsidP="00CD7E0D">
            <w:pPr>
              <w:spacing w:line="34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8D4144" w:rsidRDefault="008D4144" w:rsidP="008D4144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8D4144" w:rsidRDefault="008D4144" w:rsidP="008D4144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閱讀素養】</w:t>
            </w:r>
          </w:p>
          <w:p w:rsidR="00CD7E0D" w:rsidRPr="00CB5A34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466" w:rsidRDefault="00481466" w:rsidP="00481466">
            <w:pPr>
              <w:spacing w:line="320" w:lineRule="exact"/>
              <w:ind w:right="113"/>
            </w:pPr>
            <w:r w:rsidRPr="007C65DA">
              <w:rPr>
                <w:rFonts w:hint="eastAsia"/>
              </w:rPr>
              <w:t>2-2</w:t>
            </w:r>
            <w:r w:rsidRPr="007C65DA">
              <w:rPr>
                <w:rFonts w:hint="eastAsia"/>
              </w:rPr>
              <w:t>垂直、</w:t>
            </w:r>
            <w:r>
              <w:rPr>
                <w:rFonts w:hint="eastAsia"/>
              </w:rPr>
              <w:t>平分與線對稱</w:t>
            </w:r>
            <w:r w:rsidRPr="007C65DA">
              <w:rPr>
                <w:rFonts w:hint="eastAsia"/>
              </w:rPr>
              <w:t xml:space="preserve">  </w:t>
            </w:r>
          </w:p>
          <w:p w:rsidR="00481466" w:rsidRDefault="00481466" w:rsidP="00481466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481466" w:rsidRDefault="00481466" w:rsidP="00481466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CD7E0D" w:rsidRPr="007C65DA" w:rsidRDefault="00481466" w:rsidP="00481466">
            <w:pPr>
              <w:spacing w:line="320" w:lineRule="exact"/>
              <w:ind w:left="113" w:right="113"/>
              <w:jc w:val="center"/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3-2溶液與離子、3-3常見的酸與鹼</w:t>
            </w:r>
          </w:p>
          <w:p w:rsidR="00CD7E0D" w:rsidRDefault="00CD7E0D" w:rsidP="00CD7E0D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  <w:p w:rsidR="00CD7E0D" w:rsidRDefault="00CD7E0D" w:rsidP="00CD7E0D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D7E0D" w:rsidRPr="0050458C" w:rsidRDefault="00CD7E0D" w:rsidP="00CD7E0D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北部地區</w:t>
            </w:r>
          </w:p>
          <w:p w:rsidR="00A775FB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</w:t>
            </w:r>
            <w:r w:rsidR="00A775FB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外力入侵與</w:t>
            </w:r>
            <w:r w:rsidR="00A775FB"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改革</w:t>
            </w:r>
          </w:p>
          <w:p w:rsidR="00CD7E0D" w:rsidRDefault="00CD7E0D" w:rsidP="00CD7E0D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二章人民的權利與義務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CD7E0D" w:rsidRDefault="00CD7E0D" w:rsidP="00CD7E0D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01022B" w:rsidRDefault="0001022B" w:rsidP="0001022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01022B" w:rsidRDefault="0001022B" w:rsidP="0001022B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01022B" w:rsidRPr="00311682" w:rsidRDefault="0001022B" w:rsidP="00CD7E0D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  <w:r w:rsidRPr="00C62CE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A41762" w:rsidRPr="00A41762" w:rsidRDefault="00A41762" w:rsidP="00CD7E0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41762">
              <w:rPr>
                <w:rFonts w:ascii="新細明體" w:hAnsi="新細明體" w:hint="eastAsia"/>
                <w:sz w:val="20"/>
                <w:szCs w:val="20"/>
              </w:rPr>
              <w:t>１所向披靡(排球)</w:t>
            </w:r>
          </w:p>
          <w:p w:rsidR="00214B73" w:rsidRPr="008938E7" w:rsidRDefault="00214B73" w:rsidP="00214B7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14B73" w:rsidRDefault="00214B73" w:rsidP="00214B73">
            <w:pPr>
              <w:spacing w:line="34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14B73" w:rsidRDefault="00214B73" w:rsidP="00214B73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CD7E0D" w:rsidRPr="00E40A99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53721D" w:rsidRDefault="00CD7E0D" w:rsidP="00CD7E0D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挑戰視覺的創意</w:t>
            </w:r>
          </w:p>
          <w:p w:rsidR="00CD7E0D" w:rsidRPr="0053721D" w:rsidRDefault="00CD7E0D" w:rsidP="00CD7E0D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光影交織的樂章</w:t>
            </w:r>
          </w:p>
          <w:p w:rsidR="00CD7E0D" w:rsidRPr="0053721D" w:rsidRDefault="00CD7E0D" w:rsidP="00CD7E0D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粉墨登場看戲趣</w:t>
            </w:r>
          </w:p>
          <w:p w:rsidR="00CD7E0D" w:rsidRPr="008938E7" w:rsidRDefault="00205EC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D7E0D" w:rsidRPr="001649C5" w:rsidRDefault="00CD7E0D" w:rsidP="00362668">
            <w:pPr>
              <w:spacing w:line="4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5D74DE" w:rsidRPr="003513D0" w:rsidRDefault="005D74DE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行銷在地</w:t>
            </w:r>
          </w:p>
          <w:p w:rsidR="005D74DE" w:rsidRPr="003513D0" w:rsidRDefault="005D74DE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愛情路上慢慢走</w:t>
            </w:r>
          </w:p>
          <w:p w:rsidR="005D74DE" w:rsidRDefault="005D74DE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57247">
              <w:rPr>
                <w:rFonts w:ascii="新細明體" w:hAnsi="新細明體" w:hint="eastAsia"/>
                <w:sz w:val="22"/>
                <w:szCs w:val="22"/>
              </w:rPr>
              <w:t>地圖知多少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D74DE" w:rsidRDefault="005D74DE" w:rsidP="005D74D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5D74DE" w:rsidRDefault="005D74DE" w:rsidP="005D74D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5D74DE" w:rsidRDefault="005D74DE" w:rsidP="005D74DE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5D74DE" w:rsidRDefault="005D74DE" w:rsidP="005D74D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5D74DE" w:rsidRDefault="005D74DE" w:rsidP="005D74D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5D74DE" w:rsidRPr="005038A3" w:rsidRDefault="005D74DE" w:rsidP="005D74DE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CD7E0D" w:rsidRPr="003513D0" w:rsidRDefault="00CD7E0D" w:rsidP="00CD7E0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4671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0A0921" w:rsidRDefault="00CD7E0D" w:rsidP="00CD7E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Default="00CD7E0D" w:rsidP="00CD7E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24-3/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、29第一次學習評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r w:rsidRPr="00EB74E0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CD7E0D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CD7E0D" w:rsidRPr="00311682" w:rsidRDefault="00CD7E0D" w:rsidP="00CD7E0D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  <w:r w:rsidRPr="00C62CE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 xml:space="preserve"> </w:t>
            </w:r>
          </w:p>
          <w:p w:rsidR="006D4D1F" w:rsidRDefault="006D4D1F" w:rsidP="006D4D1F">
            <w:pPr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D1F">
              <w:rPr>
                <w:rFonts w:ascii="新細明體" w:hAnsi="新細明體" w:hint="eastAsia"/>
                <w:sz w:val="20"/>
                <w:szCs w:val="20"/>
              </w:rPr>
              <w:t>２路遙知馬力(心肺耐力)</w:t>
            </w:r>
          </w:p>
          <w:p w:rsidR="006D4D1F" w:rsidRPr="00584199" w:rsidRDefault="006D4D1F" w:rsidP="006D4D1F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6D4D1F" w:rsidRDefault="006D4D1F" w:rsidP="006D4D1F">
            <w:pPr>
              <w:spacing w:line="34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D4D1F" w:rsidRDefault="006D4D1F" w:rsidP="006D4D1F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CD7E0D" w:rsidRDefault="00CD7E0D" w:rsidP="00CD7E0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E0D" w:rsidRPr="0053721D" w:rsidRDefault="00CD7E0D" w:rsidP="00CD7E0D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挑戰視覺的創意</w:t>
            </w:r>
          </w:p>
          <w:p w:rsidR="00CD7E0D" w:rsidRPr="0053721D" w:rsidRDefault="00CD7E0D" w:rsidP="00CD7E0D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光影交織的樂章</w:t>
            </w:r>
          </w:p>
          <w:p w:rsidR="00CD7E0D" w:rsidRPr="0053721D" w:rsidRDefault="00CD7E0D" w:rsidP="00CD7E0D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粉墨登場看戲趣</w:t>
            </w:r>
          </w:p>
          <w:p w:rsidR="00CD7E0D" w:rsidRPr="008938E7" w:rsidRDefault="00205EC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CD7E0D" w:rsidRDefault="00CD7E0D" w:rsidP="00CD7E0D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CD7E0D" w:rsidRDefault="00CD7E0D" w:rsidP="00CD7E0D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CD7E0D" w:rsidRDefault="00CD7E0D" w:rsidP="00CD7E0D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CD7E0D" w:rsidRDefault="00CD7E0D" w:rsidP="00362668">
            <w:pPr>
              <w:spacing w:line="40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74DE" w:rsidRPr="003513D0" w:rsidRDefault="005D74DE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行銷在地</w:t>
            </w:r>
          </w:p>
          <w:p w:rsidR="005D74DE" w:rsidRPr="003513D0" w:rsidRDefault="005D74DE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愛情路上慢慢走</w:t>
            </w:r>
          </w:p>
          <w:p w:rsidR="005D74DE" w:rsidRDefault="001311A8" w:rsidP="005D74D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社區走讀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D74DE" w:rsidRDefault="005D74DE" w:rsidP="005D74DE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5D74DE" w:rsidRDefault="005D74DE" w:rsidP="005D74DE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1311A8" w:rsidRDefault="001311A8" w:rsidP="005D74DE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5D74DE" w:rsidRDefault="005D74DE" w:rsidP="005D74D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5D74DE" w:rsidRDefault="005D74DE" w:rsidP="005D74DE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5D74DE" w:rsidRDefault="005D74DE" w:rsidP="005D74D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5D74DE" w:rsidRDefault="005D74DE" w:rsidP="005D74D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CD7E0D" w:rsidRPr="005C7AFA" w:rsidRDefault="00CD7E0D" w:rsidP="001311A8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E0D" w:rsidRPr="00253E81" w:rsidRDefault="00CD7E0D" w:rsidP="00CD7E0D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213BBF" w:rsidRPr="00253E81" w:rsidTr="00C8559A">
        <w:trPr>
          <w:cantSplit/>
          <w:trHeight w:hRule="exact" w:val="4688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31-4/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日兒童節放假</w:t>
            </w:r>
          </w:p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、5日清明節放假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9F797E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五、鳥</w:t>
            </w:r>
          </w:p>
          <w:p w:rsidR="00FB0A5E" w:rsidRDefault="00FB0A5E" w:rsidP="00DB07DF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DB07DF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DB07DF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E758C1" w:rsidRDefault="00DB07DF" w:rsidP="00DB07DF">
            <w:pPr>
              <w:spacing w:line="400" w:lineRule="exact"/>
              <w:jc w:val="both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閱讀素養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 xml:space="preserve">L4 </w:t>
            </w:r>
            <w:r w:rsidR="006B7B4B" w:rsidRPr="00D421F9">
              <w:rPr>
                <w:rFonts w:ascii="新細明體" w:hAnsi="新細明體" w:hint="eastAsia"/>
              </w:rPr>
              <w:t>L4 The Jacket is More Fashionable than the Coat and the Sweater</w:t>
            </w:r>
          </w:p>
          <w:p w:rsidR="006B7B4B" w:rsidRDefault="006B7B4B" w:rsidP="006B7B4B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F2258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0601E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2-3</w:t>
            </w:r>
            <w:r w:rsidRPr="007C65DA">
              <w:rPr>
                <w:rFonts w:hint="eastAsia"/>
              </w:rPr>
              <w:t>尺規作圖</w:t>
            </w:r>
          </w:p>
          <w:p w:rsidR="00FB0A5E" w:rsidRDefault="00FB0A5E" w:rsidP="00FB0A5E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/>
                <w:bCs/>
                <w:sz w:val="20"/>
              </w:rPr>
              <w:br/>
            </w: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F2258" w:rsidRDefault="00FB0A5E" w:rsidP="00FB0A5E">
            <w:pPr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</w:p>
          <w:p w:rsidR="00FB0A5E" w:rsidRPr="007C65DA" w:rsidRDefault="00FB0A5E" w:rsidP="00FB0A5E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3-4酸鹼的濃度、3-5酸與鹼的反應</w:t>
            </w:r>
          </w:p>
          <w:p w:rsidR="00FB0A5E" w:rsidRDefault="00FB0A5E" w:rsidP="00FB0A5E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50458C" w:rsidRDefault="001948DA" w:rsidP="001948DA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西部地區</w:t>
            </w:r>
          </w:p>
          <w:p w:rsidR="00F64ED5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="00F64ED5" w:rsidRPr="00810812">
              <w:rPr>
                <w:rFonts w:hAnsi="新細明體"/>
                <w:sz w:val="16"/>
                <w:szCs w:val="16"/>
              </w:rPr>
              <w:t>清</w:t>
            </w:r>
            <w:r w:rsidR="00F64ED5"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末的衰頹與傾覆</w:t>
            </w:r>
          </w:p>
          <w:p w:rsidR="00FB0A5E" w:rsidRDefault="00FB0A5E" w:rsidP="00FB0A5E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民法與生活</w:t>
            </w:r>
          </w:p>
          <w:p w:rsidR="00FB0A5E" w:rsidRDefault="00FB0A5E" w:rsidP="00F4155D">
            <w:pPr>
              <w:spacing w:line="32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4155D" w:rsidRPr="00907137" w:rsidRDefault="00F4155D" w:rsidP="00F4155D">
            <w:pPr>
              <w:snapToGrid w:val="0"/>
              <w:spacing w:line="32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Default="00FB0A5E" w:rsidP="00FB0A5E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FB0A5E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C7AFA" w:rsidRDefault="005C7AFA" w:rsidP="005C7AFA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C7AFA" w:rsidRDefault="005C7AFA" w:rsidP="005C7A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5C7AFA" w:rsidRDefault="005C7AFA" w:rsidP="005C7AFA">
            <w:pPr>
              <w:spacing w:line="300" w:lineRule="exact"/>
              <w:ind w:leftChars="-40" w:left="1" w:right="57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5C7AFA" w:rsidRPr="00311682" w:rsidRDefault="00AE1599" w:rsidP="00FB0A5E">
            <w:pPr>
              <w:snapToGrid w:val="0"/>
              <w:spacing w:beforeLines="20" w:before="8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認識慢性病(一)</w:t>
            </w:r>
          </w:p>
          <w:p w:rsidR="00FB0A5E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  <w:p w:rsidR="00FB0A5E" w:rsidRPr="002F2258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D4D1F" w:rsidRDefault="006D4D1F" w:rsidP="006D4D1F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挑戰視覺的創意</w:t>
            </w:r>
          </w:p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光影交織的樂章</w:t>
            </w:r>
          </w:p>
          <w:p w:rsidR="00FB0A5E" w:rsidRPr="0053721D" w:rsidRDefault="00FB0A5E" w:rsidP="00FB0A5E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粉墨登場看戲趣</w:t>
            </w:r>
          </w:p>
          <w:p w:rsidR="00FB0A5E" w:rsidRPr="008938E7" w:rsidRDefault="00205ECD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Pr="001649C5" w:rsidRDefault="00FB0A5E" w:rsidP="00362668">
            <w:pPr>
              <w:spacing w:line="4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行銷在地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愛情路上慢慢走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社區走讀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spacing w:line="300" w:lineRule="exact"/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3513D0" w:rsidRDefault="00283CA3" w:rsidP="00283CA3">
            <w:pPr>
              <w:spacing w:line="300" w:lineRule="exac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下知地理</w:t>
            </w:r>
          </w:p>
        </w:tc>
      </w:tr>
      <w:tr w:rsidR="00213BBF" w:rsidRPr="00253E81" w:rsidTr="00C8559A">
        <w:trPr>
          <w:cantSplit/>
          <w:trHeight w:hRule="exact" w:val="4688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九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7-4/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pacing w:line="0" w:lineRule="atLeast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172B92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六、木蘭詩</w:t>
            </w:r>
          </w:p>
          <w:p w:rsidR="00FB0A5E" w:rsidRDefault="00FB0A5E" w:rsidP="00DB07DF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57569E" w:rsidRDefault="00205ECD" w:rsidP="00DB07DF">
            <w:pPr>
              <w:spacing w:line="400" w:lineRule="exac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 xml:space="preserve">L4 </w:t>
            </w:r>
            <w:r w:rsidR="006B7B4B" w:rsidRPr="00D421F9">
              <w:rPr>
                <w:rFonts w:ascii="新細明體" w:hAnsi="新細明體" w:hint="eastAsia"/>
              </w:rPr>
              <w:t>L4 The Jacket is More Fashionable than the Coat and the Sweater</w:t>
            </w:r>
          </w:p>
          <w:p w:rsidR="006B7B4B" w:rsidRDefault="006B7B4B" w:rsidP="006B7B4B">
            <w:pPr>
              <w:spacing w:beforeLines="20" w:before="80"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F2258" w:rsidRDefault="00FB0A5E" w:rsidP="00FB0A5E">
            <w:pPr>
              <w:spacing w:line="240" w:lineRule="atLeast"/>
              <w:ind w:left="57" w:right="57" w:firstLine="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0601E" w:rsidRDefault="008D4144" w:rsidP="008D4144">
            <w:pPr>
              <w:spacing w:line="320" w:lineRule="exact"/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1</w:t>
            </w:r>
            <w:r w:rsidRPr="007C65DA">
              <w:rPr>
                <w:rFonts w:hint="eastAsia"/>
              </w:rPr>
              <w:t>三角形的內角與外角</w:t>
            </w:r>
          </w:p>
          <w:p w:rsidR="00FB0A5E" w:rsidRDefault="00FB0A5E" w:rsidP="00FB0A5E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1C6014" w:rsidRDefault="00205ECD" w:rsidP="00FB0A5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3-4酸鹼的濃度、3-5酸與鹼的反應</w:t>
            </w:r>
          </w:p>
          <w:p w:rsidR="00FB0A5E" w:rsidRDefault="00FB0A5E" w:rsidP="00FB0A5E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50458C" w:rsidRDefault="00FB0A5E" w:rsidP="00FB0A5E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ED5" w:rsidRPr="00311682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西部地區</w:t>
            </w:r>
          </w:p>
          <w:p w:rsidR="00F64ED5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Pr="00810812">
              <w:rPr>
                <w:rFonts w:hAnsi="新細明體"/>
                <w:sz w:val="16"/>
                <w:szCs w:val="16"/>
              </w:rPr>
              <w:t>清</w:t>
            </w:r>
            <w:r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末的衰頹與傾覆</w:t>
            </w:r>
          </w:p>
          <w:p w:rsidR="00F64ED5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民法與生活</w:t>
            </w:r>
          </w:p>
          <w:p w:rsidR="00FB0A5E" w:rsidRDefault="00FB0A5E" w:rsidP="00F4155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4155D" w:rsidRPr="00907137" w:rsidRDefault="00F4155D" w:rsidP="00F4155D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FB0A5E" w:rsidP="005C7AF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C7AFA" w:rsidRDefault="005C7AFA" w:rsidP="005C7AFA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C7AFA" w:rsidRDefault="005C7AFA" w:rsidP="005C7A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5C7AFA" w:rsidRDefault="005C7AFA" w:rsidP="005C7A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E1599" w:rsidRPr="00311682" w:rsidRDefault="00AE1599" w:rsidP="005C7AFA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４認識慢性病(二)</w:t>
            </w:r>
          </w:p>
          <w:p w:rsidR="00FB0A5E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  <w:p w:rsidR="00FB0A5E" w:rsidRPr="002F2258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挑戰視覺的創意</w:t>
            </w:r>
          </w:p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光影交織的樂章</w:t>
            </w:r>
          </w:p>
          <w:p w:rsidR="00FB0A5E" w:rsidRPr="0053721D" w:rsidRDefault="00FB0A5E" w:rsidP="00FB0A5E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粉墨登場看戲趣</w:t>
            </w:r>
          </w:p>
          <w:p w:rsidR="00FB0A5E" w:rsidRPr="008938E7" w:rsidRDefault="00205ECD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Pr="001649C5" w:rsidRDefault="00FB0A5E" w:rsidP="00362668">
            <w:pPr>
              <w:spacing w:line="4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行銷在地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愛情路上慢慢走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社區走讀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spacing w:line="300" w:lineRule="exact"/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B0A5E" w:rsidRPr="003513D0" w:rsidRDefault="00283CA3" w:rsidP="00283CA3">
            <w:pPr>
              <w:spacing w:line="0" w:lineRule="atLeast"/>
              <w:ind w:leftChars="10" w:left="24" w:rightChars="10" w:right="24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下知地理</w:t>
            </w:r>
          </w:p>
        </w:tc>
      </w:tr>
      <w:tr w:rsidR="00213BBF" w:rsidRPr="00253E81" w:rsidTr="00C8559A">
        <w:trPr>
          <w:cantSplit/>
          <w:trHeight w:hRule="exact" w:val="4797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A0921" w:rsidRDefault="00FB0A5E" w:rsidP="00FB0A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14-4/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Default="00FB0A5E" w:rsidP="00FB0A5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次作業抽查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172B92" w:rsidRDefault="00FB0A5E" w:rsidP="00FB0A5E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六、木蘭詩</w:t>
            </w:r>
          </w:p>
          <w:p w:rsidR="00FB0A5E" w:rsidRDefault="00FB0A5E" w:rsidP="00451E78">
            <w:pPr>
              <w:spacing w:line="40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Pr="0057569E" w:rsidRDefault="00205ECD" w:rsidP="00451E78">
            <w:pPr>
              <w:spacing w:line="400" w:lineRule="exac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5 You May have a Good Chance to Win the Biggest Prize</w:t>
            </w:r>
          </w:p>
          <w:p w:rsidR="00FB0A5E" w:rsidRPr="002F2258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258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2F2258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8D4144" w:rsidRDefault="008D4144" w:rsidP="008D4144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CB5A34" w:rsidRDefault="00FB0A5E" w:rsidP="00FB0A5E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1466" w:rsidRDefault="00481466" w:rsidP="00481466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1</w:t>
            </w:r>
            <w:r w:rsidRPr="007C65DA">
              <w:rPr>
                <w:rFonts w:hint="eastAsia"/>
              </w:rPr>
              <w:t>三角形的內角與外角</w:t>
            </w:r>
          </w:p>
          <w:p w:rsidR="00481466" w:rsidRDefault="00481466" w:rsidP="00481466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481466" w:rsidRDefault="00481466" w:rsidP="0048146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7C65DA" w:rsidRDefault="00205ECD" w:rsidP="00481466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Default="00FB0A5E" w:rsidP="00FB0A5E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3-5酸與鹼的反應、4-1反應速率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Pr="0050458C" w:rsidRDefault="001948DA" w:rsidP="001948DA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ED5" w:rsidRPr="00311682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西部地區</w:t>
            </w:r>
          </w:p>
          <w:p w:rsidR="00F64ED5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</w:t>
            </w:r>
            <w:r w:rsidRPr="00810812">
              <w:rPr>
                <w:rFonts w:hAnsi="新細明體"/>
                <w:sz w:val="16"/>
                <w:szCs w:val="16"/>
              </w:rPr>
              <w:t>清</w:t>
            </w:r>
            <w:r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末的衰頹與傾覆</w:t>
            </w:r>
          </w:p>
          <w:p w:rsidR="00F64ED5" w:rsidRDefault="00F64ED5" w:rsidP="00F64ED5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民法與生活</w:t>
            </w:r>
          </w:p>
          <w:p w:rsidR="00FB0A5E" w:rsidRDefault="00FB0A5E" w:rsidP="00F4155D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4155D" w:rsidRPr="00907137" w:rsidRDefault="00F4155D" w:rsidP="00F4155D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5C7AFA" w:rsidRDefault="005C7AFA" w:rsidP="005C7AFA">
            <w:pPr>
              <w:snapToGrid w:val="0"/>
              <w:spacing w:beforeLines="20" w:before="8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5C7AFA" w:rsidRDefault="005C7AFA" w:rsidP="005C7AFA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5C7AFA" w:rsidRDefault="005C7AFA" w:rsidP="005C7AF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 w:val="22"/>
                <w:shd w:val="clear" w:color="auto" w:fill="FFFFFF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防災議題】</w:t>
            </w:r>
          </w:p>
          <w:p w:rsidR="00FB0A5E" w:rsidRDefault="005C7AFA" w:rsidP="00814C2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AE1599" w:rsidRPr="00311682" w:rsidRDefault="00AE1599" w:rsidP="00814C2B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４認識慢性病(二)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D858BD">
              <w:rPr>
                <w:rFonts w:ascii="新細明體" w:hAnsi="新細明體" w:hint="eastAsia"/>
                <w:sz w:val="22"/>
                <w:szCs w:val="22"/>
              </w:rPr>
              <w:t>限時專送(籃球)</w:t>
            </w:r>
          </w:p>
          <w:p w:rsidR="00FB0A5E" w:rsidRPr="002F2258" w:rsidRDefault="00FB0A5E" w:rsidP="00FB0A5E">
            <w:pPr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6D4D1F" w:rsidRDefault="006D4D1F" w:rsidP="006D4D1F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B0A5E" w:rsidRPr="00311682" w:rsidRDefault="00FB0A5E" w:rsidP="00FB0A5E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挑戰視覺的創意</w:t>
            </w:r>
          </w:p>
          <w:p w:rsidR="00FB0A5E" w:rsidRPr="0053721D" w:rsidRDefault="00FB0A5E" w:rsidP="00FB0A5E">
            <w:pPr>
              <w:spacing w:line="0" w:lineRule="atLeast"/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光影交織的樂章</w:t>
            </w:r>
          </w:p>
          <w:p w:rsidR="00FB0A5E" w:rsidRPr="0053721D" w:rsidRDefault="00FB0A5E" w:rsidP="00FB0A5E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53721D">
              <w:rPr>
                <w:rFonts w:ascii="新細明體" w:hAnsi="新細明體" w:cs="新細明體"/>
                <w:sz w:val="22"/>
                <w:szCs w:val="22"/>
                <w:lang w:val="zh-TW"/>
              </w:rPr>
              <w:t>粉墨登場看戲趣</w:t>
            </w:r>
          </w:p>
          <w:p w:rsidR="00FB0A5E" w:rsidRPr="008938E7" w:rsidRDefault="00205ECD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B0A5E" w:rsidRDefault="00FB0A5E" w:rsidP="00FB0A5E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B0A5E" w:rsidRDefault="00FB0A5E" w:rsidP="00FB0A5E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B0A5E" w:rsidRPr="001649C5" w:rsidRDefault="00FB0A5E" w:rsidP="00362668">
            <w:pPr>
              <w:spacing w:line="40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A5E" w:rsidRPr="000849AA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在地消費「行」</w:t>
            </w:r>
          </w:p>
          <w:p w:rsidR="00FB0A5E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職業萬花筒</w:t>
            </w:r>
            <w:r w:rsidRPr="00565904">
              <w:rPr>
                <w:rFonts w:ascii="新細明體" w:hAnsi="新細明體" w:hint="eastAsia"/>
                <w:sz w:val="22"/>
                <w:szCs w:val="22"/>
              </w:rPr>
              <w:t>社區走讀</w:t>
            </w:r>
          </w:p>
          <w:p w:rsidR="00FB0A5E" w:rsidRPr="002F2258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B0A5E" w:rsidRDefault="00FB0A5E" w:rsidP="00FB0A5E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B0A5E" w:rsidRDefault="00205ECD" w:rsidP="003E251B">
            <w:pPr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B0A5E" w:rsidRDefault="00FB0A5E" w:rsidP="00FB0A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FB0A5E" w:rsidRPr="003513D0" w:rsidRDefault="00FB0A5E" w:rsidP="00FB0A5E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A5E" w:rsidRPr="008F7460" w:rsidRDefault="00FB0A5E" w:rsidP="00FB0A5E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F74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生態禮讚</w:t>
            </w:r>
          </w:p>
        </w:tc>
      </w:tr>
      <w:tr w:rsidR="00213BBF" w:rsidRPr="00253E81" w:rsidTr="00C8559A">
        <w:trPr>
          <w:cantSplit/>
          <w:trHeight w:hRule="exact" w:val="4809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21-4/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年級下學期第2次模擬考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七</w:t>
            </w:r>
            <w:r w:rsidRPr="00F70C5E">
              <w:rPr>
                <w:rFonts w:hAnsi="新細明體" w:hint="eastAsia"/>
                <w:b/>
                <w:bCs/>
                <w:sz w:val="20"/>
                <w:szCs w:val="20"/>
              </w:rPr>
              <w:t>、油桐花編織的祕徑</w:t>
            </w:r>
          </w:p>
          <w:p w:rsidR="00283CA3" w:rsidRDefault="00283CA3" w:rsidP="00283CA3">
            <w:pPr>
              <w:spacing w:line="0" w:lineRule="atLeast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7569E" w:rsidRDefault="00283CA3" w:rsidP="00283CA3">
            <w:pPr>
              <w:spacing w:line="400" w:lineRule="exact"/>
              <w:jc w:val="center"/>
              <w:rPr>
                <w:rFonts w:ascii="新細明體" w:hAnsi="新細明體"/>
                <w:snapToGrid w:val="0"/>
                <w:color w:val="000000"/>
                <w:kern w:val="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5 You May have a Good Chance to Win the Biggest Prize</w:t>
            </w:r>
          </w:p>
          <w:p w:rsidR="00283CA3" w:rsidRPr="002F2258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2258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2F2258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CB5A34" w:rsidRDefault="00283CA3" w:rsidP="00283CA3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2</w:t>
            </w:r>
            <w:r w:rsidRPr="007C65DA">
              <w:rPr>
                <w:rFonts w:hint="eastAsia"/>
              </w:rPr>
              <w:t>三角形的全等性質</w:t>
            </w:r>
          </w:p>
          <w:p w:rsidR="00283CA3" w:rsidRDefault="00283CA3" w:rsidP="00283CA3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4-1反應速率、4-2可逆反應與平衡、5-1什麼是有機化合物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四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全球概述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民初政局與社會變遷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刑法與行政法規</w:t>
            </w:r>
          </w:p>
          <w:p w:rsidR="00283CA3" w:rsidRDefault="00283CA3" w:rsidP="00283CA3">
            <w:pPr>
              <w:spacing w:beforeLines="20" w:before="80"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napToGrid w:val="0"/>
              <w:spacing w:beforeLines="20" w:before="80"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E63442" w:rsidRPr="00907137" w:rsidRDefault="00E63442" w:rsidP="00E63442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283CA3" w:rsidRDefault="00283CA3" w:rsidP="00283CA3">
            <w:pPr>
              <w:snapToGrid w:val="0"/>
              <w:spacing w:beforeLines="20" w:before="80"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  <w:r w:rsidR="00AE1599"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283CA3" w:rsidRPr="00311682" w:rsidRDefault="00283CA3" w:rsidP="00283CA3">
            <w:pPr>
              <w:snapToGrid w:val="0"/>
              <w:spacing w:beforeLines="20" w:before="80"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４認識慢性病(二)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D1F">
              <w:rPr>
                <w:rFonts w:ascii="新細明體" w:hAnsi="新細明體" w:hint="eastAsia"/>
                <w:sz w:val="20"/>
                <w:szCs w:val="20"/>
              </w:rPr>
              <w:t>３同舟共濟(合球)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napToGrid w:val="0"/>
              <w:spacing w:line="340" w:lineRule="exact"/>
              <w:ind w:left="57"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8938E7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D149F2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D149F2">
              <w:rPr>
                <w:rFonts w:ascii="新細明體" w:hAnsi="新細明體" w:cs="新細明體"/>
                <w:sz w:val="22"/>
                <w:szCs w:val="22"/>
                <w:lang w:val="zh-TW"/>
              </w:rPr>
              <w:t>多樣的雕塑超級變變變表演藝術中的即興魔力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Pr="001649C5" w:rsidRDefault="00283CA3" w:rsidP="00283CA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849AA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在地消費「行」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職業萬花筒</w:t>
            </w:r>
            <w:r w:rsidRPr="00565904">
              <w:rPr>
                <w:rFonts w:ascii="新細明體" w:hAnsi="新細明體" w:hint="eastAsia"/>
                <w:sz w:val="22"/>
                <w:szCs w:val="22"/>
              </w:rPr>
              <w:t>社區走讀</w:t>
            </w:r>
          </w:p>
          <w:p w:rsidR="00283CA3" w:rsidRPr="002F2258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B1886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F74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生態禮讚</w:t>
            </w:r>
          </w:p>
        </w:tc>
      </w:tr>
      <w:tr w:rsidR="00213BBF" w:rsidRPr="00253E81" w:rsidTr="00C8559A">
        <w:trPr>
          <w:cantSplit/>
          <w:trHeight w:hRule="exact" w:val="4990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28-5/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172B92" w:rsidRDefault="00283CA3" w:rsidP="00283CA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八、</w:t>
            </w:r>
            <w:r>
              <w:rPr>
                <w:rFonts w:hAnsi="新細明體" w:hint="eastAsia"/>
                <w:b/>
                <w:bCs/>
                <w:sz w:val="20"/>
                <w:szCs w:val="20"/>
              </w:rPr>
              <w:t>幽夢影</w:t>
            </w: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選</w:t>
            </w:r>
          </w:p>
          <w:p w:rsidR="00283CA3" w:rsidRDefault="00283CA3" w:rsidP="00283CA3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pacing w:beforeLines="20" w:before="8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Pr="0057569E" w:rsidRDefault="00283CA3" w:rsidP="00283CA3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57" w:firstLine="40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 xml:space="preserve">L6 I Saw the Wind Blow Down Several </w:t>
            </w:r>
            <w:r w:rsidRPr="00CB5A34">
              <w:rPr>
                <w:rFonts w:ascii="新細明體" w:hAnsi="新細明體"/>
              </w:rPr>
              <w:t>Trees</w:t>
            </w:r>
          </w:p>
          <w:p w:rsidR="00283CA3" w:rsidRDefault="00283CA3" w:rsidP="00283CA3">
            <w:pPr>
              <w:spacing w:line="320" w:lineRule="exact"/>
              <w:ind w:left="57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Pr="00CB5A3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防災議題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2</w:t>
            </w:r>
            <w:r w:rsidRPr="007C65DA">
              <w:rPr>
                <w:rFonts w:hint="eastAsia"/>
              </w:rPr>
              <w:t>三角形的全等性質</w:t>
            </w:r>
          </w:p>
          <w:p w:rsidR="00283CA3" w:rsidRDefault="00283CA3" w:rsidP="00283CA3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5-1什麼是有機化合物、5-2常見的有機化合物、5-3肥皂與清潔劑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0458C" w:rsidRDefault="00283CA3" w:rsidP="00283CA3">
            <w:pPr>
              <w:spacing w:line="36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四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全球概述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民初政局與社會變遷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刑法與行政法規</w:t>
            </w:r>
          </w:p>
          <w:p w:rsidR="00283CA3" w:rsidRDefault="00283CA3" w:rsidP="00283CA3">
            <w:pPr>
              <w:spacing w:beforeLines="20" w:before="80"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napToGrid w:val="0"/>
              <w:spacing w:beforeLines="20" w:before="80"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napToGrid w:val="0"/>
              <w:spacing w:before="20"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20" w:lineRule="exact"/>
              <w:ind w:left="57" w:firstLine="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AE1599" w:rsidRPr="008D4144" w:rsidRDefault="00AE1599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283CA3" w:rsidRPr="00311682" w:rsidRDefault="00283CA3" w:rsidP="00283CA3">
            <w:pPr>
              <w:snapToGrid w:val="0"/>
              <w:spacing w:before="20"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健康休閒家</w:t>
            </w:r>
          </w:p>
          <w:p w:rsidR="00283CA3" w:rsidRPr="006D4D1F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D1F">
              <w:rPr>
                <w:rFonts w:ascii="新細明體" w:hAnsi="新細明體" w:hint="eastAsia"/>
                <w:sz w:val="20"/>
                <w:szCs w:val="20"/>
              </w:rPr>
              <w:t>３跳躍巔峰(跳)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Default="00283CA3" w:rsidP="00283CA3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Pr="008938E7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D149F2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D149F2">
              <w:rPr>
                <w:rFonts w:ascii="新細明體" w:hAnsi="新細明體" w:cs="新細明體"/>
                <w:sz w:val="22"/>
                <w:szCs w:val="22"/>
                <w:lang w:val="zh-TW"/>
              </w:rPr>
              <w:t>多樣的雕塑超級變變變表演藝術中的即興魔力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1649C5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849AA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在地消費「行」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職業萬花筒</w:t>
            </w:r>
            <w:r w:rsidRPr="00D87BED">
              <w:rPr>
                <w:rFonts w:ascii="新細明體" w:hAnsi="新細明體" w:hint="eastAsia"/>
                <w:sz w:val="22"/>
                <w:szCs w:val="22"/>
              </w:rPr>
              <w:t>臨危不亂</w:t>
            </w:r>
          </w:p>
          <w:p w:rsidR="00283CA3" w:rsidRPr="002F2258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817AFE" w:rsidRDefault="00817AFE" w:rsidP="00817AFE">
            <w:pPr>
              <w:jc w:val="both"/>
              <w:rPr>
                <w:rFonts w:ascii="標楷體" w:eastAsia="標楷體" w:hAnsi="標楷體"/>
                <w:color w:val="339966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817AFE" w:rsidRDefault="00817AFE" w:rsidP="00817AF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817AFE" w:rsidRDefault="00817AFE" w:rsidP="00817AFE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283CA3" w:rsidRPr="003513D0" w:rsidRDefault="00283CA3" w:rsidP="00283CA3">
            <w:pPr>
              <w:spacing w:line="360" w:lineRule="exac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C8559A">
        <w:trPr>
          <w:cantSplit/>
          <w:trHeight w:hRule="exact" w:val="3980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5-5/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9F797E" w:rsidRDefault="00283CA3" w:rsidP="00283C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語文常識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(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二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)</w:t>
            </w: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柬帖、便條</w:t>
            </w:r>
          </w:p>
          <w:p w:rsidR="00283CA3" w:rsidRPr="00224E0E" w:rsidRDefault="00283CA3" w:rsidP="00283CA3">
            <w:pPr>
              <w:spacing w:line="0" w:lineRule="atLeast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130179" w:rsidRDefault="00283CA3" w:rsidP="00283CA3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CB5A34" w:rsidRDefault="00283CA3" w:rsidP="00283CA3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 xml:space="preserve">L6 I Saw the Wind Blow Down Several </w:t>
            </w:r>
            <w:r w:rsidRPr="00CB5A34">
              <w:rPr>
                <w:rFonts w:ascii="新細明體" w:hAnsi="新細明體"/>
              </w:rPr>
              <w:t>Trees</w:t>
            </w:r>
          </w:p>
          <w:p w:rsidR="00283CA3" w:rsidRDefault="00283CA3" w:rsidP="00283CA3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Review 2</w:t>
            </w:r>
          </w:p>
          <w:p w:rsidR="00283CA3" w:rsidRDefault="00283CA3" w:rsidP="00283CA3">
            <w:pPr>
              <w:spacing w:line="32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Pr="00CB5A34" w:rsidRDefault="00283CA3" w:rsidP="00283CA3">
            <w:pPr>
              <w:spacing w:line="320" w:lineRule="exact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防災議題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3</w:t>
            </w:r>
            <w:r w:rsidRPr="00EE3DC0">
              <w:rPr>
                <w:rFonts w:hint="eastAsia"/>
                <w:sz w:val="20"/>
              </w:rPr>
              <w:t>全等三角形的</w:t>
            </w:r>
            <w:r>
              <w:rPr>
                <w:rFonts w:hint="eastAsia"/>
                <w:sz w:val="20"/>
              </w:rPr>
              <w:t>應用</w:t>
            </w:r>
          </w:p>
          <w:p w:rsidR="00283CA3" w:rsidRDefault="00283CA3" w:rsidP="00283CA3">
            <w:pPr>
              <w:pStyle w:val="0"/>
              <w:jc w:val="center"/>
              <w:rPr>
                <w:rFonts w:ascii="標楷體" w:eastAsia="標楷體" w:hAnsi="標楷體"/>
                <w:color w:val="993366"/>
                <w:sz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5-3肥皂與清潔劑、5-4有機聚合物、5-5食品科學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四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F64ED5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全球概述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民初政局與社會變遷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四章刑法與行政法規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20" w:lineRule="exact"/>
              <w:ind w:left="57" w:firstLine="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AE1599" w:rsidRPr="008D4144" w:rsidRDefault="00AE1599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283CA3" w:rsidRPr="00311682" w:rsidRDefault="00283CA3" w:rsidP="00283CA3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健康休閒家</w:t>
            </w:r>
          </w:p>
          <w:p w:rsidR="00283CA3" w:rsidRPr="006D4D1F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D1F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283CA3" w:rsidRPr="008938E7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D149F2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D149F2">
              <w:rPr>
                <w:rFonts w:ascii="新細明體" w:hAnsi="新細明體" w:cs="新細明體"/>
                <w:sz w:val="22"/>
                <w:szCs w:val="22"/>
                <w:lang w:val="zh-TW"/>
              </w:rPr>
              <w:t>多樣的雕塑超級變變變表演藝術中的即興魔力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中菜密碼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職業萬花筒</w:t>
            </w:r>
            <w:r w:rsidRPr="00D87BED">
              <w:rPr>
                <w:rFonts w:ascii="新細明體" w:hAnsi="新細明體" w:hint="eastAsia"/>
                <w:sz w:val="22"/>
                <w:szCs w:val="22"/>
              </w:rPr>
              <w:t>臨危不亂</w:t>
            </w:r>
          </w:p>
          <w:p w:rsidR="00283CA3" w:rsidRPr="002F2258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817A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0364D" w:rsidRDefault="0020364D" w:rsidP="0020364D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0364D" w:rsidRDefault="0020364D" w:rsidP="0020364D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283CA3" w:rsidRPr="003513D0" w:rsidRDefault="00283CA3" w:rsidP="00817AFE">
            <w:pPr>
              <w:spacing w:line="360" w:lineRule="exact"/>
              <w:ind w:left="57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C8559A">
        <w:trPr>
          <w:cantSplit/>
          <w:trHeight w:hRule="exact" w:val="3920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2-5/1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4、15日第二次學習評量</w:t>
            </w: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8、19日會考</w:t>
            </w: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r w:rsidRPr="00B801E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r w:rsidRPr="00B801E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r w:rsidRPr="00B801E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r w:rsidRPr="00B801E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r w:rsidRPr="00B801EE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安全百分百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４限時專送(籃球)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D149F2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D149F2">
              <w:rPr>
                <w:rFonts w:ascii="新細明體" w:hAnsi="新細明體" w:cs="新細明體"/>
                <w:sz w:val="22"/>
                <w:szCs w:val="22"/>
                <w:lang w:val="zh-TW"/>
              </w:rPr>
              <w:t>多樣的雕塑超級變變變表演藝術中的即興魔力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64D" w:rsidRDefault="0020364D" w:rsidP="0020364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中菜密碼</w:t>
            </w:r>
          </w:p>
          <w:p w:rsidR="0020364D" w:rsidRDefault="0020364D" w:rsidP="0020364D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849AA">
              <w:rPr>
                <w:rFonts w:ascii="新細明體" w:hAnsi="新細明體" w:hint="eastAsia"/>
                <w:sz w:val="22"/>
                <w:szCs w:val="22"/>
              </w:rPr>
              <w:t>職業萬花筒</w:t>
            </w:r>
            <w:r w:rsidRPr="00D87BED">
              <w:rPr>
                <w:rFonts w:ascii="新細明體" w:hAnsi="新細明體" w:hint="eastAsia"/>
                <w:sz w:val="22"/>
                <w:szCs w:val="22"/>
              </w:rPr>
              <w:t>臨危不亂</w:t>
            </w:r>
          </w:p>
          <w:p w:rsidR="0020364D" w:rsidRPr="002F2258" w:rsidRDefault="0020364D" w:rsidP="0020364D">
            <w:pPr>
              <w:ind w:left="57" w:right="57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0364D" w:rsidRDefault="0020364D" w:rsidP="0020364D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0364D" w:rsidRDefault="0020364D" w:rsidP="0020364D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0364D" w:rsidRDefault="0020364D" w:rsidP="0020364D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0364D" w:rsidRDefault="0020364D" w:rsidP="0020364D">
            <w:pPr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0364D" w:rsidRDefault="0020364D" w:rsidP="0020364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0364D" w:rsidRDefault="0020364D" w:rsidP="0020364D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0364D" w:rsidRDefault="0020364D" w:rsidP="0020364D">
            <w:pPr>
              <w:spacing w:line="300" w:lineRule="exact"/>
              <w:ind w:leftChars="-40" w:left="1" w:right="57" w:hangingChars="44" w:hanging="9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戶外教育】</w:t>
            </w:r>
          </w:p>
          <w:p w:rsidR="00283CA3" w:rsidRPr="003513D0" w:rsidRDefault="00283CA3" w:rsidP="00283CA3">
            <w:pPr>
              <w:spacing w:line="360" w:lineRule="exact"/>
              <w:ind w:left="57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C8559A">
        <w:trPr>
          <w:cantSplit/>
          <w:trHeight w:hRule="exact" w:val="5387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9-5/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B3696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9F797E" w:rsidRDefault="00283CA3" w:rsidP="00283CA3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九、陋室銘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Pr="0057569E" w:rsidRDefault="00283CA3" w:rsidP="00283CA3">
            <w:pPr>
              <w:spacing w:line="400" w:lineRule="exact"/>
              <w:jc w:val="center"/>
              <w:rPr>
                <w:rFonts w:hAnsi="新細明體"/>
                <w:sz w:val="20"/>
                <w:szCs w:val="20"/>
              </w:rPr>
            </w:pPr>
            <w:r w:rsidRPr="00B6656F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CB5A34">
              <w:rPr>
                <w:rFonts w:ascii="新細明體" w:hAnsi="新細明體" w:hint="eastAsia"/>
              </w:rPr>
              <w:t>L7 Kevin Is Doing Quite Well</w:t>
            </w:r>
          </w:p>
          <w:p w:rsidR="00283CA3" w:rsidRDefault="00283CA3" w:rsidP="00283CA3">
            <w:pPr>
              <w:spacing w:line="32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2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CB5A34" w:rsidRDefault="00283CA3" w:rsidP="00283CA3">
            <w:pPr>
              <w:spacing w:line="320" w:lineRule="exact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4</w:t>
            </w:r>
            <w:r w:rsidRPr="007C65DA">
              <w:rPr>
                <w:rFonts w:hint="eastAsia"/>
              </w:rPr>
              <w:t>三角形的邊角關係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原住民族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5-5食品科學、</w:t>
            </w:r>
          </w:p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6-1力與平衡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五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亞洲概述與東北亞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北伐與抗戰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權利救濟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安全百分百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運動安全總動員(運動傷害)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283CA3" w:rsidRPr="00311682" w:rsidRDefault="00283CA3" w:rsidP="00283CA3">
            <w:pPr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D149F2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D149F2">
              <w:rPr>
                <w:rFonts w:ascii="新細明體" w:hAnsi="新細明體" w:cs="新細明體"/>
                <w:sz w:val="22"/>
                <w:szCs w:val="22"/>
                <w:lang w:val="zh-TW"/>
              </w:rPr>
              <w:t>多樣的雕塑超級變變變表演藝術中的即興魔力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閱讀素養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】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0364D" w:rsidRPr="001E016C" w:rsidRDefault="0020364D" w:rsidP="0020364D">
            <w:pPr>
              <w:ind w:rightChars="-91" w:right="-21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1E016C">
              <w:rPr>
                <w:rFonts w:ascii="標楷體" w:eastAsia="標楷體" w:hAnsi="標楷體" w:hint="eastAsia"/>
                <w:color w:val="FF0000"/>
              </w:rPr>
              <w:t>戶外教育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20364D" w:rsidRPr="001E016C" w:rsidRDefault="0020364D" w:rsidP="0020364D">
            <w:pPr>
              <w:ind w:rightChars="-91" w:right="-21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1E016C">
              <w:rPr>
                <w:rFonts w:ascii="標楷體" w:eastAsia="標楷體" w:hAnsi="標楷體" w:hint="eastAsia"/>
                <w:color w:val="FF0000"/>
              </w:rPr>
              <w:t>安全教育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  <w:p w:rsidR="00283CA3" w:rsidRPr="0020364D" w:rsidRDefault="00283CA3" w:rsidP="00283CA3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2036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南美食之認知體驗課程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C8559A">
        <w:trPr>
          <w:cantSplit/>
          <w:trHeight w:hRule="exact" w:val="5681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26-6/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B3696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172B92" w:rsidRDefault="00283CA3" w:rsidP="00283C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十</w:t>
            </w:r>
            <w:r w:rsidRPr="00172B92">
              <w:rPr>
                <w:rFonts w:hAnsi="新細明體" w:hint="eastAsia"/>
                <w:b/>
                <w:bCs/>
                <w:sz w:val="20"/>
                <w:szCs w:val="20"/>
              </w:rPr>
              <w:t>、麥帥為子祈禱文</w:t>
            </w:r>
          </w:p>
          <w:p w:rsidR="00283CA3" w:rsidRDefault="00283CA3" w:rsidP="00283CA3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Pr="009F797E" w:rsidRDefault="00283CA3" w:rsidP="00283CA3">
            <w:pPr>
              <w:spacing w:line="360" w:lineRule="exact"/>
              <w:jc w:val="center"/>
              <w:rPr>
                <w:rFonts w:hAnsi="新細明體"/>
                <w:b/>
                <w:bCs/>
                <w:sz w:val="20"/>
                <w:szCs w:val="20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 w:rsidRPr="00B51747">
              <w:rPr>
                <w:rFonts w:ascii="標楷體" w:eastAsia="標楷體" w:hAnsi="標楷體" w:hint="eastAsia"/>
                <w:color w:val="FF00FF"/>
                <w:sz w:val="20"/>
                <w:szCs w:val="20"/>
                <w:bdr w:val="single" w:sz="4" w:space="0" w:color="auto"/>
              </w:rPr>
              <w:t>品德教育</w:t>
            </w:r>
          </w:p>
          <w:p w:rsidR="00283CA3" w:rsidRDefault="00283CA3" w:rsidP="00283CA3">
            <w:pPr>
              <w:snapToGrid w:val="0"/>
              <w:spacing w:line="360" w:lineRule="exact"/>
              <w:ind w:left="57" w:right="57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Pr="00130179" w:rsidRDefault="00283CA3" w:rsidP="00283CA3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jc w:val="center"/>
              <w:rPr>
                <w:rFonts w:ascii="新細明體" w:hAnsi="新細明體"/>
                <w:spacing w:val="-6"/>
              </w:rPr>
            </w:pPr>
            <w:r w:rsidRPr="00CB5A34">
              <w:rPr>
                <w:rFonts w:ascii="新細明體" w:hAnsi="新細明體" w:hint="eastAsia"/>
                <w:spacing w:val="-6"/>
              </w:rPr>
              <w:t>L8 All of the Sentences Are about Mothers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Pr="006F37D6" w:rsidRDefault="00283CA3" w:rsidP="00283CA3">
            <w:pPr>
              <w:spacing w:line="380" w:lineRule="exact"/>
              <w:jc w:val="center"/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Default="00283CA3" w:rsidP="00283CA3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CB5A34" w:rsidRDefault="00283CA3" w:rsidP="00283CA3">
            <w:pPr>
              <w:spacing w:line="380" w:lineRule="exact"/>
              <w:jc w:val="both"/>
              <w:rPr>
                <w:rFonts w:ascii="新細明體" w:hAnsi="新細明體"/>
                <w:spacing w:val="-6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3-4</w:t>
            </w:r>
            <w:r w:rsidRPr="007C65DA">
              <w:rPr>
                <w:rFonts w:hint="eastAsia"/>
              </w:rPr>
              <w:t>三角形的邊角關係</w:t>
            </w:r>
          </w:p>
          <w:p w:rsidR="00283CA3" w:rsidRDefault="00283CA3" w:rsidP="00283C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6-1力與平衡、6-2摩擦力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五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亞洲概述與東北亞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北伐與抗戰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權利救濟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both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E40A99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40A99">
              <w:rPr>
                <w:rFonts w:ascii="新細明體" w:hAnsi="新細明體" w:hint="eastAsia"/>
                <w:sz w:val="20"/>
                <w:szCs w:val="20"/>
              </w:rPr>
              <w:t>３急救一瞬間</w:t>
            </w:r>
          </w:p>
          <w:p w:rsidR="00283CA3" w:rsidRPr="000D7EB2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D7EB2">
              <w:rPr>
                <w:rFonts w:ascii="新細明體" w:hAnsi="新細明體" w:hint="eastAsia"/>
                <w:sz w:val="20"/>
                <w:szCs w:val="20"/>
              </w:rPr>
              <w:t>３跳躍巔峰(跳)</w:t>
            </w:r>
          </w:p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4047AA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變裝秀彩色音樂王國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動起來</w:t>
            </w:r>
          </w:p>
          <w:p w:rsidR="00283CA3" w:rsidRDefault="00283CA3" w:rsidP="00283CA3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0364D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Pr="0020364D" w:rsidRDefault="00283CA3" w:rsidP="00283CA3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036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南美食之認知體驗課程</w:t>
            </w:r>
          </w:p>
          <w:p w:rsidR="00283CA3" w:rsidRPr="009835EE" w:rsidRDefault="00283CA3" w:rsidP="00283CA3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EA7DAC">
        <w:trPr>
          <w:cantSplit/>
          <w:trHeight w:hRule="exact" w:val="4972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-6/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次作業抽查</w:t>
            </w: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7日端午節放假</w:t>
            </w:r>
          </w:p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9F797E" w:rsidRDefault="00283CA3" w:rsidP="00283C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十一、空城計</w:t>
            </w:r>
          </w:p>
          <w:p w:rsidR="00283CA3" w:rsidRDefault="00283CA3" w:rsidP="00283CA3">
            <w:pPr>
              <w:spacing w:line="0" w:lineRule="atLeast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</w:p>
          <w:p w:rsidR="00283CA3" w:rsidRDefault="00283CA3" w:rsidP="00283CA3">
            <w:pPr>
              <w:spacing w:beforeLines="50" w:before="20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beforeLines="50" w:before="20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Pr="0057569E" w:rsidRDefault="00283CA3" w:rsidP="00283CA3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jc w:val="center"/>
              <w:rPr>
                <w:rFonts w:ascii="新細明體" w:hAnsi="新細明體"/>
                <w:spacing w:val="-6"/>
              </w:rPr>
            </w:pPr>
            <w:r w:rsidRPr="00CB5A34">
              <w:rPr>
                <w:rFonts w:ascii="新細明體" w:hAnsi="新細明體" w:hint="eastAsia"/>
                <w:spacing w:val="-6"/>
              </w:rPr>
              <w:t>L8 All of the Sentences Are about Mothers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Pr="006F37D6" w:rsidRDefault="00283CA3" w:rsidP="00283CA3">
            <w:pPr>
              <w:spacing w:line="380" w:lineRule="exact"/>
              <w:jc w:val="center"/>
            </w:pPr>
            <w:r w:rsidRPr="00B6656F">
              <w:rPr>
                <w:rFonts w:ascii="標楷體" w:eastAsia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家庭教育</w:t>
            </w:r>
          </w:p>
          <w:p w:rsidR="00283CA3" w:rsidRDefault="00283CA3" w:rsidP="00283CA3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Pr="00CB5A34" w:rsidRDefault="00283CA3" w:rsidP="00283CA3">
            <w:pPr>
              <w:spacing w:line="320" w:lineRule="exact"/>
              <w:jc w:val="both"/>
              <w:rPr>
                <w:rFonts w:ascii="新細明體" w:hAnsi="新細明體"/>
                <w:spacing w:val="-6"/>
                <w:shd w:val="pct15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right="113"/>
            </w:pPr>
            <w:r w:rsidRPr="007C65DA">
              <w:rPr>
                <w:rFonts w:hint="eastAsia"/>
              </w:rPr>
              <w:t>4-1</w:t>
            </w:r>
            <w:r w:rsidRPr="007C65DA">
              <w:rPr>
                <w:rFonts w:hint="eastAsia"/>
              </w:rPr>
              <w:t>平行</w:t>
            </w:r>
            <w:r>
              <w:rPr>
                <w:rFonts w:hint="eastAsia"/>
              </w:rPr>
              <w:t>線</w:t>
            </w:r>
          </w:p>
          <w:p w:rsidR="00283CA3" w:rsidRPr="00D6560A" w:rsidRDefault="00283CA3" w:rsidP="00283CA3">
            <w:pPr>
              <w:spacing w:line="320" w:lineRule="exact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安全</w:t>
            </w:r>
            <w:r w:rsidRPr="00AD1650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6-3壓力、6-4大氣壓力、6-5浮力</w:t>
            </w:r>
          </w:p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Pr="00467445" w:rsidRDefault="00283CA3" w:rsidP="00283CA3">
            <w:pPr>
              <w:jc w:val="center"/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五</w:t>
            </w: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亞洲概述與東北亞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05302C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北伐與抗戰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五章權利救濟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E2B92" w:rsidRPr="00907137" w:rsidRDefault="007E2B92" w:rsidP="007E2B92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Pr="008D4144" w:rsidRDefault="00283CA3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283CA3" w:rsidRDefault="00283CA3" w:rsidP="00283CA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EA7DAC" w:rsidRPr="00311682" w:rsidRDefault="00EA7DAC" w:rsidP="00283CA3">
            <w:pPr>
              <w:snapToGrid w:val="0"/>
              <w:spacing w:line="360" w:lineRule="exact"/>
              <w:jc w:val="both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急救一瞬間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B19ED">
              <w:rPr>
                <w:rFonts w:ascii="新細明體" w:hAnsi="新細明體" w:hint="eastAsia"/>
                <w:sz w:val="20"/>
                <w:szCs w:val="20"/>
              </w:rPr>
              <w:t>２出奇制勝(羽球)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Default="00283CA3" w:rsidP="00283CA3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</w:p>
          <w:p w:rsidR="00283CA3" w:rsidRPr="004047AA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變裝秀彩色音樂王國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動起來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283CA3" w:rsidRDefault="00283CA3" w:rsidP="00283CA3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Pr="0020364D" w:rsidRDefault="00283CA3" w:rsidP="00283CA3">
            <w:pPr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2036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南美食之認知體驗課程</w:t>
            </w:r>
          </w:p>
          <w:p w:rsidR="00283CA3" w:rsidRPr="009835EE" w:rsidRDefault="00283CA3" w:rsidP="00283CA3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213BBF" w:rsidRPr="00253E81" w:rsidTr="001B3E37">
        <w:trPr>
          <w:cantSplit/>
          <w:trHeight w:hRule="exact" w:val="5935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0A0921" w:rsidRDefault="00283CA3" w:rsidP="00283C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9-6/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Default="00283CA3" w:rsidP="00283CA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畢業典禮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9F797E" w:rsidRDefault="00283CA3" w:rsidP="00283CA3">
            <w:pPr>
              <w:spacing w:line="260" w:lineRule="exact"/>
              <w:jc w:val="both"/>
              <w:rPr>
                <w:rFonts w:hAnsi="新細明體"/>
                <w:b/>
                <w:bCs/>
                <w:sz w:val="20"/>
                <w:szCs w:val="20"/>
              </w:rPr>
            </w:pPr>
            <w:r w:rsidRPr="009F797E">
              <w:rPr>
                <w:rFonts w:hAnsi="新細明體" w:hint="eastAsia"/>
                <w:b/>
                <w:bCs/>
                <w:sz w:val="20"/>
                <w:szCs w:val="20"/>
              </w:rPr>
              <w:t>十一、空城計</w:t>
            </w:r>
          </w:p>
          <w:p w:rsidR="00283CA3" w:rsidRDefault="00283CA3" w:rsidP="00283CA3">
            <w:pPr>
              <w:spacing w:line="400" w:lineRule="exact"/>
              <w:rPr>
                <w:rFonts w:hAnsi="新細明體"/>
                <w:sz w:val="20"/>
                <w:szCs w:val="20"/>
              </w:rPr>
            </w:pPr>
          </w:p>
          <w:p w:rsidR="00283CA3" w:rsidRDefault="00283CA3" w:rsidP="00283CA3">
            <w:pPr>
              <w:spacing w:beforeLines="50" w:before="20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beforeLines="50" w:before="200" w:line="0" w:lineRule="atLeas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Pr="0057569E" w:rsidRDefault="00283CA3" w:rsidP="00283CA3">
            <w:pPr>
              <w:spacing w:line="0" w:lineRule="atLeast"/>
              <w:jc w:val="both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安全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jc w:val="center"/>
              <w:rPr>
                <w:rFonts w:ascii="新細明體" w:hAnsi="新細明體"/>
                <w:spacing w:val="-6"/>
              </w:rPr>
            </w:pPr>
            <w:r w:rsidRPr="00CB5A34">
              <w:rPr>
                <w:rFonts w:ascii="新細明體" w:hAnsi="新細明體" w:hint="eastAsia"/>
                <w:spacing w:val="-6"/>
              </w:rPr>
              <w:t>L9 How Much Does It Cost?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3121A6" w:rsidRDefault="00283CA3" w:rsidP="00283CA3">
            <w:pPr>
              <w:spacing w:line="380" w:lineRule="exact"/>
              <w:jc w:val="center"/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Pr="00CB5A34" w:rsidRDefault="00283CA3" w:rsidP="00283CA3">
            <w:pPr>
              <w:spacing w:line="320" w:lineRule="exact"/>
              <w:jc w:val="both"/>
              <w:rPr>
                <w:rFonts w:ascii="新細明體" w:hAnsi="新細明體"/>
                <w:spacing w:val="-6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4-2</w:t>
            </w:r>
            <w:r w:rsidRPr="007C65DA">
              <w:rPr>
                <w:rFonts w:hint="eastAsia"/>
              </w:rPr>
              <w:t>平行四邊形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Pr="007C65DA" w:rsidRDefault="00283CA3" w:rsidP="00283CA3">
            <w:pPr>
              <w:spacing w:line="320" w:lineRule="exact"/>
              <w:ind w:left="113" w:right="113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6-5浮力、</w:t>
            </w:r>
          </w:p>
          <w:p w:rsidR="00283CA3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7-1材料概說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Pr="0050458C" w:rsidRDefault="00283CA3" w:rsidP="00283CA3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東南亞和南亞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中華人民共和國的建立與發展</w:t>
            </w:r>
          </w:p>
          <w:p w:rsidR="00283CA3" w:rsidRDefault="00283CA3" w:rsidP="00283CA3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少年的法律常識</w:t>
            </w:r>
          </w:p>
          <w:p w:rsidR="00283CA3" w:rsidRDefault="00283CA3" w:rsidP="00283CA3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283CA3" w:rsidRDefault="00283CA3" w:rsidP="00283CA3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7E2B92" w:rsidRPr="00907137" w:rsidRDefault="007E2B92" w:rsidP="007E2B92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283CA3" w:rsidRDefault="00283CA3" w:rsidP="00283CA3">
            <w:pPr>
              <w:snapToGrid w:val="0"/>
              <w:spacing w:beforeLines="30" w:before="12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7E2B92" w:rsidRDefault="00283CA3" w:rsidP="007E2B92">
            <w:pPr>
              <w:ind w:left="57" w:right="57"/>
              <w:jc w:val="center"/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283CA3" w:rsidRDefault="00283CA3" w:rsidP="00283C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823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283CA3" w:rsidRPr="008D4144" w:rsidRDefault="00283CA3" w:rsidP="00283CA3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283CA3" w:rsidRDefault="00283CA3" w:rsidP="00283CA3">
            <w:pPr>
              <w:spacing w:line="320" w:lineRule="exact"/>
              <w:ind w:left="57" w:firstLine="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EA7DAC" w:rsidRDefault="00EA7DAC" w:rsidP="00283CA3">
            <w:pPr>
              <w:spacing w:line="320" w:lineRule="exact"/>
              <w:ind w:left="57" w:firstLine="4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  <w:p w:rsidR="00EA7DAC" w:rsidRPr="008D4144" w:rsidRDefault="00EA7DAC" w:rsidP="00283CA3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283CA3" w:rsidRPr="00311682" w:rsidRDefault="00283CA3" w:rsidP="00283CA3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１健康社區面面觀</w:t>
            </w:r>
          </w:p>
          <w:p w:rsidR="00283CA3" w:rsidRDefault="00283CA3" w:rsidP="00283CA3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３跳躍巔峰(跳)</w:t>
            </w:r>
          </w:p>
          <w:p w:rsidR="00283CA3" w:rsidRDefault="00283CA3" w:rsidP="00283CA3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Pr="00311682" w:rsidRDefault="00283CA3" w:rsidP="00283CA3">
            <w:pPr>
              <w:snapToGrid w:val="0"/>
              <w:spacing w:line="0" w:lineRule="atLeast"/>
              <w:ind w:left="57" w:right="57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Pr="004047AA" w:rsidRDefault="00283CA3" w:rsidP="00283CA3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變裝秀彩色音樂王國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動起來</w:t>
            </w:r>
          </w:p>
          <w:p w:rsidR="00283CA3" w:rsidRDefault="00283CA3" w:rsidP="00283CA3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283CA3" w:rsidRDefault="00283CA3" w:rsidP="00283CA3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283CA3" w:rsidRDefault="00283CA3" w:rsidP="00283CA3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283CA3" w:rsidRPr="001649C5" w:rsidRDefault="00283CA3" w:rsidP="00283CA3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3CA3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283CA3" w:rsidRPr="003513D0" w:rsidRDefault="00283CA3" w:rsidP="00283CA3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283CA3" w:rsidRDefault="00283CA3" w:rsidP="00283CA3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283CA3" w:rsidRDefault="00283CA3" w:rsidP="00283CA3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283CA3" w:rsidRDefault="00283CA3" w:rsidP="00283CA3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283CA3" w:rsidRDefault="00283CA3" w:rsidP="00283CA3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283CA3" w:rsidRDefault="00283CA3" w:rsidP="00283CA3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283CA3" w:rsidRDefault="00283CA3" w:rsidP="00283CA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283CA3" w:rsidRPr="005038A3" w:rsidRDefault="00283CA3" w:rsidP="00283CA3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283CA3" w:rsidRPr="009835EE" w:rsidRDefault="00283CA3" w:rsidP="00283CA3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83CA3" w:rsidRPr="008F7460" w:rsidRDefault="00283CA3" w:rsidP="00283CA3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F77CB" w:rsidRPr="00253E81" w:rsidTr="007E2B92">
        <w:trPr>
          <w:cantSplit/>
          <w:trHeight w:hRule="exact" w:val="6237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0A0921" w:rsidRDefault="00FF77CB" w:rsidP="00FF77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Default="00FF77CB" w:rsidP="00FF7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16-6/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77CB" w:rsidRDefault="00FF77CB" w:rsidP="00FF77C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77CB" w:rsidRPr="003B0B52" w:rsidRDefault="00FF77CB" w:rsidP="00FF77CB">
            <w:pPr>
              <w:spacing w:line="260" w:lineRule="exact"/>
              <w:rPr>
                <w:rFonts w:hAnsi="新細明體"/>
                <w:b/>
                <w:bCs/>
                <w:sz w:val="20"/>
                <w:szCs w:val="20"/>
              </w:rPr>
            </w:pPr>
            <w:r>
              <w:rPr>
                <w:rFonts w:hAnsi="新細明體" w:hint="eastAsia"/>
                <w:b/>
                <w:bCs/>
                <w:sz w:val="20"/>
                <w:szCs w:val="20"/>
              </w:rPr>
              <w:t>十二、碧翠絲的羊</w:t>
            </w:r>
          </w:p>
          <w:p w:rsidR="00FF77CB" w:rsidRDefault="00FF77CB" w:rsidP="00FF77CB">
            <w:pPr>
              <w:spacing w:line="340" w:lineRule="exact"/>
              <w:jc w:val="center"/>
              <w:rPr>
                <w:rFonts w:ascii="標楷體" w:eastAsia="標楷體" w:hAnsi="標楷體"/>
                <w:color w:val="FF0066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F77CB" w:rsidRDefault="00FF77CB" w:rsidP="00FF77CB">
            <w:pPr>
              <w:spacing w:line="340" w:lineRule="exac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FF77CB" w:rsidRDefault="00FF77CB" w:rsidP="00FF77CB">
            <w:pPr>
              <w:spacing w:line="400" w:lineRule="exact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F77CB" w:rsidRDefault="00FF77CB" w:rsidP="00FF77CB">
            <w:pPr>
              <w:spacing w:line="400" w:lineRule="exact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F77CB" w:rsidRPr="0057569E" w:rsidRDefault="00FF77CB" w:rsidP="00FF77CB">
            <w:pPr>
              <w:spacing w:line="400" w:lineRule="exact"/>
              <w:jc w:val="both"/>
              <w:rPr>
                <w:rFonts w:hAnsi="新細明體"/>
                <w:sz w:val="20"/>
                <w:szCs w:val="20"/>
              </w:rPr>
            </w:pPr>
            <w:r w:rsidRPr="00950DD2">
              <w:rPr>
                <w:rFonts w:ascii="新細明體" w:hAnsi="新細明體" w:hint="eastAsia"/>
                <w:color w:val="FF0000"/>
                <w:sz w:val="22"/>
              </w:rPr>
              <w:t>【</w:t>
            </w:r>
            <w:r w:rsidRPr="00950DD2">
              <w:rPr>
                <w:rFonts w:ascii="標楷體" w:eastAsia="標楷體" w:hAnsi="標楷體" w:cs="Helvetica" w:hint="eastAsia"/>
                <w:color w:val="FF0000"/>
                <w:sz w:val="22"/>
                <w:shd w:val="clear" w:color="auto" w:fill="FFFFFF"/>
              </w:rPr>
              <w:t>國際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CB5A34" w:rsidRDefault="00FF77CB" w:rsidP="00FF77CB">
            <w:pPr>
              <w:spacing w:line="320" w:lineRule="exact"/>
              <w:jc w:val="center"/>
              <w:rPr>
                <w:rFonts w:ascii="新細明體" w:hAnsi="新細明體"/>
                <w:spacing w:val="-6"/>
              </w:rPr>
            </w:pPr>
            <w:r w:rsidRPr="00CB5A34">
              <w:rPr>
                <w:rFonts w:ascii="新細明體" w:hAnsi="新細明體" w:hint="eastAsia"/>
                <w:spacing w:val="-6"/>
              </w:rPr>
              <w:t>L9 How Much Does It Cost?</w:t>
            </w:r>
          </w:p>
          <w:p w:rsidR="00FF77CB" w:rsidRDefault="00FF77CB" w:rsidP="00FF77CB">
            <w:pPr>
              <w:spacing w:line="320" w:lineRule="exact"/>
              <w:jc w:val="center"/>
              <w:rPr>
                <w:rFonts w:ascii="新細明體" w:hAnsi="新細明體"/>
                <w:spacing w:val="-6"/>
              </w:rPr>
            </w:pPr>
            <w:r w:rsidRPr="00CB5A34">
              <w:rPr>
                <w:rFonts w:ascii="新細明體" w:hAnsi="新細明體" w:hint="eastAsia"/>
                <w:spacing w:val="-6"/>
              </w:rPr>
              <w:t>Review 3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F77CB" w:rsidRPr="003121A6" w:rsidRDefault="00FF77CB" w:rsidP="00FF77CB">
            <w:pPr>
              <w:spacing w:line="380" w:lineRule="exact"/>
              <w:jc w:val="center"/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F77CB" w:rsidRPr="003121A6" w:rsidRDefault="00FF77CB" w:rsidP="00FF77CB">
            <w:pPr>
              <w:spacing w:line="320" w:lineRule="exact"/>
              <w:jc w:val="both"/>
              <w:rPr>
                <w:rFonts w:ascii="新細明體" w:hAnsi="新細明體"/>
                <w:spacing w:val="-6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Default="00FF77CB" w:rsidP="00FF77CB">
            <w:pPr>
              <w:spacing w:line="320" w:lineRule="exact"/>
              <w:ind w:left="113" w:right="113"/>
              <w:jc w:val="center"/>
            </w:pPr>
            <w:r w:rsidRPr="007C65DA">
              <w:rPr>
                <w:rFonts w:hint="eastAsia"/>
              </w:rPr>
              <w:t>4-3</w:t>
            </w:r>
            <w:r>
              <w:rPr>
                <w:rFonts w:hint="eastAsia"/>
              </w:rPr>
              <w:t>特殊的平行四邊形與梯形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F77CB" w:rsidRDefault="00FF77CB" w:rsidP="00FF77CB">
            <w:pPr>
              <w:spacing w:line="320" w:lineRule="exact"/>
              <w:ind w:leftChars="-53" w:left="1" w:right="113" w:hangingChars="64" w:hanging="128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23A1A"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>【</w:t>
            </w:r>
            <w:r w:rsidRPr="00423A1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安全教育】</w:t>
            </w:r>
          </w:p>
          <w:p w:rsidR="00FF77CB" w:rsidRPr="00423A1A" w:rsidRDefault="00FF77CB" w:rsidP="00FF77CB">
            <w:pPr>
              <w:spacing w:line="320" w:lineRule="exact"/>
              <w:ind w:leftChars="-53" w:left="14" w:right="113" w:hangingChars="64" w:hanging="141"/>
              <w:rPr>
                <w:sz w:val="20"/>
                <w:szCs w:val="20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戶外教育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Default="00FF77CB" w:rsidP="00FF77CB">
            <w:pPr>
              <w:spacing w:line="300" w:lineRule="exact"/>
              <w:ind w:firstLine="40"/>
              <w:jc w:val="center"/>
              <w:rPr>
                <w:rFonts w:ascii="新細明體" w:hAnsi="新細明體"/>
              </w:rPr>
            </w:pPr>
            <w:r w:rsidRPr="0050458C">
              <w:rPr>
                <w:rFonts w:ascii="新細明體" w:hAnsi="新細明體" w:hint="eastAsia"/>
              </w:rPr>
              <w:t>7-2加工處理、7-3新材料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873574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F77CB" w:rsidRDefault="00FF77CB" w:rsidP="00FF77CB">
            <w:pPr>
              <w:spacing w:line="380" w:lineRule="exact"/>
              <w:jc w:val="center"/>
              <w:rPr>
                <w:rFonts w:ascii="標楷體" w:eastAsia="標楷體" w:hAnsi="標楷體"/>
                <w:color w:val="FF00FF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F77CB" w:rsidRPr="0050458C" w:rsidRDefault="00FF77CB" w:rsidP="00FF77CB">
            <w:pPr>
              <w:spacing w:line="300" w:lineRule="exact"/>
              <w:ind w:firstLine="40"/>
              <w:jc w:val="both"/>
              <w:rPr>
                <w:rFonts w:ascii="新細明體" w:hAnsi="新細明體"/>
              </w:rPr>
            </w:pPr>
            <w:r w:rsidRPr="00C32618">
              <w:rPr>
                <w:rFonts w:ascii="新細明體" w:hAnsi="新細明體" w:hint="eastAsia"/>
                <w:color w:val="FF0000"/>
                <w:kern w:val="0"/>
                <w:sz w:val="22"/>
              </w:rPr>
              <w:t>【</w:t>
            </w:r>
            <w:r w:rsidRPr="00C32618">
              <w:rPr>
                <w:rFonts w:ascii="標楷體" w:eastAsia="標楷體" w:hAnsi="標楷體" w:hint="eastAsia"/>
                <w:color w:val="FF0000"/>
                <w:kern w:val="0"/>
                <w:sz w:val="22"/>
                <w:shd w:val="clear" w:color="auto" w:fill="FFFFFF"/>
              </w:rPr>
              <w:t>科技議題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311682" w:rsidRDefault="00FF77CB" w:rsidP="00FF77C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三章東南亞和南亞</w:t>
            </w:r>
          </w:p>
          <w:p w:rsidR="00FF77CB" w:rsidRPr="00311682" w:rsidRDefault="00FF77CB" w:rsidP="00FF77C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中華人民共和國的建立與發展</w:t>
            </w:r>
          </w:p>
          <w:p w:rsidR="00FF77CB" w:rsidRDefault="00FF77CB" w:rsidP="00FF77C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311682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第六章少年的法律常識</w:t>
            </w:r>
          </w:p>
          <w:p w:rsidR="00FF77CB" w:rsidRDefault="00FF77CB" w:rsidP="00FF77CB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F77CB" w:rsidRDefault="00FF77CB" w:rsidP="00FF77CB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7E2B92" w:rsidRPr="00907137" w:rsidRDefault="007E2B92" w:rsidP="007E2B92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808080"/>
                <w:sz w:val="20"/>
                <w:szCs w:val="20"/>
                <w:bdr w:val="single" w:sz="4" w:space="0" w:color="auto"/>
              </w:rPr>
              <w:t>全民國防</w:t>
            </w:r>
          </w:p>
          <w:p w:rsidR="00FF77CB" w:rsidRDefault="00FF77CB" w:rsidP="00FF77CB">
            <w:pPr>
              <w:spacing w:beforeLines="30" w:before="120" w:line="0" w:lineRule="atLeast"/>
              <w:jc w:val="center"/>
              <w:rPr>
                <w:rFonts w:ascii="新細明體" w:hAnsi="新細明體"/>
                <w:color w:val="0D0D0D"/>
                <w:sz w:val="20"/>
                <w:szCs w:val="20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F77CB" w:rsidRPr="001A5204" w:rsidRDefault="00FF77CB" w:rsidP="00FF77CB">
            <w:pPr>
              <w:snapToGrid w:val="0"/>
              <w:spacing w:beforeLines="30" w:before="120" w:line="0" w:lineRule="atLeast"/>
              <w:jc w:val="center"/>
              <w:rPr>
                <w:rFonts w:ascii="新細明體" w:hAnsi="新細明體"/>
                <w:bCs/>
                <w:color w:val="000000"/>
                <w:sz w:val="20"/>
                <w:szCs w:val="20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F77CB" w:rsidRDefault="00FF77CB" w:rsidP="00FF77CB">
            <w:pPr>
              <w:spacing w:beforeLines="30" w:before="120"/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FF77CB" w:rsidRDefault="00FF77CB" w:rsidP="00FF77C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823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國法規資料庫教材</w:t>
            </w:r>
          </w:p>
          <w:p w:rsidR="00FF77CB" w:rsidRPr="008D4144" w:rsidRDefault="00FF77CB" w:rsidP="00FF77CB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化】</w:t>
            </w:r>
          </w:p>
          <w:p w:rsidR="00FF77CB" w:rsidRPr="008D4144" w:rsidRDefault="00FF77CB" w:rsidP="00FF77CB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FF77CB" w:rsidRPr="00482353" w:rsidRDefault="00EA7DAC" w:rsidP="00FF77CB">
            <w:pPr>
              <w:snapToGrid w:val="0"/>
              <w:spacing w:line="0" w:lineRule="atLeast"/>
              <w:jc w:val="center"/>
              <w:rPr>
                <w:rFonts w:ascii="新細明體" w:hAnsi="新細明體"/>
                <w:bCs/>
                <w:color w:val="FF0000"/>
                <w:sz w:val="20"/>
                <w:szCs w:val="20"/>
              </w:rPr>
            </w:pPr>
            <w:r w:rsidRPr="005413CA">
              <w:rPr>
                <w:rFonts w:ascii="標楷體" w:eastAsia="標楷體" w:hAnsi="標楷體"/>
                <w:color w:val="FF0000"/>
                <w:sz w:val="22"/>
                <w:szCs w:val="22"/>
              </w:rPr>
              <w:t>【法治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311682" w:rsidRDefault="00FF77CB" w:rsidP="00FF77CB">
            <w:pPr>
              <w:snapToGrid w:val="0"/>
              <w:spacing w:line="0" w:lineRule="atLeas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11682">
              <w:rPr>
                <w:rFonts w:ascii="新細明體" w:hAnsi="新細明體" w:hint="eastAsia"/>
                <w:sz w:val="20"/>
                <w:szCs w:val="20"/>
              </w:rPr>
              <w:t>２安全好社區</w:t>
            </w:r>
          </w:p>
          <w:p w:rsidR="00FF77CB" w:rsidRDefault="00FF77CB" w:rsidP="00FF77CB">
            <w:pPr>
              <w:jc w:val="center"/>
              <w:rPr>
                <w:rFonts w:ascii="新細明體" w:hAnsi="新細明體"/>
              </w:rPr>
            </w:pPr>
            <w:r w:rsidRPr="004F34BF">
              <w:rPr>
                <w:rFonts w:ascii="新細明體" w:hAnsi="新細明體" w:hint="eastAsia"/>
                <w:sz w:val="20"/>
                <w:szCs w:val="20"/>
              </w:rPr>
              <w:t>４泳往直前(游泳</w:t>
            </w:r>
            <w:r w:rsidRPr="00A92B6F">
              <w:rPr>
                <w:rFonts w:ascii="新細明體" w:hAnsi="新細明體" w:hint="eastAsia"/>
              </w:rPr>
              <w:t>)</w:t>
            </w:r>
          </w:p>
          <w:p w:rsidR="00FF77CB" w:rsidRDefault="00FF77CB" w:rsidP="00FF77CB">
            <w:pPr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1B3E37" w:rsidRDefault="001B3E37" w:rsidP="001B3E37">
            <w:pPr>
              <w:spacing w:beforeLines="30" w:before="120"/>
              <w:ind w:left="57"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 w:rsidRPr="00B6656F">
              <w:rPr>
                <w:rFonts w:ascii="標楷體" w:eastAsia="標楷體" w:hAnsi="標楷體" w:hint="eastAsia"/>
                <w:color w:val="E36C0A"/>
                <w:sz w:val="20"/>
                <w:szCs w:val="20"/>
                <w:bdr w:val="single" w:sz="4" w:space="0" w:color="auto"/>
              </w:rPr>
              <w:t>性侵防治</w:t>
            </w:r>
          </w:p>
          <w:p w:rsidR="001B3E37" w:rsidRDefault="001B3E37" w:rsidP="00FF77CB">
            <w:pPr>
              <w:jc w:val="center"/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cs="細明體" w:hint="eastAsia"/>
                <w:color w:val="FFC000"/>
                <w:kern w:val="0"/>
                <w:sz w:val="20"/>
                <w:szCs w:val="20"/>
                <w:bdr w:val="single" w:sz="4" w:space="0" w:color="auto"/>
              </w:rPr>
              <w:t>家暴防制</w:t>
            </w:r>
          </w:p>
          <w:p w:rsidR="00FF77CB" w:rsidRPr="008D4144" w:rsidRDefault="00FF77CB" w:rsidP="001B3E37">
            <w:pPr>
              <w:pStyle w:val="4123"/>
              <w:tabs>
                <w:tab w:val="clear" w:pos="142"/>
                <w:tab w:val="left" w:pos="480"/>
              </w:tabs>
              <w:spacing w:line="300" w:lineRule="exact"/>
              <w:ind w:leftChars="-40" w:left="1" w:hangingChars="44" w:hanging="97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多元文</w:t>
            </w:r>
            <w:bookmarkStart w:id="1" w:name="_GoBack"/>
            <w:bookmarkEnd w:id="1"/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化】</w:t>
            </w:r>
          </w:p>
          <w:p w:rsidR="00FF77CB" w:rsidRPr="00311682" w:rsidRDefault="00FF77CB" w:rsidP="00FF77CB">
            <w:pPr>
              <w:snapToGrid w:val="0"/>
              <w:spacing w:line="36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4047AA" w:rsidRDefault="00FF77CB" w:rsidP="00FF77CB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變裝秀彩色音樂王國</w:t>
            </w:r>
          </w:p>
          <w:p w:rsidR="00FF77CB" w:rsidRDefault="00FF77CB" w:rsidP="00FF77CB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動起來</w:t>
            </w:r>
          </w:p>
          <w:p w:rsidR="00FF77CB" w:rsidRDefault="00FF77CB" w:rsidP="00FF77CB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FF77CB" w:rsidRDefault="00FF77CB" w:rsidP="00FF77CB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FF77CB" w:rsidRDefault="00FF77CB" w:rsidP="00FF77CB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FF77CB" w:rsidRPr="008D4144" w:rsidRDefault="00FF77CB" w:rsidP="00FF77CB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FF77CB" w:rsidRPr="001649C5" w:rsidRDefault="00FF77CB" w:rsidP="00FF77CB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7CB" w:rsidRPr="003513D0" w:rsidRDefault="00FF77CB" w:rsidP="00FF77CB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FF77CB" w:rsidRPr="003513D0" w:rsidRDefault="00FF77CB" w:rsidP="00FF77CB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FF77CB" w:rsidRDefault="00FF77CB" w:rsidP="00FF77CB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FF77CB" w:rsidRDefault="00FF77CB" w:rsidP="00FF77CB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FF77CB" w:rsidRDefault="00FF77CB" w:rsidP="00FF77CB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FF77CB" w:rsidRDefault="00FF77CB" w:rsidP="00FF77CB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FF77CB" w:rsidRDefault="00FF77CB" w:rsidP="00FF77CB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FF77CB" w:rsidRDefault="00FF77CB" w:rsidP="00FF77CB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FF77CB" w:rsidRDefault="00FF77CB" w:rsidP="00FF77C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FF77CB" w:rsidRDefault="00FF77CB" w:rsidP="00FF77C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FF77CB" w:rsidRPr="005038A3" w:rsidRDefault="00FF77CB" w:rsidP="00FF77CB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FF77CB" w:rsidRPr="009835EE" w:rsidRDefault="00FF77CB" w:rsidP="00FF77CB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77CB" w:rsidRPr="008F7460" w:rsidRDefault="00FF77CB" w:rsidP="00FF77CB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42A76" w:rsidRPr="00253E81" w:rsidTr="00C8559A">
        <w:trPr>
          <w:cantSplit/>
          <w:trHeight w:hRule="exact" w:val="5255"/>
          <w:tblCellSpacing w:w="0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A76" w:rsidRPr="000A0921" w:rsidRDefault="00342A76" w:rsidP="00342A7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A76" w:rsidRDefault="00342A76" w:rsidP="00342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3-6/2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74ED1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6、27日第三次學習評量</w:t>
            </w:r>
          </w:p>
          <w:p w:rsidR="00342A76" w:rsidRDefault="00342A76" w:rsidP="00342A76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8日休業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r w:rsidRPr="00035087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r w:rsidRPr="00035087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r w:rsidRPr="00035087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r w:rsidRPr="00035087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Default="00342A76" w:rsidP="00342A76">
            <w:r w:rsidRPr="00035087">
              <w:rPr>
                <w:rFonts w:hAnsi="新細明體" w:hint="eastAsia"/>
                <w:b/>
                <w:bCs/>
                <w:sz w:val="20"/>
                <w:szCs w:val="20"/>
              </w:rPr>
              <w:t>復習評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A76" w:rsidRDefault="00342A76" w:rsidP="00342A7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複習全冊</w:t>
            </w:r>
          </w:p>
          <w:p w:rsidR="00342A76" w:rsidRDefault="00342A76" w:rsidP="00342A76">
            <w:pPr>
              <w:spacing w:beforeLines="30" w:before="120" w:line="0" w:lineRule="atLeast"/>
              <w:jc w:val="center"/>
              <w:rPr>
                <w:rFonts w:ascii="標楷體" w:eastAsia="標楷體" w:hAnsi="標楷體"/>
                <w:color w:val="943634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943634"/>
                <w:sz w:val="20"/>
                <w:szCs w:val="20"/>
                <w:bdr w:val="single" w:sz="4" w:space="0" w:color="auto"/>
              </w:rPr>
              <w:t>人權教育</w:t>
            </w:r>
          </w:p>
          <w:p w:rsidR="00342A76" w:rsidRDefault="00342A76" w:rsidP="00342A76">
            <w:pPr>
              <w:snapToGrid w:val="0"/>
              <w:spacing w:beforeLines="30" w:before="120" w:line="0" w:lineRule="atLeast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995F4E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42A76" w:rsidRDefault="00342A76" w:rsidP="00342A76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42A76" w:rsidRDefault="00342A76" w:rsidP="00342A76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342A76" w:rsidRDefault="00342A76" w:rsidP="00342A76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342A76" w:rsidRDefault="00342A76" w:rsidP="00342A76">
            <w:pPr>
              <w:spacing w:line="300" w:lineRule="exact"/>
              <w:ind w:leftChars="-40" w:left="1" w:right="57" w:hangingChars="44" w:hanging="97"/>
              <w:rPr>
                <w:rFonts w:ascii="標楷體" w:eastAsia="標楷體" w:hAnsi="標楷體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342A76" w:rsidRPr="00311682" w:rsidRDefault="00342A76" w:rsidP="00342A76">
            <w:pPr>
              <w:snapToGrid w:val="0"/>
              <w:spacing w:line="360" w:lineRule="exact"/>
              <w:ind w:left="57" w:right="57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A76" w:rsidRPr="004047AA" w:rsidRDefault="00342A76" w:rsidP="00342A76">
            <w:pPr>
              <w:jc w:val="center"/>
              <w:rPr>
                <w:rFonts w:ascii="新細明體" w:hAnsi="新細明體" w:cs="新細明體"/>
                <w:sz w:val="22"/>
                <w:szCs w:val="22"/>
                <w:lang w:val="zh-TW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變裝秀彩色音樂王國</w:t>
            </w:r>
          </w:p>
          <w:p w:rsidR="00342A76" w:rsidRDefault="00342A76" w:rsidP="00342A76">
            <w:pPr>
              <w:ind w:left="57" w:right="57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4047AA">
              <w:rPr>
                <w:rFonts w:ascii="新細明體" w:hAnsi="新細明體" w:cs="新細明體"/>
                <w:sz w:val="22"/>
                <w:szCs w:val="22"/>
                <w:lang w:val="zh-TW"/>
              </w:rPr>
              <w:t>名畫動起來</w:t>
            </w:r>
          </w:p>
          <w:p w:rsidR="00342A76" w:rsidRDefault="00342A76" w:rsidP="00342A76">
            <w:pPr>
              <w:spacing w:line="360" w:lineRule="exac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</w:p>
          <w:p w:rsidR="00342A76" w:rsidRDefault="00342A76" w:rsidP="00342A76">
            <w:pPr>
              <w:spacing w:line="360" w:lineRule="exact"/>
              <w:ind w:firstLine="40"/>
              <w:jc w:val="center"/>
              <w:rPr>
                <w:rFonts w:ascii="標楷體" w:eastAsia="標楷體" w:hAnsi="標楷體"/>
                <w:color w:val="993366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993366"/>
                <w:sz w:val="20"/>
                <w:szCs w:val="20"/>
                <w:bdr w:val="single" w:sz="4" w:space="0" w:color="auto"/>
              </w:rPr>
              <w:t>資訊教育</w:t>
            </w:r>
          </w:p>
          <w:p w:rsidR="00342A76" w:rsidRDefault="00342A76" w:rsidP="00342A76">
            <w:pPr>
              <w:spacing w:line="400" w:lineRule="exact"/>
              <w:jc w:val="center"/>
              <w:rPr>
                <w:rFonts w:ascii="標楷體" w:eastAsia="標楷體" w:hAnsi="標楷體"/>
                <w:color w:val="00B050"/>
                <w:sz w:val="20"/>
                <w:szCs w:val="20"/>
                <w:bdr w:val="single" w:sz="4" w:space="0" w:color="auto"/>
              </w:rPr>
            </w:pPr>
            <w:r w:rsidRPr="00AD1650">
              <w:rPr>
                <w:rFonts w:ascii="標楷體" w:eastAsia="標楷體" w:hAnsi="標楷體" w:hint="eastAsia"/>
                <w:color w:val="00B050"/>
                <w:sz w:val="20"/>
                <w:szCs w:val="20"/>
                <w:bdr w:val="single" w:sz="4" w:space="0" w:color="auto"/>
              </w:rPr>
              <w:t>生命教育</w:t>
            </w:r>
          </w:p>
          <w:p w:rsidR="00342A76" w:rsidRPr="008D4144" w:rsidRDefault="00342A76" w:rsidP="00342A76">
            <w:pPr>
              <w:spacing w:line="320" w:lineRule="exact"/>
              <w:ind w:left="57" w:firstLine="4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4144">
              <w:rPr>
                <w:rFonts w:hint="eastAsia"/>
                <w:color w:val="FF0000"/>
                <w:sz w:val="22"/>
                <w:szCs w:val="22"/>
              </w:rPr>
              <w:t>【</w:t>
            </w:r>
            <w:r w:rsidRPr="008D4144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國際教育】</w:t>
            </w:r>
          </w:p>
          <w:p w:rsidR="00342A76" w:rsidRPr="001649C5" w:rsidRDefault="00342A76" w:rsidP="00342A7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A76" w:rsidRPr="003513D0" w:rsidRDefault="00342A76" w:rsidP="00342A76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「計」出好菜</w:t>
            </w:r>
          </w:p>
          <w:p w:rsidR="00342A76" w:rsidRPr="003513D0" w:rsidRDefault="00342A76" w:rsidP="00342A76">
            <w:pPr>
              <w:spacing w:line="0" w:lineRule="atLeast"/>
              <w:ind w:leftChars="10" w:left="24" w:rightChars="10" w:right="24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我的生涯密碼</w:t>
            </w:r>
          </w:p>
          <w:p w:rsidR="00342A76" w:rsidRDefault="00342A76" w:rsidP="00342A76">
            <w:pPr>
              <w:ind w:left="57" w:right="5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513D0">
              <w:rPr>
                <w:rFonts w:ascii="新細明體" w:hAnsi="新細明體" w:hint="eastAsia"/>
                <w:sz w:val="22"/>
                <w:szCs w:val="22"/>
              </w:rPr>
              <w:t>掌握方向</w:t>
            </w:r>
          </w:p>
          <w:p w:rsidR="00342A76" w:rsidRDefault="00342A76" w:rsidP="00342A76">
            <w:pPr>
              <w:spacing w:line="0" w:lineRule="atLeast"/>
              <w:jc w:val="center"/>
              <w:rPr>
                <w:rFonts w:ascii="標楷體" w:eastAsia="標楷體" w:hAnsi="標楷體"/>
                <w:color w:val="800080"/>
                <w:sz w:val="20"/>
                <w:szCs w:val="20"/>
                <w:bdr w:val="single" w:sz="4" w:space="0" w:color="auto"/>
              </w:rPr>
            </w:pPr>
            <w:r w:rsidRPr="00CE036E">
              <w:rPr>
                <w:rFonts w:ascii="標楷體" w:eastAsia="標楷體" w:hAnsi="標楷體" w:hint="eastAsia"/>
                <w:color w:val="800080"/>
                <w:sz w:val="20"/>
                <w:szCs w:val="20"/>
                <w:bdr w:val="single" w:sz="4" w:space="0" w:color="auto"/>
              </w:rPr>
              <w:t>海洋教育</w:t>
            </w:r>
          </w:p>
          <w:p w:rsidR="00342A76" w:rsidRDefault="00342A76" w:rsidP="00342A76">
            <w:pPr>
              <w:ind w:left="57" w:right="57"/>
              <w:jc w:val="center"/>
              <w:rPr>
                <w:rFonts w:ascii="標楷體" w:eastAsia="標楷體" w:hAnsi="標楷體"/>
                <w:color w:val="000099"/>
                <w:sz w:val="20"/>
                <w:szCs w:val="20"/>
                <w:bdr w:val="single" w:sz="4" w:space="0" w:color="auto"/>
              </w:rPr>
            </w:pPr>
            <w:r w:rsidRPr="002F2258">
              <w:rPr>
                <w:rFonts w:ascii="標楷體" w:eastAsia="標楷體" w:hAnsi="標楷體" w:hint="eastAsia"/>
                <w:color w:val="000099"/>
                <w:sz w:val="20"/>
                <w:szCs w:val="20"/>
                <w:bdr w:val="single" w:sz="4" w:space="0" w:color="auto"/>
              </w:rPr>
              <w:t>家政教育</w:t>
            </w:r>
          </w:p>
          <w:p w:rsidR="00342A76" w:rsidRDefault="00342A76" w:rsidP="00342A76">
            <w:pPr>
              <w:ind w:left="57" w:right="57"/>
              <w:jc w:val="center"/>
              <w:rPr>
                <w:rFonts w:ascii="標楷體" w:eastAsia="標楷體" w:hAnsi="標楷體"/>
                <w:color w:val="76923C"/>
                <w:sz w:val="20"/>
                <w:szCs w:val="20"/>
                <w:bdr w:val="single" w:sz="4" w:space="0" w:color="auto"/>
              </w:rPr>
            </w:pPr>
            <w:r w:rsidRPr="00833E87">
              <w:rPr>
                <w:rFonts w:ascii="標楷體" w:eastAsia="標楷體" w:hAnsi="標楷體" w:hint="eastAsia"/>
                <w:color w:val="76923C"/>
                <w:sz w:val="20"/>
                <w:szCs w:val="20"/>
                <w:bdr w:val="single" w:sz="4" w:space="0" w:color="auto"/>
              </w:rPr>
              <w:t>環境教育</w:t>
            </w:r>
          </w:p>
          <w:p w:rsidR="00342A76" w:rsidRDefault="00342A76" w:rsidP="00342A76">
            <w:pPr>
              <w:ind w:left="57" w:firstLine="40"/>
              <w:jc w:val="center"/>
              <w:rPr>
                <w:rFonts w:ascii="標楷體" w:eastAsia="標楷體" w:hAnsi="標楷體"/>
                <w:color w:val="92D050"/>
                <w:sz w:val="20"/>
                <w:szCs w:val="20"/>
                <w:bdr w:val="single" w:sz="4" w:space="0" w:color="auto"/>
              </w:rPr>
            </w:pPr>
            <w:r w:rsidRPr="008938E7">
              <w:rPr>
                <w:rFonts w:ascii="標楷體" w:eastAsia="標楷體" w:hAnsi="標楷體" w:hint="eastAsia"/>
                <w:color w:val="92D050"/>
                <w:sz w:val="20"/>
                <w:szCs w:val="20"/>
                <w:bdr w:val="single" w:sz="4" w:space="0" w:color="auto"/>
              </w:rPr>
              <w:t>性平教育</w:t>
            </w:r>
          </w:p>
          <w:p w:rsidR="00342A76" w:rsidRDefault="00342A76" w:rsidP="00342A76">
            <w:pPr>
              <w:spacing w:line="380" w:lineRule="exact"/>
              <w:ind w:right="57"/>
              <w:jc w:val="center"/>
              <w:rPr>
                <w:rFonts w:ascii="標楷體" w:eastAsia="標楷體" w:hAnsi="標楷體"/>
                <w:color w:val="E36C0A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FF0066"/>
                <w:sz w:val="20"/>
                <w:szCs w:val="20"/>
                <w:bdr w:val="single" w:sz="4" w:space="0" w:color="auto"/>
              </w:rPr>
              <w:t>生涯規劃</w:t>
            </w:r>
          </w:p>
          <w:p w:rsidR="00342A76" w:rsidRDefault="00342A76" w:rsidP="00342A7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食育</w:t>
            </w:r>
          </w:p>
          <w:p w:rsidR="00342A76" w:rsidRDefault="00342A76" w:rsidP="00342A7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C0000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FF"/>
              </w:rPr>
              <w:t>安全教育】</w:t>
            </w:r>
          </w:p>
          <w:p w:rsidR="00342A76" w:rsidRPr="005038A3" w:rsidRDefault="00342A76" w:rsidP="00342A76">
            <w:pPr>
              <w:jc w:val="center"/>
              <w:rPr>
                <w:rFonts w:ascii="標楷體" w:eastAsia="標楷體" w:hAnsi="標楷體"/>
                <w:color w:val="76923C"/>
                <w:sz w:val="22"/>
                <w:szCs w:val="22"/>
                <w:bdr w:val="single" w:sz="4" w:space="0" w:color="auto"/>
              </w:rPr>
            </w:pPr>
            <w:r w:rsidRPr="005038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臺南美食之認知體驗課程</w:t>
            </w:r>
          </w:p>
          <w:p w:rsidR="00342A76" w:rsidRPr="009835EE" w:rsidRDefault="00342A76" w:rsidP="00342A76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A76" w:rsidRPr="008F7460" w:rsidRDefault="00342A76" w:rsidP="00342A76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8559A" w:rsidRPr="00253E81" w:rsidTr="00C8559A">
        <w:tblPrEx>
          <w:jc w:val="center"/>
        </w:tblPrEx>
        <w:trPr>
          <w:gridAfter w:val="1"/>
          <w:wAfter w:w="408" w:type="dxa"/>
          <w:cantSplit/>
          <w:trHeight w:val="563"/>
          <w:tblCellSpacing w:w="0" w:type="dxa"/>
          <w:jc w:val="center"/>
        </w:trPr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59A" w:rsidRPr="00413E2B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全學期上課總日數</w:t>
            </w:r>
            <w:r w:rsidRPr="00F02D9A">
              <w:rPr>
                <w:rFonts w:ascii="標楷體" w:eastAsia="標楷體" w:hAnsi="標楷體"/>
                <w:color w:val="FF0000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6</w:t>
            </w:r>
            <w:r w:rsidRPr="00F02D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8559A" w:rsidRPr="00DC3783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59A" w:rsidRPr="00253E81" w:rsidRDefault="00C8559A" w:rsidP="007749C8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</w:p>
        </w:tc>
      </w:tr>
      <w:tr w:rsidR="00957EF3" w:rsidRPr="00253E81" w:rsidTr="00BA7EF6">
        <w:tblPrEx>
          <w:jc w:val="center"/>
        </w:tblPrEx>
        <w:trPr>
          <w:gridAfter w:val="1"/>
          <w:wAfter w:w="408" w:type="dxa"/>
          <w:cantSplit/>
          <w:trHeight w:val="563"/>
          <w:tblCellSpacing w:w="0" w:type="dxa"/>
          <w:jc w:val="center"/>
        </w:trPr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EF3" w:rsidRDefault="00957EF3" w:rsidP="00957E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957EF3" w:rsidRDefault="00957EF3" w:rsidP="00957E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957EF3" w:rsidRPr="00253E81" w:rsidRDefault="00957EF3" w:rsidP="00957E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 xml:space="preserve">總節數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EF3" w:rsidRPr="00253E81" w:rsidRDefault="00957EF3" w:rsidP="00957E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EF3" w:rsidRPr="00253E81" w:rsidRDefault="00957EF3" w:rsidP="00957EF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04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EF3" w:rsidRDefault="00957EF3" w:rsidP="00957EF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至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休業式，實際上課天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957EF3" w:rsidRDefault="00957EF3" w:rsidP="00957E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</w:p>
          <w:p w:rsidR="00957EF3" w:rsidRPr="00253E81" w:rsidRDefault="00957EF3" w:rsidP="00957EF3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283CA3" w:rsidRDefault="00283CA3" w:rsidP="00283CA3"/>
    <w:p w:rsidR="00291D8E" w:rsidRDefault="00291D8E"/>
    <w:sectPr w:rsidR="00291D8E" w:rsidSect="007848E5">
      <w:pgSz w:w="16840" w:h="23820" w:code="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55" w:rsidRDefault="00A67655" w:rsidP="00972DEC">
      <w:r>
        <w:separator/>
      </w:r>
    </w:p>
  </w:endnote>
  <w:endnote w:type="continuationSeparator" w:id="0">
    <w:p w:rsidR="00A67655" w:rsidRDefault="00A67655" w:rsidP="0097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55" w:rsidRDefault="00A67655" w:rsidP="00972DEC">
      <w:r>
        <w:separator/>
      </w:r>
    </w:p>
  </w:footnote>
  <w:footnote w:type="continuationSeparator" w:id="0">
    <w:p w:rsidR="00A67655" w:rsidRDefault="00A67655" w:rsidP="0097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C4A"/>
    <w:multiLevelType w:val="multilevel"/>
    <w:tmpl w:val="66BA8A52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492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782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256" w:hanging="1800"/>
      </w:pPr>
      <w:rPr>
        <w:rFonts w:cs="Times New Roman" w:hint="default"/>
      </w:rPr>
    </w:lvl>
  </w:abstractNum>
  <w:abstractNum w:abstractNumId="1" w15:restartNumberingAfterBreak="0">
    <w:nsid w:val="1CD71C30"/>
    <w:multiLevelType w:val="hybridMultilevel"/>
    <w:tmpl w:val="E522EB9C"/>
    <w:lvl w:ilvl="0" w:tplc="94006E7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40EE"/>
    <w:multiLevelType w:val="hybridMultilevel"/>
    <w:tmpl w:val="E91EDC10"/>
    <w:lvl w:ilvl="0" w:tplc="87207F2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01239"/>
    <w:multiLevelType w:val="multilevel"/>
    <w:tmpl w:val="A642C020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492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782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256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5"/>
    <w:rsid w:val="0001022B"/>
    <w:rsid w:val="0001210F"/>
    <w:rsid w:val="00051583"/>
    <w:rsid w:val="0005302C"/>
    <w:rsid w:val="00053510"/>
    <w:rsid w:val="00055D2E"/>
    <w:rsid w:val="000A7DC2"/>
    <w:rsid w:val="000C461C"/>
    <w:rsid w:val="000C6518"/>
    <w:rsid w:val="000D2DCF"/>
    <w:rsid w:val="000D7EB2"/>
    <w:rsid w:val="00101ED4"/>
    <w:rsid w:val="001311A8"/>
    <w:rsid w:val="00153911"/>
    <w:rsid w:val="001925F3"/>
    <w:rsid w:val="001948DA"/>
    <w:rsid w:val="001959D5"/>
    <w:rsid w:val="001B3E37"/>
    <w:rsid w:val="001E5A34"/>
    <w:rsid w:val="001F7150"/>
    <w:rsid w:val="0020364D"/>
    <w:rsid w:val="00205ECD"/>
    <w:rsid w:val="002133DD"/>
    <w:rsid w:val="00213BBF"/>
    <w:rsid w:val="00214B73"/>
    <w:rsid w:val="00247351"/>
    <w:rsid w:val="00262BF3"/>
    <w:rsid w:val="00283CA3"/>
    <w:rsid w:val="00291D8E"/>
    <w:rsid w:val="002A624B"/>
    <w:rsid w:val="002B6E45"/>
    <w:rsid w:val="002C3670"/>
    <w:rsid w:val="002D4196"/>
    <w:rsid w:val="00342A76"/>
    <w:rsid w:val="003477B8"/>
    <w:rsid w:val="003503C5"/>
    <w:rsid w:val="00357C1D"/>
    <w:rsid w:val="00362668"/>
    <w:rsid w:val="00384F0E"/>
    <w:rsid w:val="003A6623"/>
    <w:rsid w:val="003E251B"/>
    <w:rsid w:val="003E3D30"/>
    <w:rsid w:val="003F47FF"/>
    <w:rsid w:val="00415FDE"/>
    <w:rsid w:val="00423A1A"/>
    <w:rsid w:val="00451E78"/>
    <w:rsid w:val="00453778"/>
    <w:rsid w:val="00454B43"/>
    <w:rsid w:val="004678CF"/>
    <w:rsid w:val="004702C0"/>
    <w:rsid w:val="0047489A"/>
    <w:rsid w:val="00474983"/>
    <w:rsid w:val="00481466"/>
    <w:rsid w:val="00492F35"/>
    <w:rsid w:val="00497C65"/>
    <w:rsid w:val="004B19ED"/>
    <w:rsid w:val="004B36ED"/>
    <w:rsid w:val="004F34BF"/>
    <w:rsid w:val="005139B3"/>
    <w:rsid w:val="0052013A"/>
    <w:rsid w:val="005233AE"/>
    <w:rsid w:val="005245BF"/>
    <w:rsid w:val="005379F3"/>
    <w:rsid w:val="0054250E"/>
    <w:rsid w:val="00543246"/>
    <w:rsid w:val="005714B1"/>
    <w:rsid w:val="00586704"/>
    <w:rsid w:val="00595D6C"/>
    <w:rsid w:val="005A1BFC"/>
    <w:rsid w:val="005C5067"/>
    <w:rsid w:val="005C6A7D"/>
    <w:rsid w:val="005C7AFA"/>
    <w:rsid w:val="005D74DE"/>
    <w:rsid w:val="005E7CBE"/>
    <w:rsid w:val="005F4D87"/>
    <w:rsid w:val="00643FBE"/>
    <w:rsid w:val="00653148"/>
    <w:rsid w:val="00676563"/>
    <w:rsid w:val="006A2B5A"/>
    <w:rsid w:val="006B7B4B"/>
    <w:rsid w:val="006C6DA6"/>
    <w:rsid w:val="006D21C3"/>
    <w:rsid w:val="006D4D1F"/>
    <w:rsid w:val="00706C3E"/>
    <w:rsid w:val="00711904"/>
    <w:rsid w:val="007227FC"/>
    <w:rsid w:val="00762204"/>
    <w:rsid w:val="00764ECA"/>
    <w:rsid w:val="007665EC"/>
    <w:rsid w:val="007848E5"/>
    <w:rsid w:val="0078646D"/>
    <w:rsid w:val="0079669E"/>
    <w:rsid w:val="007A6CBA"/>
    <w:rsid w:val="007D374D"/>
    <w:rsid w:val="007E2B92"/>
    <w:rsid w:val="00805025"/>
    <w:rsid w:val="00814C2B"/>
    <w:rsid w:val="00817AFE"/>
    <w:rsid w:val="008347D8"/>
    <w:rsid w:val="00840625"/>
    <w:rsid w:val="00884DE4"/>
    <w:rsid w:val="008D3B64"/>
    <w:rsid w:val="008D4144"/>
    <w:rsid w:val="008F1726"/>
    <w:rsid w:val="0094730B"/>
    <w:rsid w:val="00953200"/>
    <w:rsid w:val="00957EF3"/>
    <w:rsid w:val="00972DEC"/>
    <w:rsid w:val="009909AC"/>
    <w:rsid w:val="009E6F5D"/>
    <w:rsid w:val="00A21B48"/>
    <w:rsid w:val="00A22C7E"/>
    <w:rsid w:val="00A3260A"/>
    <w:rsid w:val="00A41762"/>
    <w:rsid w:val="00A45AD9"/>
    <w:rsid w:val="00A5789B"/>
    <w:rsid w:val="00A622F7"/>
    <w:rsid w:val="00A650DE"/>
    <w:rsid w:val="00A67655"/>
    <w:rsid w:val="00A775FB"/>
    <w:rsid w:val="00A872F0"/>
    <w:rsid w:val="00AE1599"/>
    <w:rsid w:val="00B04F46"/>
    <w:rsid w:val="00B11CC4"/>
    <w:rsid w:val="00B21AA0"/>
    <w:rsid w:val="00B2509B"/>
    <w:rsid w:val="00B932D1"/>
    <w:rsid w:val="00B94BBA"/>
    <w:rsid w:val="00BA6744"/>
    <w:rsid w:val="00BB10E6"/>
    <w:rsid w:val="00C03259"/>
    <w:rsid w:val="00C47966"/>
    <w:rsid w:val="00C61B99"/>
    <w:rsid w:val="00C6290F"/>
    <w:rsid w:val="00C6656F"/>
    <w:rsid w:val="00C76729"/>
    <w:rsid w:val="00C8559A"/>
    <w:rsid w:val="00CB22F6"/>
    <w:rsid w:val="00CC263C"/>
    <w:rsid w:val="00CD5BA0"/>
    <w:rsid w:val="00CD6562"/>
    <w:rsid w:val="00CD7E0D"/>
    <w:rsid w:val="00D05DDE"/>
    <w:rsid w:val="00D25100"/>
    <w:rsid w:val="00D64A49"/>
    <w:rsid w:val="00D77EA6"/>
    <w:rsid w:val="00D83D93"/>
    <w:rsid w:val="00DB07DF"/>
    <w:rsid w:val="00DB48E9"/>
    <w:rsid w:val="00DB58F2"/>
    <w:rsid w:val="00DD53D8"/>
    <w:rsid w:val="00DE1CA7"/>
    <w:rsid w:val="00E02F87"/>
    <w:rsid w:val="00E1671D"/>
    <w:rsid w:val="00E261A0"/>
    <w:rsid w:val="00E552A6"/>
    <w:rsid w:val="00E63442"/>
    <w:rsid w:val="00E74DCD"/>
    <w:rsid w:val="00E86D1F"/>
    <w:rsid w:val="00EA095E"/>
    <w:rsid w:val="00EA7DAC"/>
    <w:rsid w:val="00EC12BD"/>
    <w:rsid w:val="00EE1589"/>
    <w:rsid w:val="00F014B0"/>
    <w:rsid w:val="00F4155D"/>
    <w:rsid w:val="00F42D52"/>
    <w:rsid w:val="00F4359B"/>
    <w:rsid w:val="00F50242"/>
    <w:rsid w:val="00F64ED5"/>
    <w:rsid w:val="00F70986"/>
    <w:rsid w:val="00F71FCB"/>
    <w:rsid w:val="00F84B3B"/>
    <w:rsid w:val="00FB0A5E"/>
    <w:rsid w:val="00FD167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31A6"/>
  <w14:defaultImageDpi w14:val="32767"/>
  <w15:chartTrackingRefBased/>
  <w15:docId w15:val="{DB3ECFC9-B328-FC43-B3C0-DC4915CB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E5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7848E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7848E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Web">
    <w:name w:val="Normal (Web)"/>
    <w:basedOn w:val="a"/>
    <w:uiPriority w:val="99"/>
    <w:rsid w:val="007848E5"/>
  </w:style>
  <w:style w:type="paragraph" w:styleId="a3">
    <w:name w:val="header"/>
    <w:basedOn w:val="a"/>
    <w:link w:val="a4"/>
    <w:uiPriority w:val="99"/>
    <w:unhideWhenUsed/>
    <w:rsid w:val="00972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D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DEC"/>
    <w:rPr>
      <w:rFonts w:ascii="Times New Roman" w:eastAsia="新細明體" w:hAnsi="Times New Roman" w:cs="Times New Roman"/>
      <w:sz w:val="20"/>
      <w:szCs w:val="20"/>
    </w:rPr>
  </w:style>
  <w:style w:type="paragraph" w:customStyle="1" w:styleId="0">
    <w:name w:val="0"/>
    <w:basedOn w:val="a"/>
    <w:rsid w:val="00972DEC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4123">
    <w:name w:val="4.【教學目標】內文字（1.2.3.）"/>
    <w:basedOn w:val="a7"/>
    <w:rsid w:val="00972DE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972DEC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uiPriority w:val="99"/>
    <w:semiHidden/>
    <w:rsid w:val="00972DEC"/>
    <w:rPr>
      <w:rFonts w:ascii="細明體" w:eastAsia="細明體" w:hAnsi="Courier New" w:cs="Courier New"/>
    </w:rPr>
  </w:style>
  <w:style w:type="paragraph" w:styleId="a9">
    <w:name w:val="Block Text"/>
    <w:basedOn w:val="a"/>
    <w:rsid w:val="006A2B5A"/>
    <w:pPr>
      <w:tabs>
        <w:tab w:val="left" w:pos="2205"/>
      </w:tabs>
      <w:spacing w:line="240" w:lineRule="exact"/>
      <w:ind w:left="444" w:right="28" w:hanging="416"/>
      <w:jc w:val="both"/>
    </w:pPr>
    <w:rPr>
      <w:rFonts w:ascii="新細明體"/>
      <w:color w:val="000000"/>
      <w:sz w:val="20"/>
    </w:rPr>
  </w:style>
  <w:style w:type="paragraph" w:customStyle="1" w:styleId="5">
    <w:name w:val="5.【十大能力指標】內文字（一、二、三、）"/>
    <w:basedOn w:val="a"/>
    <w:rsid w:val="006A2B5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">
    <w:name w:val="3.【對應能力指標】內文字"/>
    <w:basedOn w:val="a7"/>
    <w:rsid w:val="00D77E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5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070B-0EE4-4380-B3E7-A073C8F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345</Words>
  <Characters>13371</Characters>
  <Application>Microsoft Office Word</Application>
  <DocSecurity>0</DocSecurity>
  <Lines>111</Lines>
  <Paragraphs>31</Paragraphs>
  <ScaleCrop>false</ScaleCrop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d wu</dc:creator>
  <cp:keywords/>
  <dc:description/>
  <cp:lastModifiedBy>user</cp:lastModifiedBy>
  <cp:revision>152</cp:revision>
  <cp:lastPrinted>2018-07-16T08:05:00Z</cp:lastPrinted>
  <dcterms:created xsi:type="dcterms:W3CDTF">2018-07-10T06:03:00Z</dcterms:created>
  <dcterms:modified xsi:type="dcterms:W3CDTF">2018-07-20T06:43:00Z</dcterms:modified>
</cp:coreProperties>
</file>